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2A7" w14:textId="77777777" w:rsidR="003716FC" w:rsidRPr="003716FC" w:rsidRDefault="003716FC" w:rsidP="00BD69C8">
      <w:pPr>
        <w:pStyle w:val="Default"/>
        <w:tabs>
          <w:tab w:val="left" w:pos="658"/>
        </w:tabs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政府機關</w:t>
      </w:r>
      <w:r w:rsidRPr="003716FC">
        <w:rPr>
          <w:rFonts w:ascii="標楷體" w:eastAsia="標楷體" w:hAnsi="標楷體"/>
        </w:rPr>
        <w:t>(</w:t>
      </w:r>
      <w:r w:rsidRPr="003716FC">
        <w:rPr>
          <w:rFonts w:ascii="標楷體" w:eastAsia="標楷體" w:hAnsi="標楷體" w:hint="eastAsia"/>
        </w:rPr>
        <w:t>構</w:t>
      </w:r>
      <w:r w:rsidRPr="003716FC">
        <w:rPr>
          <w:rFonts w:ascii="標楷體" w:eastAsia="標楷體" w:hAnsi="標楷體"/>
        </w:rPr>
        <w:t>)</w:t>
      </w:r>
      <w:r w:rsidRPr="003716FC">
        <w:rPr>
          <w:rFonts w:ascii="標楷體" w:eastAsia="標楷體" w:hAnsi="標楷體" w:hint="eastAsia"/>
        </w:rPr>
        <w:t>應至國家資通安全通報應變網站(</w:t>
      </w:r>
      <w:hyperlink r:id="rId11" w:history="1">
        <w:r w:rsidRPr="003716FC">
          <w:rPr>
            <w:rFonts w:ascii="標楷體" w:eastAsia="標楷體" w:hAnsi="標楷體"/>
            <w:color w:val="0000FF"/>
          </w:rPr>
          <w:t>http://www.ncert.nat.gov.tw</w:t>
        </w:r>
      </w:hyperlink>
      <w:r w:rsidRPr="003716FC">
        <w:rPr>
          <w:rFonts w:ascii="標楷體" w:eastAsia="標楷體" w:hAnsi="標楷體" w:hint="eastAsia"/>
        </w:rPr>
        <w:t>)</w:t>
      </w:r>
      <w:proofErr w:type="gramStart"/>
      <w:r w:rsidRPr="003716FC">
        <w:rPr>
          <w:rFonts w:ascii="標楷體" w:eastAsia="標楷體" w:hAnsi="標楷體" w:hint="eastAsia"/>
        </w:rPr>
        <w:t>通報資安事故</w:t>
      </w:r>
      <w:proofErr w:type="gramEnd"/>
      <w:r w:rsidRPr="003716FC">
        <w:rPr>
          <w:rFonts w:ascii="標楷體" w:eastAsia="標楷體" w:hAnsi="標楷體" w:hint="eastAsia"/>
        </w:rPr>
        <w:t>，若因故無法上網填報，可先填具本通報單以傳真或郵寄方式傳送至國家資通安全會報</w:t>
      </w:r>
      <w:r w:rsidRPr="003716FC">
        <w:rPr>
          <w:rFonts w:ascii="標楷體" w:eastAsia="標楷體" w:hAnsi="標楷體" w:hint="eastAsia"/>
          <w:color w:val="000080"/>
        </w:rPr>
        <w:t>政府資通安全組</w:t>
      </w:r>
      <w:r w:rsidRPr="003716FC">
        <w:rPr>
          <w:rFonts w:ascii="標楷體" w:eastAsia="標楷體" w:hAnsi="標楷體" w:hint="eastAsia"/>
        </w:rPr>
        <w:t>，</w:t>
      </w:r>
      <w:proofErr w:type="gramStart"/>
      <w:r w:rsidRPr="003716FC">
        <w:rPr>
          <w:rFonts w:ascii="標楷體" w:eastAsia="標楷體" w:hAnsi="標楷體" w:hint="eastAsia"/>
        </w:rPr>
        <w:t>惟待網路</w:t>
      </w:r>
      <w:proofErr w:type="gramEnd"/>
      <w:r w:rsidRPr="003716FC">
        <w:rPr>
          <w:rFonts w:ascii="標楷體" w:eastAsia="標楷體" w:hAnsi="標楷體" w:hint="eastAsia"/>
        </w:rPr>
        <w:t>連線恢復後仍需上網補登通報。</w:t>
      </w:r>
    </w:p>
    <w:p w14:paraId="55419394" w14:textId="77777777" w:rsidR="003716FC" w:rsidRPr="003716FC" w:rsidRDefault="003716FC" w:rsidP="003716FC">
      <w:pPr>
        <w:pStyle w:val="Default"/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國家資通安全會報傳真專線：</w:t>
      </w:r>
      <w:r w:rsidRPr="003716FC">
        <w:rPr>
          <w:rFonts w:ascii="標楷體" w:eastAsia="標楷體" w:hAnsi="標楷體"/>
        </w:rPr>
        <w:t>(02)27331655</w:t>
      </w:r>
      <w:r w:rsidRPr="003716FC">
        <w:rPr>
          <w:rFonts w:ascii="標楷體" w:eastAsia="標楷體" w:hAnsi="標楷體" w:hint="eastAsia"/>
        </w:rPr>
        <w:t xml:space="preserve"> 地址：台北市大安區</w:t>
      </w:r>
      <w:r w:rsidRPr="003716FC">
        <w:rPr>
          <w:rFonts w:ascii="標楷體" w:eastAsia="標楷體" w:hAnsi="標楷體"/>
        </w:rPr>
        <w:t>106</w:t>
      </w:r>
      <w:r w:rsidRPr="003716FC">
        <w:rPr>
          <w:rFonts w:ascii="標楷體" w:eastAsia="標楷體" w:hAnsi="標楷體" w:hint="eastAsia"/>
        </w:rPr>
        <w:t>富陽街</w:t>
      </w:r>
      <w:r w:rsidRPr="003716FC">
        <w:rPr>
          <w:rFonts w:ascii="標楷體" w:eastAsia="標楷體" w:hAnsi="標楷體"/>
        </w:rPr>
        <w:t>116</w:t>
      </w:r>
      <w:r w:rsidRPr="003716FC">
        <w:rPr>
          <w:rFonts w:ascii="標楷體" w:eastAsia="標楷體" w:hAnsi="標楷體" w:hint="eastAsia"/>
        </w:rPr>
        <w:t>號</w:t>
      </w:r>
    </w:p>
    <w:p w14:paraId="4FC77679" w14:textId="77777777" w:rsidR="003716FC" w:rsidRPr="003716FC" w:rsidRDefault="003716FC" w:rsidP="003716FC">
      <w:pPr>
        <w:pStyle w:val="Default"/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國家資通安全會報 諮詢專線：</w:t>
      </w:r>
      <w:r w:rsidRPr="003716FC">
        <w:rPr>
          <w:rFonts w:ascii="標楷體" w:eastAsia="標楷體" w:hAnsi="標楷體"/>
        </w:rPr>
        <w:t>(02)27339922</w:t>
      </w:r>
    </w:p>
    <w:p w14:paraId="3218D467" w14:textId="77777777" w:rsidR="003716FC" w:rsidRPr="003716FC" w:rsidRDefault="003716FC" w:rsidP="003716FC">
      <w:pPr>
        <w:pStyle w:val="Default"/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交通部傳真專線：</w:t>
      </w:r>
      <w:r w:rsidRPr="003716FC">
        <w:rPr>
          <w:rFonts w:ascii="標楷體" w:eastAsia="標楷體" w:hAnsi="標楷體"/>
        </w:rPr>
        <w:t>(02)23820655</w:t>
      </w:r>
      <w:r w:rsidRPr="003716FC">
        <w:rPr>
          <w:rFonts w:ascii="標楷體" w:eastAsia="標楷體" w:hAnsi="標楷體" w:hint="eastAsia"/>
        </w:rPr>
        <w:t xml:space="preserve"> 副本地址：10052臺北市中正區仁愛路1段50號10F</w:t>
      </w:r>
    </w:p>
    <w:p w14:paraId="7D994217" w14:textId="77777777" w:rsidR="003716FC" w:rsidRPr="003716FC" w:rsidRDefault="003716FC" w:rsidP="003716FC">
      <w:pPr>
        <w:pStyle w:val="Default"/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交通部 諮詢專線：</w:t>
      </w:r>
      <w:r w:rsidRPr="003716FC">
        <w:rPr>
          <w:rFonts w:ascii="標楷體" w:eastAsia="標楷體" w:hAnsi="標楷體"/>
        </w:rPr>
        <w:t>(02)2</w:t>
      </w:r>
      <w:r w:rsidRPr="003716FC">
        <w:rPr>
          <w:rFonts w:ascii="標楷體" w:eastAsia="標楷體" w:hAnsi="標楷體" w:hint="eastAsia"/>
        </w:rPr>
        <w:t>3492832；23492838；</w:t>
      </w:r>
      <w:r w:rsidRPr="003716FC">
        <w:rPr>
          <w:rFonts w:ascii="標楷體" w:eastAsia="標楷體" w:hAnsi="標楷體"/>
        </w:rPr>
        <w:t>2</w:t>
      </w:r>
      <w:r w:rsidRPr="003716FC">
        <w:rPr>
          <w:rFonts w:ascii="標楷體" w:eastAsia="標楷體" w:hAnsi="標楷體" w:hint="eastAsia"/>
        </w:rPr>
        <w:t>3492830</w:t>
      </w:r>
    </w:p>
    <w:p w14:paraId="7B8961EA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*注意事項*</w:t>
      </w:r>
    </w:p>
    <w:p w14:paraId="607E4E0F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1.「</w:t>
      </w:r>
      <w:r w:rsidRPr="003716FC">
        <w:rPr>
          <w:rFonts w:ascii="標楷體" w:eastAsia="標楷體" w:hAnsi="標楷體" w:hint="eastAsia"/>
          <w:color w:val="FF0000"/>
        </w:rPr>
        <w:t>◎</w:t>
      </w:r>
      <w:r w:rsidRPr="003716FC">
        <w:rPr>
          <w:rFonts w:ascii="標楷體" w:eastAsia="標楷體" w:hAnsi="標楷體" w:hint="eastAsia"/>
        </w:rPr>
        <w:t>」</w:t>
      </w:r>
      <w:proofErr w:type="gramStart"/>
      <w:r w:rsidRPr="003716FC">
        <w:rPr>
          <w:rFonts w:ascii="標楷體" w:eastAsia="標楷體" w:hAnsi="標楷體" w:hint="eastAsia"/>
        </w:rPr>
        <w:t>為必填項目</w:t>
      </w:r>
      <w:proofErr w:type="gramEnd"/>
      <w:r w:rsidRPr="003716FC">
        <w:rPr>
          <w:rFonts w:ascii="標楷體" w:eastAsia="標楷體" w:hAnsi="標楷體" w:hint="eastAsia"/>
        </w:rPr>
        <w:t>；「</w:t>
      </w:r>
      <w:r w:rsidRPr="003716FC">
        <w:rPr>
          <w:rFonts w:ascii="標楷體" w:eastAsia="標楷體" w:hAnsi="標楷體" w:cs="Wingdings 2"/>
        </w:rPr>
        <w:sym w:font="Wingdings 2" w:char="F098"/>
      </w:r>
      <w:r w:rsidRPr="003716FC">
        <w:rPr>
          <w:rFonts w:ascii="標楷體" w:eastAsia="標楷體" w:hAnsi="標楷體" w:cs="Wingdings 2"/>
        </w:rPr>
        <w:t>及</w:t>
      </w:r>
      <w:r w:rsidRPr="003716FC">
        <w:rPr>
          <w:rFonts w:ascii="標楷體" w:eastAsia="標楷體" w:hAnsi="標楷體" w:hint="eastAsia"/>
        </w:rPr>
        <w:sym w:font="Wingdings 2" w:char="F0A2"/>
      </w:r>
      <w:r w:rsidRPr="003716FC">
        <w:rPr>
          <w:rFonts w:ascii="標楷體" w:eastAsia="標楷體" w:hAnsi="標楷體" w:hint="eastAsia"/>
        </w:rPr>
        <w:t>」</w:t>
      </w:r>
      <w:proofErr w:type="gramStart"/>
      <w:r w:rsidRPr="003716FC">
        <w:rPr>
          <w:rFonts w:ascii="標楷體" w:eastAsia="標楷體" w:hAnsi="標楷體" w:hint="eastAsia"/>
        </w:rPr>
        <w:t>代表已勾選</w:t>
      </w:r>
      <w:proofErr w:type="gramEnd"/>
      <w:r w:rsidRPr="003716FC">
        <w:rPr>
          <w:rFonts w:ascii="標楷體" w:eastAsia="標楷體" w:hAnsi="標楷體" w:hint="eastAsia"/>
        </w:rPr>
        <w:t>。</w:t>
      </w:r>
    </w:p>
    <w:p w14:paraId="68857F9F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2.請依通報</w:t>
      </w:r>
      <w:proofErr w:type="gramStart"/>
      <w:r w:rsidRPr="003716FC">
        <w:rPr>
          <w:rFonts w:ascii="標楷體" w:eastAsia="標楷體" w:hAnsi="標楷體" w:hint="eastAsia"/>
        </w:rPr>
        <w:t>之資安</w:t>
      </w:r>
      <w:proofErr w:type="gramEnd"/>
      <w:r w:rsidRPr="003716FC">
        <w:rPr>
          <w:rFonts w:ascii="標楷體" w:eastAsia="標楷體" w:hAnsi="標楷體" w:hint="eastAsia"/>
        </w:rPr>
        <w:t>「事故分類」填寫通報單，並依事故類別回傳通報單內容。</w:t>
      </w:r>
    </w:p>
    <w:p w14:paraId="647DDF5C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 w:hint="eastAsia"/>
        </w:rPr>
        <w:t>◎填報時間：____年____月____日____時____分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20B48440" w14:textId="77777777" w:rsidTr="00512FC4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4BEEBC24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STEP1.</w:t>
            </w:r>
            <w:r w:rsidRPr="003716FC">
              <w:rPr>
                <w:rFonts w:ascii="標楷體" w:eastAsia="標楷體" w:hAnsi="標楷體" w:hint="eastAsia"/>
                <w:b/>
              </w:rPr>
              <w:t>請填寫事故相關基本資料</w:t>
            </w:r>
          </w:p>
        </w:tc>
      </w:tr>
      <w:tr w:rsidR="003716FC" w:rsidRPr="003716FC" w14:paraId="5880279C" w14:textId="77777777" w:rsidTr="00512FC4">
        <w:trPr>
          <w:trHeight w:val="8272"/>
        </w:trPr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4842568E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</w:rPr>
              <w:t>一、發生資通安全事故之機關(機構)聯絡資料：</w:t>
            </w:r>
          </w:p>
          <w:p w14:paraId="33FF4E1E" w14:textId="77777777" w:rsidR="003716FC" w:rsidRPr="003716FC" w:rsidRDefault="003716FC" w:rsidP="00A90C30">
            <w:pPr>
              <w:ind w:left="480"/>
              <w:rPr>
                <w:rFonts w:ascii="標楷體" w:eastAsia="標楷體" w:hAnsi="標楷體"/>
                <w:color w:val="000000"/>
                <w:u w:val="single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◎機關(機構)名稱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◎主管機關名稱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</w:t>
            </w:r>
          </w:p>
          <w:p w14:paraId="6464A824" w14:textId="77777777" w:rsidR="003716FC" w:rsidRPr="003716FC" w:rsidRDefault="003716FC" w:rsidP="00A90C30">
            <w:pPr>
              <w:ind w:left="480"/>
              <w:rPr>
                <w:rFonts w:ascii="標楷體" w:eastAsia="標楷體" w:hAnsi="標楷體"/>
                <w:color w:val="000000"/>
                <w:u w:val="single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◎通報人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 　</w:t>
            </w: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◎電話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    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傳真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     </w:t>
            </w:r>
          </w:p>
          <w:p w14:paraId="049365B7" w14:textId="77777777" w:rsidR="003716FC" w:rsidRPr="003716FC" w:rsidRDefault="003716FC" w:rsidP="00A90C30">
            <w:pPr>
              <w:ind w:left="480"/>
              <w:rPr>
                <w:rFonts w:ascii="標楷體" w:eastAsia="標楷體" w:hAnsi="標楷體"/>
                <w:color w:val="000000"/>
                <w:u w:val="single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◎電子郵件信箱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           </w:t>
            </w:r>
          </w:p>
          <w:p w14:paraId="25B1E1E4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◎是否代其他機關(構)通報：□是，該單位名稱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□否</w:t>
            </w:r>
          </w:p>
          <w:p w14:paraId="3433BB73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</w:p>
          <w:p w14:paraId="3FAAF987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二、機關發生資通安全事故基本資訊：</w:t>
            </w:r>
          </w:p>
          <w:p w14:paraId="1D338637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1.事故發生時間：_____年____月____日____時____分</w:t>
            </w:r>
          </w:p>
          <w:p w14:paraId="5CB09B1C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2.設備資料：</w:t>
            </w:r>
          </w:p>
          <w:p w14:paraId="7E3B64AC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◎受害主機數量：主機總計_____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臺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；伺服器總計_______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14:paraId="47922314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◎IP位址(IP Address)(無；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可免填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)</w:t>
            </w:r>
          </w:p>
          <w:p w14:paraId="4C589533" w14:textId="77777777" w:rsidR="003716FC" w:rsidRPr="003716FC" w:rsidRDefault="003716FC" w:rsidP="00A90C30">
            <w:pPr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外部IP：______________________________ </w:t>
            </w:r>
          </w:p>
          <w:p w14:paraId="7D60A4AF" w14:textId="77777777" w:rsidR="003716FC" w:rsidRPr="003716FC" w:rsidRDefault="003716FC" w:rsidP="00A90C30">
            <w:pPr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內部IP：______________________________ </w:t>
            </w:r>
          </w:p>
          <w:p w14:paraId="7F9AC1A2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網際網路位址（Web-URL）(無；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可免填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 xml:space="preserve">)：_____________________                                         </w:t>
            </w:r>
          </w:p>
          <w:p w14:paraId="6F0371FD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作業系統名稱、版本：</w:t>
            </w:r>
          </w:p>
          <w:p w14:paraId="7238E6C6" w14:textId="77777777" w:rsidR="003716FC" w:rsidRPr="003716FC" w:rsidRDefault="003716FC" w:rsidP="00A90C30">
            <w:pPr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□Windows系列 □Linux系列 □其他作業平台 版本：____________</w:t>
            </w:r>
          </w:p>
          <w:p w14:paraId="0BFA417A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已裝置之安全機制：</w:t>
            </w:r>
          </w:p>
          <w:p w14:paraId="1AAEAF6D" w14:textId="77777777" w:rsidR="003716FC" w:rsidRPr="003716FC" w:rsidRDefault="003716FC" w:rsidP="00A90C30">
            <w:pPr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□防火牆 □防毒軟體 □入侵防禦系統 □其他：____________</w:t>
            </w:r>
          </w:p>
          <w:p w14:paraId="3A8CB4BA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資安監控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中心(SOC)：</w:t>
            </w:r>
          </w:p>
          <w:p w14:paraId="42FE0C07" w14:textId="77777777" w:rsidR="003716FC" w:rsidRPr="003716FC" w:rsidRDefault="003716FC" w:rsidP="00A90C30">
            <w:pPr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□無□機關自行建置□委外建置 _________(請提供廠商名稱)</w:t>
            </w:r>
          </w:p>
          <w:p w14:paraId="272034D2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受害系統是否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通過資安管理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認證(ISMS) □是 □否</w:t>
            </w:r>
          </w:p>
          <w:p w14:paraId="52041A64" w14:textId="77777777" w:rsid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資安維護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廠商：___________(請提供廠商名稱)</w:t>
            </w:r>
          </w:p>
          <w:p w14:paraId="6841AC96" w14:textId="77777777" w:rsidR="00A85E64" w:rsidRDefault="00A85E64" w:rsidP="00A90C30">
            <w:pPr>
              <w:ind w:firstLineChars="200" w:firstLine="480"/>
              <w:rPr>
                <w:rFonts w:ascii="標楷體" w:eastAsia="標楷體" w:hAnsi="標楷體"/>
              </w:rPr>
            </w:pPr>
          </w:p>
          <w:p w14:paraId="614F316A" w14:textId="77777777" w:rsidR="00A85E64" w:rsidRDefault="00A85E64" w:rsidP="00A90C30">
            <w:pPr>
              <w:ind w:firstLineChars="200" w:firstLine="480"/>
              <w:rPr>
                <w:rFonts w:ascii="標楷體" w:eastAsia="標楷體" w:hAnsi="標楷體"/>
              </w:rPr>
            </w:pPr>
          </w:p>
          <w:p w14:paraId="279BB82F" w14:textId="77777777" w:rsidR="00A85E64" w:rsidRDefault="00A85E64" w:rsidP="00A90C30">
            <w:pPr>
              <w:ind w:firstLineChars="200" w:firstLine="480"/>
              <w:rPr>
                <w:rFonts w:ascii="標楷體" w:eastAsia="標楷體" w:hAnsi="標楷體"/>
              </w:rPr>
            </w:pPr>
          </w:p>
          <w:p w14:paraId="199732AF" w14:textId="77777777" w:rsidR="00A85E64" w:rsidRPr="003716FC" w:rsidRDefault="00A85E64" w:rsidP="00A90C30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3716FC" w:rsidRPr="003716FC" w14:paraId="09E7A8EC" w14:textId="77777777" w:rsidTr="00512F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62D0" w14:textId="77777777" w:rsidR="003716FC" w:rsidRPr="003716FC" w:rsidRDefault="003716FC" w:rsidP="00A90C30">
            <w:pPr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</w:rPr>
              <w:lastRenderedPageBreak/>
              <w:br w:type="page"/>
            </w:r>
            <w:r w:rsidRPr="003716FC">
              <w:rPr>
                <w:rFonts w:ascii="標楷體" w:eastAsia="標楷體" w:hAnsi="標楷體" w:hint="eastAsia"/>
                <w:b/>
              </w:rPr>
              <w:t xml:space="preserve">STEP2.評估事故影響等級  </w:t>
            </w:r>
            <w:r w:rsidRPr="003716FC">
              <w:rPr>
                <w:rFonts w:ascii="標楷體" w:eastAsia="標楷體" w:hAnsi="標楷體" w:hint="eastAsia"/>
              </w:rPr>
              <w:t>(「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為必填項目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；「</w:t>
            </w:r>
            <w:r w:rsidRPr="003716FC">
              <w:rPr>
                <w:rFonts w:ascii="標楷體" w:eastAsia="標楷體" w:hAnsi="標楷體" w:cs="Wingdings 2"/>
              </w:rPr>
              <w:sym w:font="Wingdings 2" w:char="F098"/>
            </w:r>
            <w:r w:rsidRPr="003716FC">
              <w:rPr>
                <w:rFonts w:ascii="標楷體" w:eastAsia="標楷體" w:hAnsi="標楷體" w:cs="Wingdings 2"/>
              </w:rPr>
              <w:t>及</w:t>
            </w:r>
            <w:r w:rsidRPr="003716FC">
              <w:rPr>
                <w:rFonts w:ascii="標楷體" w:eastAsia="標楷體" w:hAnsi="標楷體" w:hint="eastAsia"/>
              </w:rPr>
              <w:sym w:font="Wingdings 2" w:char="F0A2"/>
            </w:r>
            <w:r w:rsidRPr="003716FC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代表已勾選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)</w:t>
            </w:r>
          </w:p>
        </w:tc>
      </w:tr>
      <w:tr w:rsidR="003716FC" w:rsidRPr="003716FC" w14:paraId="4306F5B8" w14:textId="77777777" w:rsidTr="00512FC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813AB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三、事故影響等級</w:t>
            </w:r>
          </w:p>
          <w:p w14:paraId="432747DC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14:paraId="54FC9A5D" w14:textId="77777777" w:rsidR="003716FC" w:rsidRPr="003716FC" w:rsidRDefault="003716FC" w:rsidP="00A90C30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請分別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評估資安事故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造成之機密性、完整性以及可用性衝擊：</w:t>
            </w:r>
          </w:p>
          <w:p w14:paraId="79BABAA6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*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資安事故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影響等級為機密性、完整性及可用性衝擊最嚴重者(數字最大者)*</w:t>
            </w:r>
          </w:p>
          <w:p w14:paraId="0B975C7B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－機密性衝擊：（單選）</w:t>
            </w:r>
          </w:p>
          <w:p w14:paraId="48C39CFF" w14:textId="77777777" w:rsidR="003716FC" w:rsidRPr="003716FC" w:rsidRDefault="003716FC" w:rsidP="00A90C30">
            <w:pPr>
              <w:snapToGrid w:val="0"/>
              <w:spacing w:line="240" w:lineRule="atLeast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國家機密資料遭洩漏(4級)</w:t>
            </w:r>
          </w:p>
          <w:p w14:paraId="136AB2F7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□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密級或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敏感公務資料遭洩漏(3級)</w:t>
            </w:r>
          </w:p>
          <w:p w14:paraId="7F60566A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□核心業務(含關鍵資訊基礎設施)一般資料遭洩漏(2級)</w:t>
            </w:r>
          </w:p>
          <w:p w14:paraId="2DE0128D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□非核心業務一般資料遭洩漏(1級)</w:t>
            </w:r>
          </w:p>
          <w:p w14:paraId="08347063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□無資料遭洩漏(無需通報)</w:t>
            </w:r>
          </w:p>
          <w:p w14:paraId="5EC82C2D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 －完整性衝擊：（單選）</w:t>
            </w:r>
          </w:p>
          <w:p w14:paraId="4053AC9D" w14:textId="77777777" w:rsidR="003716FC" w:rsidRPr="003716FC" w:rsidRDefault="003716FC" w:rsidP="00A90C30">
            <w:pPr>
              <w:snapToGrid w:val="0"/>
              <w:spacing w:line="240" w:lineRule="atLeast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關鍵資訊基礎設施系統或資料遭嚴重竄改(4級)</w:t>
            </w:r>
          </w:p>
          <w:p w14:paraId="6511DCF2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核心業務系統或資料遭嚴重竄改；抑或關鍵資訊基礎設施系統或資料遭輕微竄改(3級)</w:t>
            </w:r>
          </w:p>
          <w:p w14:paraId="79562EEA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非核心業務系統或資料遭嚴重竄改；抑或核心業務系統或資料遭輕微竄改(2級)</w:t>
            </w:r>
          </w:p>
          <w:p w14:paraId="7A52C2A3" w14:textId="77777777" w:rsidR="003716FC" w:rsidRPr="003716FC" w:rsidRDefault="003716FC" w:rsidP="00A90C30">
            <w:pPr>
              <w:snapToGrid w:val="0"/>
              <w:spacing w:line="240" w:lineRule="atLeast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非核心業務系統或資料遭竄改(1級)</w:t>
            </w:r>
          </w:p>
          <w:p w14:paraId="5401DC54" w14:textId="77777777" w:rsidR="003716FC" w:rsidRPr="003716FC" w:rsidRDefault="003716FC" w:rsidP="00A90C30">
            <w:pPr>
              <w:snapToGrid w:val="0"/>
              <w:spacing w:line="240" w:lineRule="atLeast"/>
              <w:ind w:firstLineChars="400" w:firstLine="96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無系統或資料遭竄改(無需通報)</w:t>
            </w:r>
          </w:p>
          <w:p w14:paraId="666E58C2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 －可用性衝擊：（單選）</w:t>
            </w:r>
          </w:p>
          <w:p w14:paraId="324FE6F0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關鍵資訊基礎設施運作遭影響或系統停頓，無法於可容忍中斷時間內回復正常運作(4級)</w:t>
            </w:r>
          </w:p>
          <w:p w14:paraId="3E5B6492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核心業務運作遭影響或系統停頓，無法於可容忍中斷時間內回復正常運作；抑或關鍵資訊基礎設施運作遭影響或系統停頓，於可容忍中斷時間內回復正常運作(3級)</w:t>
            </w:r>
          </w:p>
          <w:p w14:paraId="532E17A5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非核心業務運作遭影響或系統停頓，無法於可容忍中斷時間內回復正常運作；抑或核心業務運作遭影響或系統停頓，於可容忍中斷時間內回復正常運作(2級)</w:t>
            </w:r>
          </w:p>
          <w:p w14:paraId="2A4DF048" w14:textId="77777777" w:rsidR="003716FC" w:rsidRPr="003716FC" w:rsidRDefault="003716FC" w:rsidP="00A90C30">
            <w:pPr>
              <w:snapToGrid w:val="0"/>
              <w:spacing w:line="240" w:lineRule="atLeast"/>
              <w:ind w:leftChars="400" w:left="1200" w:hangingChars="100" w:hanging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非核心業務運作遭影響或系統停頓，於可容忍中斷時間內回復正常運作(1級)</w:t>
            </w:r>
          </w:p>
          <w:p w14:paraId="0B07BDBF" w14:textId="77777777" w:rsidR="003716FC" w:rsidRPr="003716FC" w:rsidRDefault="003716FC" w:rsidP="00A90C30">
            <w:pPr>
              <w:ind w:firstLineChars="400" w:firstLine="96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無系統或設備運作受影響(無需通報)</w:t>
            </w:r>
          </w:p>
        </w:tc>
      </w:tr>
    </w:tbl>
    <w:p w14:paraId="7D0D698F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06978B5D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2AFBBCBD" w14:textId="77777777" w:rsidTr="00512FC4">
        <w:tc>
          <w:tcPr>
            <w:tcW w:w="9828" w:type="dxa"/>
            <w:shd w:val="clear" w:color="auto" w:fill="auto"/>
          </w:tcPr>
          <w:p w14:paraId="7ECA1E5C" w14:textId="77777777" w:rsidR="003716FC" w:rsidRPr="003716FC" w:rsidRDefault="003716FC" w:rsidP="00A90C30">
            <w:pPr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lastRenderedPageBreak/>
              <w:t xml:space="preserve">STEP3.請詳述事故發生過程 </w:t>
            </w:r>
            <w:r w:rsidRPr="003716FC">
              <w:rPr>
                <w:rFonts w:ascii="標楷體" w:eastAsia="標楷體" w:hAnsi="標楷體" w:hint="eastAsia"/>
              </w:rPr>
              <w:t>(「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為必填項目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；「</w:t>
            </w:r>
            <w:r w:rsidRPr="003716FC">
              <w:rPr>
                <w:rFonts w:ascii="標楷體" w:eastAsia="標楷體" w:hAnsi="標楷體" w:cs="Wingdings 2"/>
              </w:rPr>
              <w:sym w:font="Wingdings 2" w:char="F098"/>
            </w:r>
            <w:r w:rsidRPr="003716FC">
              <w:rPr>
                <w:rFonts w:ascii="標楷體" w:eastAsia="標楷體" w:hAnsi="標楷體" w:cs="Wingdings 2"/>
              </w:rPr>
              <w:t>及</w:t>
            </w:r>
            <w:r w:rsidRPr="003716FC">
              <w:rPr>
                <w:rFonts w:ascii="標楷體" w:eastAsia="標楷體" w:hAnsi="標楷體" w:hint="eastAsia"/>
              </w:rPr>
              <w:sym w:font="Wingdings 2" w:char="F0A2"/>
            </w:r>
            <w:r w:rsidRPr="003716FC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代表已勾選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)</w:t>
            </w:r>
          </w:p>
        </w:tc>
      </w:tr>
      <w:tr w:rsidR="003716FC" w:rsidRPr="003716FC" w14:paraId="13BF64E3" w14:textId="77777777" w:rsidTr="00512FC4">
        <w:tc>
          <w:tcPr>
            <w:tcW w:w="9828" w:type="dxa"/>
            <w:shd w:val="clear" w:color="auto" w:fill="auto"/>
          </w:tcPr>
          <w:p w14:paraId="16846851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Style w:val="title2"/>
                <w:rFonts w:ascii="標楷體" w:eastAsia="標楷體" w:hAnsi="標楷體"/>
              </w:rPr>
              <w:t>事故分類與異常狀況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：(事故分類為單選項；異常狀況為複選項)</w:t>
            </w:r>
          </w:p>
          <w:p w14:paraId="70A2B41B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1.</w:t>
            </w:r>
            <w:r w:rsidRPr="003716FC">
              <w:rPr>
                <w:rFonts w:ascii="標楷體" w:eastAsia="標楷體" w:hAnsi="標楷體" w:hint="eastAsia"/>
                <w:color w:val="000000"/>
              </w:rPr>
              <w:sym w:font="Wingdings 2" w:char="F081"/>
            </w:r>
            <w:r w:rsidRPr="003716FC">
              <w:rPr>
                <w:rFonts w:ascii="標楷體" w:eastAsia="標楷體" w:hAnsi="標楷體" w:hint="eastAsia"/>
                <w:color w:val="000000"/>
              </w:rPr>
              <w:t xml:space="preserve">網頁攻擊   </w:t>
            </w:r>
          </w:p>
          <w:p w14:paraId="2CE450FE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Style w:val="item2"/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□</w:t>
            </w:r>
            <w:r w:rsidRPr="003716FC">
              <w:rPr>
                <w:rStyle w:val="item2"/>
                <w:rFonts w:ascii="標楷體" w:eastAsia="標楷體" w:hAnsi="標楷體"/>
              </w:rPr>
              <w:t>網頁置換</w:t>
            </w:r>
            <w:r w:rsidRPr="003716FC">
              <w:rPr>
                <w:rStyle w:val="item2"/>
                <w:rFonts w:ascii="標楷體" w:eastAsia="標楷體" w:hAnsi="標楷體" w:hint="eastAsia"/>
              </w:rPr>
              <w:t xml:space="preserve">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□惡意留言 □</w:t>
            </w:r>
            <w:r w:rsidRPr="003716FC">
              <w:rPr>
                <w:rStyle w:val="item2"/>
                <w:rFonts w:ascii="標楷體" w:eastAsia="標楷體" w:hAnsi="標楷體"/>
              </w:rPr>
              <w:t>惡意網頁</w:t>
            </w:r>
            <w:r w:rsidRPr="003716FC">
              <w:rPr>
                <w:rStyle w:val="item2"/>
                <w:rFonts w:ascii="標楷體" w:eastAsia="標楷體" w:hAnsi="標楷體" w:hint="eastAsia"/>
              </w:rPr>
              <w:t xml:space="preserve">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Style w:val="item2"/>
                <w:rFonts w:ascii="標楷體" w:eastAsia="標楷體" w:hAnsi="標楷體"/>
              </w:rPr>
              <w:t>惡意網頁</w:t>
            </w:r>
            <w:r w:rsidRPr="003716FC">
              <w:rPr>
                <w:rStyle w:val="item2"/>
                <w:rFonts w:ascii="標楷體" w:eastAsia="標楷體" w:hAnsi="標楷體" w:hint="eastAsia"/>
              </w:rPr>
              <w:t xml:space="preserve">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Style w:val="item2"/>
                <w:rFonts w:ascii="標楷體" w:eastAsia="標楷體" w:hAnsi="標楷體" w:hint="eastAsia"/>
              </w:rPr>
              <w:t xml:space="preserve">釣魚網頁 </w:t>
            </w:r>
          </w:p>
          <w:p w14:paraId="4E03EA61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200" w:firstLine="480"/>
              <w:rPr>
                <w:rStyle w:val="item2"/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Style w:val="item2"/>
                <w:rFonts w:ascii="標楷體" w:eastAsia="標楷體" w:hAnsi="標楷體" w:hint="eastAsia"/>
              </w:rPr>
              <w:t xml:space="preserve">網頁木馬 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Style w:val="item2"/>
                <w:rFonts w:ascii="標楷體" w:eastAsia="標楷體" w:hAnsi="標楷體" w:hint="eastAsia"/>
              </w:rPr>
              <w:t>網站</w:t>
            </w:r>
            <w:proofErr w:type="gramStart"/>
            <w:r w:rsidRPr="003716FC">
              <w:rPr>
                <w:rStyle w:val="item2"/>
                <w:rFonts w:ascii="標楷體" w:eastAsia="標楷體" w:hAnsi="標楷體" w:hint="eastAsia"/>
              </w:rPr>
              <w:t>個</w:t>
            </w:r>
            <w:proofErr w:type="gramEnd"/>
            <w:r w:rsidRPr="003716FC">
              <w:rPr>
                <w:rStyle w:val="item2"/>
                <w:rFonts w:ascii="標楷體" w:eastAsia="標楷體" w:hAnsi="標楷體" w:hint="eastAsia"/>
              </w:rPr>
              <w:t>資外</w:t>
            </w:r>
            <w:proofErr w:type="gramStart"/>
            <w:r w:rsidRPr="003716FC">
              <w:rPr>
                <w:rStyle w:val="item2"/>
                <w:rFonts w:ascii="標楷體" w:eastAsia="標楷體" w:hAnsi="標楷體" w:hint="eastAsia"/>
              </w:rPr>
              <w:t>洩</w:t>
            </w:r>
            <w:proofErr w:type="gramEnd"/>
          </w:p>
          <w:p w14:paraId="0743575F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3D7B799B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2.</w:t>
            </w:r>
            <w:r w:rsidRPr="003716FC">
              <w:rPr>
                <w:rFonts w:ascii="標楷體" w:eastAsia="標楷體" w:hAnsi="標楷體" w:hint="eastAsia"/>
                <w:color w:val="000000"/>
              </w:rPr>
              <w:sym w:font="Wingdings 2" w:char="F081"/>
            </w:r>
            <w:r w:rsidRPr="003716FC">
              <w:rPr>
                <w:rFonts w:ascii="標楷體" w:eastAsia="標楷體" w:hAnsi="標楷體" w:hint="eastAsia"/>
                <w:color w:val="000000"/>
              </w:rPr>
              <w:t>非法入侵</w:t>
            </w:r>
          </w:p>
          <w:p w14:paraId="44F4FB96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□系統遭入侵 □植入惡意程式 □異常連線 □發送垃圾郵件 </w:t>
            </w:r>
          </w:p>
          <w:p w14:paraId="05647FE3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資料外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洩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B8AEB7F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1B7964A5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Style w:val="item1"/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3.</w:t>
            </w:r>
            <w:r w:rsidRPr="003716FC">
              <w:rPr>
                <w:rFonts w:ascii="標楷體" w:eastAsia="標楷體" w:hAnsi="標楷體" w:hint="eastAsia"/>
                <w:color w:val="000000"/>
              </w:rPr>
              <w:sym w:font="Wingdings 2" w:char="F081"/>
            </w:r>
            <w:r w:rsidRPr="003716FC">
              <w:rPr>
                <w:rStyle w:val="item1"/>
                <w:rFonts w:ascii="標楷體" w:eastAsia="標楷體" w:hAnsi="標楷體"/>
              </w:rPr>
              <w:t>阻斷服務(DoS/DDoS)</w:t>
            </w:r>
          </w:p>
          <w:p w14:paraId="1B16CB03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□服務中斷 □效能降低</w:t>
            </w:r>
          </w:p>
          <w:p w14:paraId="5476E6FD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</w:p>
          <w:p w14:paraId="70885AE3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Style w:val="item1"/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4.</w:t>
            </w:r>
            <w:r w:rsidRPr="003716FC">
              <w:rPr>
                <w:rFonts w:ascii="標楷體" w:eastAsia="標楷體" w:hAnsi="標楷體" w:hint="eastAsia"/>
                <w:color w:val="000000"/>
              </w:rPr>
              <w:sym w:font="Wingdings 2" w:char="F081"/>
            </w:r>
            <w:r w:rsidRPr="003716FC">
              <w:rPr>
                <w:rStyle w:val="item1"/>
                <w:rFonts w:ascii="標楷體" w:eastAsia="標楷體" w:hAnsi="標楷體"/>
              </w:rPr>
              <w:t>設備異常</w:t>
            </w:r>
          </w:p>
          <w:p w14:paraId="3A13B4A5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□設備毀損 □電力異常</w:t>
            </w:r>
          </w:p>
          <w:p w14:paraId="2105F349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</w:rPr>
            </w:pPr>
          </w:p>
          <w:p w14:paraId="7C530D16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5.</w:t>
            </w:r>
            <w:r w:rsidRPr="003716FC">
              <w:rPr>
                <w:rFonts w:ascii="標楷體" w:eastAsia="標楷體" w:hAnsi="標楷體" w:hint="eastAsia"/>
                <w:color w:val="000000"/>
              </w:rPr>
              <w:sym w:font="Wingdings 2" w:char="F081"/>
            </w:r>
            <w:r w:rsidRPr="003716FC">
              <w:rPr>
                <w:rFonts w:ascii="標楷體" w:eastAsia="標楷體" w:hAnsi="標楷體" w:hint="eastAsia"/>
                <w:color w:val="000000"/>
              </w:rPr>
              <w:t>其他：</w:t>
            </w:r>
            <w:r w:rsidRPr="003716F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___________________________</w:t>
            </w:r>
          </w:p>
          <w:p w14:paraId="1929EF78" w14:textId="77777777" w:rsidR="003716FC" w:rsidRPr="003716FC" w:rsidRDefault="003716FC" w:rsidP="00A90C30">
            <w:pPr>
              <w:snapToGrid w:val="0"/>
              <w:spacing w:line="240" w:lineRule="atLeast"/>
              <w:ind w:leftChars="200" w:left="480" w:firstLineChars="100" w:firstLine="240"/>
              <w:rPr>
                <w:rFonts w:ascii="標楷體" w:eastAsia="標楷體" w:hAnsi="標楷體"/>
                <w:color w:val="FF0000"/>
              </w:rPr>
            </w:pPr>
          </w:p>
          <w:p w14:paraId="78D4866A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 xml:space="preserve">事故說明： </w:t>
            </w:r>
          </w:p>
          <w:p w14:paraId="0C3576B7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  _________________________________________________________________</w:t>
            </w:r>
          </w:p>
          <w:p w14:paraId="7A17F4A9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  _________________________________________________________________</w:t>
            </w:r>
          </w:p>
          <w:p w14:paraId="041201B7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  _________________________________________________________________</w:t>
            </w:r>
          </w:p>
          <w:p w14:paraId="41D888F2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  _________________________________________________________________</w:t>
            </w:r>
          </w:p>
          <w:p w14:paraId="2B0A7FFC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   _________________________________________________________________</w:t>
            </w:r>
          </w:p>
          <w:p w14:paraId="4CDCB8BE" w14:textId="77777777" w:rsidR="003716FC" w:rsidRPr="003716FC" w:rsidRDefault="003716FC" w:rsidP="00A90C30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u w:val="single"/>
              </w:rPr>
            </w:pPr>
          </w:p>
          <w:p w14:paraId="4AA834D4" w14:textId="77777777" w:rsidR="003716FC" w:rsidRPr="003716FC" w:rsidRDefault="003716FC" w:rsidP="00A90C30">
            <w:pPr>
              <w:snapToGrid w:val="0"/>
              <w:spacing w:line="240" w:lineRule="atLeast"/>
              <w:ind w:left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影響其他政府機關(構)或重要民生設施運作：□是 □否</w:t>
            </w:r>
          </w:p>
          <w:p w14:paraId="31FF80C2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  <w:color w:val="000000"/>
              </w:rPr>
              <w:t>此事故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通報來源：□自行發現 □警訊通知，發布編號：_______________</w:t>
            </w:r>
          </w:p>
          <w:p w14:paraId="31FB60DA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</w:tbl>
    <w:p w14:paraId="308E1C34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Style w:val="title2"/>
          <w:rFonts w:ascii="標楷體" w:eastAsia="標楷體" w:hAnsi="標楷體"/>
        </w:rPr>
        <w:t>事故分類</w:t>
      </w:r>
      <w:r w:rsidRPr="003716FC">
        <w:rPr>
          <w:rStyle w:val="title2"/>
          <w:rFonts w:ascii="標楷體" w:eastAsia="標楷體" w:hAnsi="標楷體" w:hint="eastAsia"/>
        </w:rPr>
        <w:t>共分5類：</w:t>
      </w:r>
      <w:r w:rsidRPr="003716FC">
        <w:rPr>
          <w:rStyle w:val="title2"/>
          <w:rFonts w:ascii="標楷體" w:eastAsia="標楷體" w:hAnsi="標楷體"/>
        </w:rPr>
        <w:br/>
      </w:r>
      <w:r w:rsidRPr="003716FC">
        <w:rPr>
          <w:rStyle w:val="title2"/>
          <w:rFonts w:ascii="標楷體" w:eastAsia="標楷體" w:hAnsi="標楷體" w:hint="eastAsia"/>
        </w:rPr>
        <w:t>1.「</w:t>
      </w:r>
      <w:r w:rsidRPr="003716FC">
        <w:rPr>
          <w:rFonts w:ascii="標楷體" w:eastAsia="標楷體" w:hAnsi="標楷體" w:hint="eastAsia"/>
          <w:color w:val="000000"/>
        </w:rPr>
        <w:t>網頁攻擊」</w:t>
      </w:r>
      <w:proofErr w:type="gramStart"/>
      <w:r w:rsidRPr="003716FC">
        <w:rPr>
          <w:rFonts w:ascii="標楷體" w:eastAsia="標楷體" w:hAnsi="標楷體" w:hint="eastAsia"/>
          <w:color w:val="000000"/>
        </w:rPr>
        <w:t>類請填寫</w:t>
      </w:r>
      <w:proofErr w:type="gramEnd"/>
      <w:r w:rsidRPr="003716FC">
        <w:rPr>
          <w:rFonts w:ascii="標楷體" w:eastAsia="標楷體" w:hAnsi="標楷體" w:hint="eastAsia"/>
          <w:color w:val="000000"/>
        </w:rPr>
        <w:t>p1-p6；</w:t>
      </w:r>
      <w:r w:rsidRPr="003716FC">
        <w:rPr>
          <w:rFonts w:ascii="標楷體" w:eastAsia="標楷體" w:hAnsi="標楷體"/>
          <w:color w:val="000000"/>
        </w:rPr>
        <w:br/>
      </w:r>
      <w:r w:rsidRPr="003716FC">
        <w:rPr>
          <w:rFonts w:ascii="標楷體" w:eastAsia="標楷體" w:hAnsi="標楷體" w:hint="eastAsia"/>
          <w:color w:val="000000"/>
        </w:rPr>
        <w:t>2.「非法入侵」</w:t>
      </w:r>
      <w:proofErr w:type="gramStart"/>
      <w:r w:rsidRPr="003716FC">
        <w:rPr>
          <w:rFonts w:ascii="標楷體" w:eastAsia="標楷體" w:hAnsi="標楷體" w:hint="eastAsia"/>
          <w:color w:val="000000"/>
        </w:rPr>
        <w:t>類請填寫</w:t>
      </w:r>
      <w:proofErr w:type="gramEnd"/>
      <w:r w:rsidRPr="003716FC">
        <w:rPr>
          <w:rFonts w:ascii="標楷體" w:eastAsia="標楷體" w:hAnsi="標楷體" w:hint="eastAsia"/>
          <w:color w:val="000000"/>
        </w:rPr>
        <w:t>p1-p3及p7-p9；</w:t>
      </w:r>
      <w:r w:rsidRPr="003716FC">
        <w:rPr>
          <w:rFonts w:ascii="標楷體" w:eastAsia="標楷體" w:hAnsi="標楷體"/>
          <w:color w:val="000000"/>
        </w:rPr>
        <w:br/>
      </w:r>
      <w:r w:rsidRPr="003716FC">
        <w:rPr>
          <w:rFonts w:ascii="標楷體" w:eastAsia="標楷體" w:hAnsi="標楷體" w:hint="eastAsia"/>
          <w:color w:val="000000"/>
        </w:rPr>
        <w:t>3.</w:t>
      </w:r>
      <w:r w:rsidRPr="003716FC">
        <w:rPr>
          <w:rStyle w:val="title2"/>
          <w:rFonts w:ascii="標楷體" w:eastAsia="標楷體" w:hAnsi="標楷體" w:hint="eastAsia"/>
        </w:rPr>
        <w:t>「</w:t>
      </w:r>
      <w:r w:rsidRPr="003716FC">
        <w:rPr>
          <w:rStyle w:val="item1"/>
          <w:rFonts w:ascii="標楷體" w:eastAsia="標楷體" w:hAnsi="標楷體"/>
        </w:rPr>
        <w:t>阻斷服務</w:t>
      </w:r>
      <w:r w:rsidRPr="003716FC">
        <w:rPr>
          <w:rFonts w:ascii="標楷體" w:eastAsia="標楷體" w:hAnsi="標楷體" w:hint="eastAsia"/>
          <w:color w:val="000000"/>
        </w:rPr>
        <w:t>」</w:t>
      </w:r>
      <w:proofErr w:type="gramStart"/>
      <w:r w:rsidRPr="003716FC">
        <w:rPr>
          <w:rFonts w:ascii="標楷體" w:eastAsia="標楷體" w:hAnsi="標楷體" w:hint="eastAsia"/>
          <w:color w:val="000000"/>
        </w:rPr>
        <w:t>類請填寫</w:t>
      </w:r>
      <w:proofErr w:type="gramEnd"/>
      <w:r w:rsidRPr="003716FC">
        <w:rPr>
          <w:rFonts w:ascii="標楷體" w:eastAsia="標楷體" w:hAnsi="標楷體" w:hint="eastAsia"/>
          <w:color w:val="000000"/>
        </w:rPr>
        <w:t>p1-p3及p10-p11；</w:t>
      </w:r>
      <w:r w:rsidRPr="003716FC">
        <w:rPr>
          <w:rFonts w:ascii="標楷體" w:eastAsia="標楷體" w:hAnsi="標楷體"/>
          <w:color w:val="000000"/>
        </w:rPr>
        <w:br/>
      </w:r>
      <w:r w:rsidRPr="003716FC">
        <w:rPr>
          <w:rFonts w:ascii="標楷體" w:eastAsia="標楷體" w:hAnsi="標楷體" w:hint="eastAsia"/>
          <w:color w:val="000000"/>
        </w:rPr>
        <w:t>4.</w:t>
      </w:r>
      <w:r w:rsidRPr="003716FC">
        <w:rPr>
          <w:rStyle w:val="title2"/>
          <w:rFonts w:ascii="標楷體" w:eastAsia="標楷體" w:hAnsi="標楷體" w:hint="eastAsia"/>
        </w:rPr>
        <w:t>「</w:t>
      </w:r>
      <w:r w:rsidRPr="003716FC">
        <w:rPr>
          <w:rStyle w:val="item1"/>
          <w:rFonts w:ascii="標楷體" w:eastAsia="標楷體" w:hAnsi="標楷體"/>
        </w:rPr>
        <w:t>設備異常</w:t>
      </w:r>
      <w:r w:rsidRPr="003716FC">
        <w:rPr>
          <w:rFonts w:ascii="標楷體" w:eastAsia="標楷體" w:hAnsi="標楷體" w:hint="eastAsia"/>
          <w:color w:val="000000"/>
        </w:rPr>
        <w:t>」</w:t>
      </w:r>
      <w:proofErr w:type="gramStart"/>
      <w:r w:rsidRPr="003716FC">
        <w:rPr>
          <w:rFonts w:ascii="標楷體" w:eastAsia="標楷體" w:hAnsi="標楷體" w:hint="eastAsia"/>
          <w:color w:val="000000"/>
        </w:rPr>
        <w:t>類請填寫</w:t>
      </w:r>
      <w:proofErr w:type="gramEnd"/>
      <w:r w:rsidRPr="003716FC">
        <w:rPr>
          <w:rFonts w:ascii="標楷體" w:eastAsia="標楷體" w:hAnsi="標楷體" w:hint="eastAsia"/>
          <w:color w:val="000000"/>
        </w:rPr>
        <w:t>p1-p3及p12-p13；</w:t>
      </w:r>
      <w:r w:rsidRPr="003716FC">
        <w:rPr>
          <w:rFonts w:ascii="標楷體" w:eastAsia="標楷體" w:hAnsi="標楷體"/>
          <w:color w:val="000000"/>
        </w:rPr>
        <w:br/>
      </w:r>
      <w:r w:rsidRPr="003716FC">
        <w:rPr>
          <w:rFonts w:ascii="標楷體" w:eastAsia="標楷體" w:hAnsi="標楷體" w:hint="eastAsia"/>
          <w:color w:val="000000"/>
        </w:rPr>
        <w:t>5.</w:t>
      </w:r>
      <w:r w:rsidRPr="003716FC">
        <w:rPr>
          <w:rStyle w:val="title2"/>
          <w:rFonts w:ascii="標楷體" w:eastAsia="標楷體" w:hAnsi="標楷體" w:hint="eastAsia"/>
        </w:rPr>
        <w:t>「</w:t>
      </w:r>
      <w:r w:rsidRPr="003716FC">
        <w:rPr>
          <w:rFonts w:ascii="標楷體" w:eastAsia="標楷體" w:hAnsi="標楷體" w:hint="eastAsia"/>
          <w:color w:val="000000"/>
        </w:rPr>
        <w:t>其他」</w:t>
      </w:r>
      <w:proofErr w:type="gramStart"/>
      <w:r w:rsidRPr="003716FC">
        <w:rPr>
          <w:rFonts w:ascii="標楷體" w:eastAsia="標楷體" w:hAnsi="標楷體" w:hint="eastAsia"/>
          <w:color w:val="000000"/>
        </w:rPr>
        <w:t>類請填寫</w:t>
      </w:r>
      <w:proofErr w:type="gramEnd"/>
      <w:r w:rsidRPr="003716FC">
        <w:rPr>
          <w:rFonts w:ascii="標楷體" w:eastAsia="標楷體" w:hAnsi="標楷體" w:hint="eastAsia"/>
          <w:color w:val="000000"/>
        </w:rPr>
        <w:t>p1-p3及p14-p16</w:t>
      </w:r>
    </w:p>
    <w:p w14:paraId="56DCB228" w14:textId="77777777" w:rsidR="003716FC" w:rsidRPr="003716FC" w:rsidRDefault="003716FC" w:rsidP="003716FC">
      <w:pPr>
        <w:rPr>
          <w:rFonts w:ascii="標楷體" w:eastAsia="標楷體" w:hAnsi="標楷體"/>
        </w:rPr>
      </w:pPr>
      <w:r w:rsidRPr="003716FC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319ABB4F" w14:textId="77777777" w:rsidTr="00512FC4">
        <w:tc>
          <w:tcPr>
            <w:tcW w:w="9828" w:type="dxa"/>
            <w:shd w:val="clear" w:color="auto" w:fill="auto"/>
          </w:tcPr>
          <w:p w14:paraId="6BAB9C5E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lastRenderedPageBreak/>
              <w:br w:type="page"/>
            </w:r>
            <w:r w:rsidRPr="003716FC">
              <w:rPr>
                <w:rFonts w:ascii="標楷體" w:eastAsia="標楷體" w:hAnsi="標楷體"/>
                <w:b/>
              </w:rPr>
              <w:t>Step4.請填寫機關緊急應變措施</w:t>
            </w:r>
            <w:r w:rsidRPr="003716FC">
              <w:rPr>
                <w:rFonts w:ascii="標楷體" w:eastAsia="標楷體" w:hAnsi="標楷體" w:hint="eastAsia"/>
                <w:b/>
              </w:rPr>
              <w:t>-網頁攻擊</w:t>
            </w:r>
            <w:r w:rsidRPr="003716FC">
              <w:rPr>
                <w:rFonts w:ascii="標楷體" w:eastAsia="標楷體" w:hAnsi="標楷體" w:hint="eastAsia"/>
              </w:rPr>
              <w:t>(請回傳P1-P6)</w:t>
            </w:r>
          </w:p>
        </w:tc>
      </w:tr>
      <w:tr w:rsidR="003716FC" w:rsidRPr="003716FC" w14:paraId="741FE544" w14:textId="77777777" w:rsidTr="00512FC4">
        <w:tc>
          <w:tcPr>
            <w:tcW w:w="9828" w:type="dxa"/>
            <w:shd w:val="clear" w:color="auto" w:fill="auto"/>
          </w:tcPr>
          <w:p w14:paraId="1810949A" w14:textId="77777777" w:rsidR="003716FC" w:rsidRPr="003716FC" w:rsidRDefault="003716FC" w:rsidP="00A90C30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保留資料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4F2195B0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遭受害主機事件紀錄</w:t>
            </w:r>
            <w:proofErr w:type="gramStart"/>
            <w:r w:rsidRPr="003716FC">
              <w:rPr>
                <w:rFonts w:ascii="標楷體" w:eastAsia="標楷體" w:hAnsi="標楷體"/>
              </w:rPr>
              <w:t>檔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56784E30" w14:textId="77777777" w:rsidR="003716FC" w:rsidRPr="003716FC" w:rsidRDefault="003716FC" w:rsidP="00A90C30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605C6BB1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防火牆紀錄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549C407D" w14:textId="77777777" w:rsidR="003716FC" w:rsidRPr="003716FC" w:rsidRDefault="003716FC" w:rsidP="00A90C30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0962D76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惡意程式樣本，共__</w:t>
            </w:r>
            <w:r w:rsidRPr="003716FC">
              <w:rPr>
                <w:rFonts w:ascii="標楷體" w:eastAsia="標楷體" w:hAnsi="標楷體" w:hint="eastAsia"/>
              </w:rPr>
              <w:t>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2FEF262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其他保留資料或資料處</w:t>
            </w:r>
            <w:proofErr w:type="gramStart"/>
            <w:r w:rsidRPr="003716FC">
              <w:rPr>
                <w:rFonts w:ascii="標楷體" w:eastAsia="標楷體" w:hAnsi="標楷體"/>
              </w:rPr>
              <w:t>罝</w:t>
            </w:r>
            <w:proofErr w:type="gramEnd"/>
            <w:r w:rsidRPr="003716FC">
              <w:rPr>
                <w:rFonts w:ascii="標楷體" w:eastAsia="標楷體" w:hAnsi="標楷體"/>
              </w:rPr>
              <w:t>說明【如未保存資料亦請說明】</w:t>
            </w:r>
          </w:p>
          <w:p w14:paraId="04983AF5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F1A7BBB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6098DA7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分析與影響評估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078BF58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異常連線IP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列出異常IP與異常連線原因，如：存取後台</w:t>
            </w:r>
          </w:p>
          <w:p w14:paraId="1F579FFA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管理頁面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7FA1026C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EE6E9CF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BA49EB6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異常帳號【請列出帳號並說明帳號權限】</w:t>
            </w:r>
          </w:p>
          <w:p w14:paraId="55699743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EDCDBCD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9E927F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清查網頁目錄內容，網站內存在未授權之程式/檔案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程式名</w:t>
            </w:r>
          </w:p>
          <w:p w14:paraId="50AFA039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稱或路徑、檔名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7CA294F4" w14:textId="77777777" w:rsidR="003716FC" w:rsidRPr="003716FC" w:rsidRDefault="003716FC" w:rsidP="00A90C30">
            <w:pPr>
              <w:widowControl/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__________________________________________________</w:t>
            </w:r>
          </w:p>
          <w:p w14:paraId="04394436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3FA90EE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帳號異常登入/登出紀錄【請提供異常帳號與判別準則】</w:t>
            </w:r>
          </w:p>
          <w:p w14:paraId="5E96AE9C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5B580B2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F170754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網站資料庫內容遭竄改</w:t>
            </w:r>
          </w:p>
          <w:p w14:paraId="2180F31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外</w:t>
            </w:r>
            <w:proofErr w:type="gramStart"/>
            <w:r w:rsidRPr="003716FC">
              <w:rPr>
                <w:rFonts w:ascii="標楷體" w:eastAsia="標楷體" w:hAnsi="標楷體"/>
              </w:rPr>
              <w:t>洩</w:t>
            </w:r>
            <w:proofErr w:type="gramEnd"/>
            <w:r w:rsidRPr="003716FC">
              <w:rPr>
                <w:rFonts w:ascii="標楷體" w:eastAsia="標楷體" w:hAnsi="標楷體"/>
              </w:rPr>
              <w:t>資料包含機敏性資料，共 __筆，性質為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6AFB71F4" w14:textId="77777777" w:rsidR="003716FC" w:rsidRPr="003716FC" w:rsidRDefault="003716FC" w:rsidP="00A90C30">
            <w:pPr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　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個人敏感性資料</w:t>
            </w:r>
          </w:p>
          <w:p w14:paraId="4B4F965A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機密性資料</w:t>
            </w:r>
          </w:p>
          <w:p w14:paraId="4747C626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【</w:t>
            </w:r>
            <w:r w:rsidRPr="003716FC">
              <w:rPr>
                <w:rFonts w:ascii="標楷體" w:eastAsia="標楷體" w:hAnsi="標楷體" w:hint="eastAsia"/>
              </w:rPr>
              <w:t>請說明外洩資料類型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27897646" w14:textId="77777777" w:rsidR="003716FC" w:rsidRPr="003716FC" w:rsidRDefault="003716FC" w:rsidP="00A90C30">
            <w:pPr>
              <w:widowControl/>
              <w:ind w:firstLineChars="700" w:firstLine="16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F8B266E" w14:textId="77777777" w:rsidR="003716FC" w:rsidRPr="003716FC" w:rsidRDefault="003716FC" w:rsidP="00A90C30">
            <w:pPr>
              <w:widowControl/>
              <w:ind w:firstLineChars="700" w:firstLine="16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84E4357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外</w:t>
            </w:r>
            <w:proofErr w:type="gramStart"/>
            <w:r w:rsidRPr="003716FC">
              <w:rPr>
                <w:rFonts w:ascii="標楷體" w:eastAsia="標楷體" w:hAnsi="標楷體"/>
              </w:rPr>
              <w:t>洩</w:t>
            </w:r>
            <w:proofErr w:type="gramEnd"/>
            <w:r w:rsidRPr="003716FC">
              <w:rPr>
                <w:rFonts w:ascii="標楷體" w:eastAsia="標楷體" w:hAnsi="標楷體"/>
              </w:rPr>
              <w:t>資料包含非機敏性資料，共___筆，</w:t>
            </w:r>
            <w:r w:rsidRPr="003716FC">
              <w:rPr>
                <w:rFonts w:ascii="標楷體" w:eastAsia="標楷體" w:hAnsi="標楷體" w:hint="eastAsia"/>
              </w:rPr>
              <w:t>請說明</w:t>
            </w:r>
            <w:r w:rsidRPr="003716FC">
              <w:rPr>
                <w:rFonts w:ascii="標楷體" w:eastAsia="標楷體" w:hAnsi="標楷體"/>
              </w:rPr>
              <w:t>內容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簡述資料</w:t>
            </w:r>
          </w:p>
          <w:p w14:paraId="6D7A6AB2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欄位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0C5C25E1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625DBEA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5727C2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影響評估說明補充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04126780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1193FDD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lastRenderedPageBreak/>
              <w:t>__________________________________________________</w:t>
            </w:r>
          </w:p>
          <w:p w14:paraId="50B3DB20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封鎖、根除及復原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1EEA2C4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惡意網頁/留言，共__筆</w:t>
            </w:r>
          </w:p>
          <w:p w14:paraId="18B23900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惡意程式【請說明程式名稱或路徑、檔名】</w:t>
            </w:r>
          </w:p>
          <w:p w14:paraId="0841833B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45413D2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88951A1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將異常連線IP列入阻擋清單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設定阻擋之資訊設備與阻擋</w:t>
            </w:r>
          </w:p>
          <w:p w14:paraId="070D6E60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之IP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29500708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E2A938C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26B534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停用/刪除異常帳號【請說明停用/刪除之帳號】</w:t>
            </w:r>
          </w:p>
          <w:p w14:paraId="2A678B1D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1509EB7" w14:textId="77777777" w:rsidR="003716FC" w:rsidRPr="003716FC" w:rsidRDefault="003716FC" w:rsidP="00A90C30">
            <w:pPr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CE5C1BF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未授權存在之程式/檔案，共_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4546B279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網站外</w:t>
            </w:r>
            <w:proofErr w:type="gramStart"/>
            <w:r w:rsidRPr="003716FC">
              <w:rPr>
                <w:rFonts w:ascii="標楷體" w:eastAsia="標楷體" w:hAnsi="標楷體"/>
              </w:rPr>
              <w:t>洩</w:t>
            </w:r>
            <w:proofErr w:type="gramEnd"/>
            <w:r w:rsidRPr="003716FC">
              <w:rPr>
                <w:rFonts w:ascii="標楷體" w:eastAsia="標楷體" w:hAnsi="標楷體"/>
              </w:rPr>
              <w:t>資料</w:t>
            </w:r>
          </w:p>
          <w:p w14:paraId="4439AFF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通知事故相關當事人，並依</w:t>
            </w:r>
            <w:proofErr w:type="gramStart"/>
            <w:r w:rsidRPr="003716FC">
              <w:rPr>
                <w:rFonts w:ascii="標楷體" w:eastAsia="標楷體" w:hAnsi="標楷體"/>
              </w:rPr>
              <w:t>內部資安通報</w:t>
            </w:r>
            <w:proofErr w:type="gramEnd"/>
            <w:r w:rsidRPr="003716FC">
              <w:rPr>
                <w:rFonts w:ascii="標楷體" w:eastAsia="標楷體" w:hAnsi="標楷體"/>
              </w:rPr>
              <w:t>作業向上級呈報</w:t>
            </w:r>
          </w:p>
          <w:p w14:paraId="74214331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暫時中斷受害主機網路連線行為至主機無安全性疑慮</w:t>
            </w:r>
          </w:p>
          <w:p w14:paraId="3B1B972D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向搜尋引擎提供者申請移除庫存頁面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  <w:r w:rsidRPr="003716FC">
              <w:rPr>
                <w:rFonts w:ascii="標楷體" w:eastAsia="標楷體" w:hAnsi="標楷體"/>
              </w:rPr>
              <w:br/>
            </w:r>
            <w:proofErr w:type="gramStart"/>
            <w:r w:rsidRPr="003716FC">
              <w:rPr>
                <w:rFonts w:ascii="標楷體" w:eastAsia="標楷體" w:hAnsi="標楷體" w:hint="eastAsia"/>
              </w:rPr>
              <w:t>《</w:t>
            </w:r>
            <w:proofErr w:type="gramEnd"/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Google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Yahoo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 xml:space="preserve">Yam(蕃薯藤) 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Bing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proofErr w:type="spellStart"/>
            <w:r w:rsidRPr="003716FC">
              <w:rPr>
                <w:rFonts w:ascii="標楷體" w:eastAsia="標楷體" w:hAnsi="標楷體"/>
              </w:rPr>
              <w:t>Hinet</w:t>
            </w:r>
            <w:proofErr w:type="spellEnd"/>
          </w:p>
          <w:p w14:paraId="2C83743D" w14:textId="77777777" w:rsidR="003716FC" w:rsidRPr="003716FC" w:rsidRDefault="003716FC" w:rsidP="00A90C30">
            <w:pPr>
              <w:pStyle w:val="ab"/>
              <w:ind w:leftChars="0" w:left="0"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搜尋引擎提供者_________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》</w:t>
            </w:r>
            <w:proofErr w:type="gramEnd"/>
          </w:p>
          <w:p w14:paraId="4A0F084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修改網站程式碼，並檢視其他網站程式碼，完成日期</w:t>
            </w:r>
            <w:proofErr w:type="gramStart"/>
            <w:r w:rsidRPr="003716FC">
              <w:rPr>
                <w:rFonts w:ascii="標楷體" w:eastAsia="標楷體" w:hAnsi="標楷體"/>
              </w:rPr>
              <w:t>日期</w:t>
            </w:r>
            <w:proofErr w:type="gramEnd"/>
            <w:r w:rsidRPr="003716FC">
              <w:rPr>
                <w:rFonts w:ascii="標楷體" w:eastAsia="標楷體" w:hAnsi="標楷體"/>
              </w:rPr>
              <w:t>選單</w:t>
            </w:r>
          </w:p>
          <w:p w14:paraId="3DBE3808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重新建置作業系統與作業環境，完成日期</w:t>
            </w:r>
            <w:proofErr w:type="gramStart"/>
            <w:r w:rsidRPr="003716FC">
              <w:rPr>
                <w:rFonts w:ascii="標楷體" w:eastAsia="標楷體" w:hAnsi="標楷體"/>
              </w:rPr>
              <w:t>日期</w:t>
            </w:r>
            <w:proofErr w:type="gramEnd"/>
            <w:r w:rsidRPr="003716FC">
              <w:rPr>
                <w:rFonts w:ascii="標楷體" w:eastAsia="標楷體" w:hAnsi="標楷體"/>
              </w:rPr>
              <w:t>選單</w:t>
            </w:r>
          </w:p>
          <w:p w14:paraId="45785E60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應變措施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35C9700D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BDC8123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552CA19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</w:p>
        </w:tc>
      </w:tr>
      <w:tr w:rsidR="003716FC" w:rsidRPr="003716FC" w14:paraId="73C741D7" w14:textId="77777777" w:rsidTr="00512FC4">
        <w:tc>
          <w:tcPr>
            <w:tcW w:w="9828" w:type="dxa"/>
            <w:shd w:val="clear" w:color="auto" w:fill="auto"/>
          </w:tcPr>
          <w:p w14:paraId="06AB46C9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lastRenderedPageBreak/>
              <w:t>Step5.評估是否需要外部支援</w:t>
            </w:r>
            <w:r w:rsidRPr="003716FC">
              <w:rPr>
                <w:rFonts w:ascii="標楷體" w:eastAsia="標楷體" w:hAnsi="標楷體" w:hint="eastAsia"/>
                <w:b/>
              </w:rPr>
              <w:t>-網頁攻擊</w:t>
            </w:r>
            <w:r w:rsidRPr="003716FC">
              <w:rPr>
                <w:rFonts w:ascii="標楷體" w:eastAsia="標楷體" w:hAnsi="標楷體" w:hint="eastAsia"/>
              </w:rPr>
              <w:t>(請回傳P1-P6)</w:t>
            </w:r>
          </w:p>
        </w:tc>
      </w:tr>
      <w:tr w:rsidR="003716FC" w:rsidRPr="003716FC" w14:paraId="33C9D171" w14:textId="77777777" w:rsidTr="00512FC4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3E35D77B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szCs w:val="24"/>
              </w:rPr>
            </w:pPr>
            <w:r w:rsidRPr="003716FC">
              <w:rPr>
                <w:rFonts w:ascii="標楷體" w:eastAsia="標楷體" w:hAnsi="標楷體" w:hint="eastAsia"/>
              </w:rPr>
              <w:t>四、期望支援項目：</w:t>
            </w:r>
            <w:r w:rsidRPr="003716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98659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需要支援：</w:t>
            </w:r>
          </w:p>
          <w:p w14:paraId="1B7F59BC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□是（請續填期望支援內容）    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□否（免填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期望支援內容）</w:t>
            </w:r>
          </w:p>
          <w:p w14:paraId="7FA23405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期望支援內容：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請勿超過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字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0CB2A2E6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  <w:p w14:paraId="3C20076E" w14:textId="77777777" w:rsidR="003716FC" w:rsidRPr="003716FC" w:rsidRDefault="003716FC" w:rsidP="00A90C30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</w:p>
        </w:tc>
      </w:tr>
      <w:tr w:rsidR="003716FC" w:rsidRPr="003716FC" w14:paraId="75DD9B3E" w14:textId="77777777" w:rsidTr="00512FC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4A4A8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  <w:b/>
              </w:rPr>
              <w:t>S</w:t>
            </w:r>
            <w:r w:rsidRPr="003716FC">
              <w:rPr>
                <w:rFonts w:ascii="標楷體" w:eastAsia="標楷體" w:hAnsi="標楷體" w:hint="eastAsia"/>
                <w:b/>
              </w:rPr>
              <w:t>TEP6</w:t>
            </w:r>
            <w:r w:rsidRPr="003716FC">
              <w:rPr>
                <w:rFonts w:ascii="標楷體" w:eastAsia="標楷體" w:hAnsi="標楷體"/>
                <w:b/>
              </w:rPr>
              <w:t>.</w:t>
            </w:r>
            <w:proofErr w:type="gramStart"/>
            <w:r w:rsidRPr="003716FC">
              <w:rPr>
                <w:rFonts w:ascii="標楷體" w:eastAsia="標楷體" w:hAnsi="標楷體"/>
                <w:b/>
              </w:rPr>
              <w:t>資安事故</w:t>
            </w:r>
            <w:proofErr w:type="gramEnd"/>
            <w:r w:rsidRPr="003716FC">
              <w:rPr>
                <w:rFonts w:ascii="標楷體" w:eastAsia="標楷體" w:hAnsi="標楷體"/>
                <w:b/>
              </w:rPr>
              <w:t>結案作業</w:t>
            </w:r>
            <w:r w:rsidRPr="003716FC">
              <w:rPr>
                <w:rFonts w:ascii="標楷體" w:eastAsia="標楷體" w:hAnsi="標楷體" w:hint="eastAsia"/>
                <w:b/>
              </w:rPr>
              <w:t>-網頁攻擊</w:t>
            </w:r>
            <w:r w:rsidRPr="003716FC">
              <w:rPr>
                <w:rFonts w:ascii="標楷體" w:eastAsia="標楷體" w:hAnsi="標楷體" w:hint="eastAsia"/>
              </w:rPr>
              <w:t>(請回傳P1-P6)</w:t>
            </w:r>
          </w:p>
        </w:tc>
      </w:tr>
      <w:tr w:rsidR="003716FC" w:rsidRPr="003716FC" w14:paraId="568076F6" w14:textId="77777777" w:rsidTr="00512FC4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51998E09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事</w:t>
            </w:r>
            <w:r w:rsidRPr="003716FC">
              <w:rPr>
                <w:rFonts w:ascii="標楷體" w:eastAsia="標楷體" w:hAnsi="標楷體"/>
              </w:rPr>
              <w:t>故發生原因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0AEADA7F" w14:textId="77777777" w:rsidR="003716FC" w:rsidRPr="003716FC" w:rsidRDefault="003716FC" w:rsidP="00A90C30">
            <w:pPr>
              <w:tabs>
                <w:tab w:val="left" w:pos="8040"/>
              </w:tabs>
              <w:ind w:firstLineChars="250" w:firstLine="600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/>
              </w:rPr>
              <w:t>〈</w:t>
            </w:r>
            <w:proofErr w:type="gramEnd"/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作業系統漏洞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弱密碼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應用程式漏洞</w:t>
            </w:r>
          </w:p>
          <w:p w14:paraId="6ECCEAD6" w14:textId="77777777" w:rsidR="003716FC" w:rsidRPr="003716FC" w:rsidRDefault="003716FC" w:rsidP="00A90C30">
            <w:pPr>
              <w:tabs>
                <w:tab w:val="left" w:pos="8040"/>
              </w:tabs>
              <w:ind w:firstLineChars="350" w:firstLine="8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網站設計不當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人為疏失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______</w:t>
            </w:r>
            <w:proofErr w:type="gramStart"/>
            <w:r w:rsidRPr="003716FC">
              <w:rPr>
                <w:rFonts w:ascii="標楷體" w:eastAsia="標楷體" w:hAnsi="標楷體"/>
              </w:rPr>
              <w:t>〉</w:t>
            </w:r>
            <w:proofErr w:type="gramEnd"/>
          </w:p>
          <w:p w14:paraId="465A167E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補強措施〈複選〉</w:t>
            </w:r>
          </w:p>
          <w:p w14:paraId="091DB844" w14:textId="77777777" w:rsidR="003716FC" w:rsidRPr="003716FC" w:rsidRDefault="003716FC" w:rsidP="00A90C30">
            <w:pPr>
              <w:pStyle w:val="ab"/>
              <w:numPr>
                <w:ilvl w:val="3"/>
                <w:numId w:val="4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lastRenderedPageBreak/>
              <w:t>補強系統/程式安全設定</w:t>
            </w:r>
          </w:p>
          <w:p w14:paraId="5432D009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變更透過受害主機登入應用系統之密碼(如：使用受害主機登入之</w:t>
            </w:r>
          </w:p>
          <w:p w14:paraId="3C63C01D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網域帳號密碼、公務系統帳號密碼、郵件帳號密碼等)</w:t>
            </w:r>
          </w:p>
          <w:p w14:paraId="59CDE004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變更受害主機中所有帳號之密碼(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含本機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管理者)</w:t>
            </w:r>
          </w:p>
          <w:p w14:paraId="4A17DE3B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更新受害主機系統與所有應用程式至最新版本(包含網站編輯管理</w:t>
            </w:r>
          </w:p>
          <w:p w14:paraId="10B5630A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程式，如：FrontPage)【請說明主要更新之程式名稱】</w:t>
            </w:r>
          </w:p>
          <w:p w14:paraId="19A535CD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20DB1AB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265CFCE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關閉網路芳鄰功能</w:t>
            </w:r>
          </w:p>
          <w:p w14:paraId="66E1CDDA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設定robots.txt檔，控制網站可被搜尋頁面</w:t>
            </w:r>
          </w:p>
          <w:p w14:paraId="7FA310FD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已針對所有需要特殊存取權限之網頁加強身分驗證機制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請說明機</w:t>
            </w:r>
          </w:p>
          <w:p w14:paraId="2DCFB039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制名稱或類別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】</w:t>
            </w:r>
            <w:proofErr w:type="gramEnd"/>
          </w:p>
          <w:p w14:paraId="13A84D5B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AAC5CF2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176954C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限制網站主機上傳之附件檔案類型【請說明附檔名】</w:t>
            </w:r>
          </w:p>
          <w:p w14:paraId="3D4A2EDF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1F4E592" w14:textId="77777777" w:rsidR="003716FC" w:rsidRPr="003716FC" w:rsidRDefault="003716FC" w:rsidP="00A90C30">
            <w:pPr>
              <w:tabs>
                <w:tab w:val="left" w:pos="8040"/>
              </w:tabs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B17FF10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限制網頁存取資料庫的使用權限，對於讀取資料庫資料的帳戶身分</w:t>
            </w:r>
          </w:p>
          <w:p w14:paraId="32A0C74E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及權限加以管制</w:t>
            </w:r>
          </w:p>
          <w:p w14:paraId="5D0AC18B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限制連線資料庫之主機IP</w:t>
            </w:r>
          </w:p>
          <w:p w14:paraId="00AFD2E8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關閉WebDAV(Web Distribution Authoring and Versioning)</w:t>
            </w:r>
          </w:p>
          <w:p w14:paraId="743AC6D9" w14:textId="77777777" w:rsidR="003716FC" w:rsidRPr="003716FC" w:rsidRDefault="003716FC" w:rsidP="00A90C30">
            <w:pPr>
              <w:pStyle w:val="ab"/>
              <w:numPr>
                <w:ilvl w:val="3"/>
                <w:numId w:val="4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proofErr w:type="gramStart"/>
            <w:r w:rsidRPr="003716FC">
              <w:rPr>
                <w:rFonts w:ascii="標楷體" w:eastAsia="標楷體" w:hAnsi="標楷體"/>
                <w:szCs w:val="20"/>
              </w:rPr>
              <w:t>資安管理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與教育訓練</w:t>
            </w:r>
          </w:p>
          <w:p w14:paraId="0DEB785C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重新檢視機關網路架構適切性</w:t>
            </w:r>
          </w:p>
          <w:p w14:paraId="1D75144D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機關內部全面性安全檢測</w:t>
            </w:r>
          </w:p>
          <w:p w14:paraId="2F988E43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加強內部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同仁資安教育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訓練</w:t>
            </w:r>
          </w:p>
          <w:p w14:paraId="0A967457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修正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內部資安防護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計畫</w:t>
            </w:r>
          </w:p>
          <w:p w14:paraId="48F9D278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</w:t>
            </w:r>
            <w:r w:rsidRPr="003716FC">
              <w:rPr>
                <w:rFonts w:ascii="標楷體" w:eastAsia="標楷體" w:hAnsi="標楷體"/>
              </w:rPr>
              <w:t>其他相關安全處置【</w:t>
            </w:r>
            <w:r w:rsidRPr="003716FC">
              <w:rPr>
                <w:rFonts w:ascii="標楷體" w:eastAsia="標楷體" w:hAnsi="標楷體" w:hint="eastAsia"/>
              </w:rPr>
              <w:t>請填寫其他安全處置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330C2D85" w14:textId="77777777" w:rsidR="003716FC" w:rsidRPr="003716FC" w:rsidRDefault="003716FC" w:rsidP="00A90C30">
            <w:pPr>
              <w:tabs>
                <w:tab w:val="left" w:pos="8040"/>
              </w:tabs>
              <w:ind w:leftChars="300" w:left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______ ________________________________________________________</w:t>
            </w:r>
          </w:p>
          <w:p w14:paraId="753B1EAE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五、已解決時間：_____年_____月____日____時____分</w:t>
            </w:r>
          </w:p>
          <w:p w14:paraId="7814F178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</w:p>
        </w:tc>
      </w:tr>
      <w:tr w:rsidR="003716FC" w:rsidRPr="003716FC" w14:paraId="0A9DC264" w14:textId="77777777" w:rsidTr="00512FC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0AAA3" w14:textId="77777777" w:rsidR="003716FC" w:rsidRPr="003716FC" w:rsidRDefault="003716FC" w:rsidP="00A90C30">
            <w:pPr>
              <w:pStyle w:val="Default"/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3716FC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簽核作業：</w:t>
            </w:r>
            <w:r w:rsidRPr="003716FC">
              <w:rPr>
                <w:rFonts w:ascii="標楷體" w:eastAsia="標楷體" w:hAnsi="標楷體" w:hint="eastAsia"/>
                <w:b/>
              </w:rPr>
              <w:t>(1/2級資訊主管決行；3/4級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訊安全長核章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>)</w:t>
            </w:r>
          </w:p>
          <w:p w14:paraId="2C7EFEF1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通報機關(單位)</w:t>
            </w:r>
          </w:p>
          <w:p w14:paraId="1F072138" w14:textId="7F2F80B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 　 　</w:t>
            </w:r>
            <w:r w:rsidR="005F582C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5F582C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  <w:p w14:paraId="6F9227A0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55070D80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  <w:tr w:rsidR="003716FC" w:rsidRPr="003716FC" w14:paraId="011D7F3E" w14:textId="77777777" w:rsidTr="00512FC4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61373677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審核機關(單位): (3/4級陳報資訊安全長)</w:t>
            </w:r>
          </w:p>
          <w:p w14:paraId="1F14EEE5" w14:textId="58B9B56B" w:rsidR="003716FC" w:rsidRPr="003716FC" w:rsidRDefault="003716FC" w:rsidP="001F241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    </w:t>
            </w:r>
            <w:r w:rsidR="005F582C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5F582C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</w:tc>
      </w:tr>
      <w:tr w:rsidR="003716FC" w:rsidRPr="008933E3" w14:paraId="1CE65778" w14:textId="77777777" w:rsidTr="00512FC4">
        <w:tblPrEx>
          <w:tblBorders>
            <w:top w:val="none" w:sz="0" w:space="0" w:color="auto"/>
          </w:tblBorders>
        </w:tblPrEx>
        <w:tc>
          <w:tcPr>
            <w:tcW w:w="9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A71BE7" w14:textId="7B723C89" w:rsidR="003716FC" w:rsidRPr="008933E3" w:rsidRDefault="003716FC" w:rsidP="004B04A1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7743D" w:rsidRPr="003716FC" w14:paraId="1E4AB78E" w14:textId="77777777" w:rsidTr="00512FC4">
        <w:tblPrEx>
          <w:tblBorders>
            <w:top w:val="none" w:sz="0" w:space="0" w:color="auto"/>
          </w:tblBorders>
        </w:tblPrEx>
        <w:tc>
          <w:tcPr>
            <w:tcW w:w="9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3C2B03" w14:textId="18CCAAB8" w:rsidR="00B7743D" w:rsidRPr="003716FC" w:rsidRDefault="00B7743D" w:rsidP="00B7743D">
            <w:pPr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  <w:b/>
              </w:rPr>
              <w:t>Step4.請填寫機關緊急應變措施</w:t>
            </w:r>
            <w:r w:rsidRPr="003716FC">
              <w:rPr>
                <w:rFonts w:ascii="標楷體" w:eastAsia="標楷體" w:hAnsi="標楷體" w:hint="eastAsia"/>
                <w:b/>
              </w:rPr>
              <w:t>-非法入侵</w:t>
            </w:r>
            <w:r w:rsidRPr="003716FC">
              <w:rPr>
                <w:rFonts w:ascii="標楷體" w:eastAsia="標楷體" w:hAnsi="標楷體" w:hint="eastAsia"/>
              </w:rPr>
              <w:t>(請回傳P1-P3、P7-P9)</w:t>
            </w:r>
          </w:p>
        </w:tc>
      </w:tr>
      <w:tr w:rsidR="00B7743D" w:rsidRPr="003716FC" w14:paraId="16F9ECEF" w14:textId="77777777" w:rsidTr="00512FC4">
        <w:tblPrEx>
          <w:tblBorders>
            <w:top w:val="none" w:sz="0" w:space="0" w:color="auto"/>
          </w:tblBorders>
        </w:tblPrEx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4BB660C6" w14:textId="77777777" w:rsidR="00B7743D" w:rsidRPr="003716FC" w:rsidRDefault="00B7743D" w:rsidP="00B7743D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保留資料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2EAB5F07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遭受害主機事件紀錄</w:t>
            </w:r>
            <w:proofErr w:type="gramStart"/>
            <w:r w:rsidRPr="003716FC">
              <w:rPr>
                <w:rFonts w:ascii="標楷體" w:eastAsia="標楷體" w:hAnsi="標楷體"/>
              </w:rPr>
              <w:t>檔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7F6953E0" w14:textId="77777777" w:rsidR="00B7743D" w:rsidRPr="003716FC" w:rsidRDefault="00B7743D" w:rsidP="00B7743D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06C3AB65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防火牆紀錄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1B92EE47" w14:textId="77777777" w:rsidR="00B7743D" w:rsidRPr="003716FC" w:rsidRDefault="00B7743D" w:rsidP="00B7743D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6ECBD030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惡意程式樣本，共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1BFEBCB2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其他保留資料或資料處</w:t>
            </w:r>
            <w:proofErr w:type="gramStart"/>
            <w:r w:rsidRPr="003716FC">
              <w:rPr>
                <w:rFonts w:ascii="標楷體" w:eastAsia="標楷體" w:hAnsi="標楷體"/>
              </w:rPr>
              <w:t>罝</w:t>
            </w:r>
            <w:proofErr w:type="gramEnd"/>
            <w:r w:rsidRPr="003716FC">
              <w:rPr>
                <w:rFonts w:ascii="標楷體" w:eastAsia="標楷體" w:hAnsi="標楷體"/>
              </w:rPr>
              <w:t>說明【如未保存資料亦請說明】</w:t>
            </w:r>
          </w:p>
          <w:p w14:paraId="1699CADD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5083DBA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834E050" w14:textId="77777777" w:rsidR="00B7743D" w:rsidRPr="003716FC" w:rsidRDefault="00B7743D" w:rsidP="00B7743D">
            <w:pPr>
              <w:pStyle w:val="ab"/>
              <w:widowControl/>
              <w:ind w:leftChars="0" w:left="1701"/>
              <w:rPr>
                <w:rFonts w:ascii="標楷體" w:eastAsia="標楷體" w:hAnsi="標楷體"/>
              </w:rPr>
            </w:pPr>
          </w:p>
          <w:p w14:paraId="2F8E2B70" w14:textId="77777777" w:rsidR="00B7743D" w:rsidRPr="003716FC" w:rsidRDefault="00B7743D" w:rsidP="00B7743D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分析與影響評估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7C254160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設備連線至可疑IP/Domain Name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連線資訊設備用途與</w:t>
            </w:r>
          </w:p>
          <w:p w14:paraId="3C49E9F9" w14:textId="77777777" w:rsidR="00B7743D" w:rsidRPr="003716FC" w:rsidRDefault="00B7743D" w:rsidP="00B7743D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目的IP/Domain Name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7AA1D716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DC55AD5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73A7054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受害主機帳號異常登入/登出紀錄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提供異常帳號與判別</w:t>
            </w:r>
            <w:proofErr w:type="gramStart"/>
            <w:r w:rsidRPr="003716FC">
              <w:rPr>
                <w:rFonts w:ascii="標楷體" w:eastAsia="標楷體" w:hAnsi="標楷體"/>
              </w:rPr>
              <w:t>準</w:t>
            </w:r>
            <w:proofErr w:type="gramEnd"/>
          </w:p>
          <w:p w14:paraId="67F3FCE9" w14:textId="77777777" w:rsidR="00B7743D" w:rsidRPr="003716FC" w:rsidRDefault="00B7743D" w:rsidP="00B7743D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則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163A71E8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B307D0A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E39C577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異常帳號【請列出帳號並說明帳號權限】</w:t>
            </w:r>
          </w:p>
          <w:p w14:paraId="39596875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6091EA8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6E9D7D1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資料外</w:t>
            </w:r>
            <w:proofErr w:type="gramStart"/>
            <w:r w:rsidRPr="003716FC">
              <w:rPr>
                <w:rFonts w:ascii="標楷體" w:eastAsia="標楷體" w:hAnsi="標楷體"/>
              </w:rPr>
              <w:t>洩</w:t>
            </w:r>
            <w:proofErr w:type="gramEnd"/>
            <w:r w:rsidRPr="003716FC">
              <w:rPr>
                <w:rFonts w:ascii="標楷體" w:eastAsia="標楷體" w:hAnsi="標楷體"/>
              </w:rPr>
              <w:t>情況(如：異常打包資料)【請說明外洩資料內容】</w:t>
            </w:r>
          </w:p>
          <w:p w14:paraId="24093D07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176EFB1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AD60AFB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影響評估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20700312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43292BF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3346E9F" w14:textId="77777777" w:rsidR="00B7743D" w:rsidRPr="003716FC" w:rsidRDefault="00B7743D" w:rsidP="00B7743D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封鎖、根除及復原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2D849D4F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惡意程式【請說明程式名稱或路徑、檔名】</w:t>
            </w:r>
          </w:p>
          <w:p w14:paraId="5393A77B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28CF3F8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4786C93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將可疑IP/Domain Name列入阻擋清單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設定阻擋之資訊設備</w:t>
            </w:r>
          </w:p>
          <w:p w14:paraId="2AEA2A6E" w14:textId="77777777" w:rsidR="00B7743D" w:rsidRPr="003716FC" w:rsidRDefault="00B7743D" w:rsidP="00B7743D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與阻擋之IP/Domain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746A8E6E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6E71550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84AF8D3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lastRenderedPageBreak/>
              <w:t>□</w:t>
            </w:r>
            <w:r w:rsidRPr="003716FC">
              <w:rPr>
                <w:rFonts w:ascii="標楷體" w:eastAsia="標楷體" w:hAnsi="標楷體"/>
              </w:rPr>
              <w:t>停用/刪除異常帳號【請說明停用/刪除之帳號】</w:t>
            </w:r>
          </w:p>
          <w:p w14:paraId="4F38AEB0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C927ACA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A7D83F5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中斷受害主機網路連線行為至主機無安全性疑慮</w:t>
            </w:r>
          </w:p>
          <w:p w14:paraId="2C3C090D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重新建置作業系統與作業環境</w:t>
            </w:r>
          </w:p>
          <w:p w14:paraId="1633F04C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惡意程式樣本送交防毒軟體廠商，共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61964C67" w14:textId="77777777" w:rsidR="00B7743D" w:rsidRPr="003716FC" w:rsidRDefault="00B7743D" w:rsidP="00B7743D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應變措施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5DFDFF7B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43EF962" w14:textId="77777777" w:rsidR="00B7743D" w:rsidRPr="003716FC" w:rsidRDefault="00B7743D" w:rsidP="00B7743D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EF20D6D" w14:textId="77777777" w:rsidR="00B7743D" w:rsidRPr="003716FC" w:rsidRDefault="00B7743D" w:rsidP="00B7743D">
            <w:pPr>
              <w:rPr>
                <w:rFonts w:ascii="標楷體" w:eastAsia="標楷體" w:hAnsi="標楷體"/>
              </w:rPr>
            </w:pPr>
          </w:p>
        </w:tc>
      </w:tr>
    </w:tbl>
    <w:p w14:paraId="0D035A9A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716FC" w:rsidRPr="003716FC" w14:paraId="20D911F5" w14:textId="77777777" w:rsidTr="00512FC4">
        <w:tc>
          <w:tcPr>
            <w:tcW w:w="9918" w:type="dxa"/>
            <w:shd w:val="clear" w:color="auto" w:fill="auto"/>
          </w:tcPr>
          <w:p w14:paraId="54B78E40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5.評估是否需要外部支援</w:t>
            </w:r>
            <w:r w:rsidRPr="003716FC">
              <w:rPr>
                <w:rFonts w:ascii="標楷體" w:eastAsia="標楷體" w:hAnsi="標楷體" w:hint="eastAsia"/>
                <w:b/>
              </w:rPr>
              <w:t>-非法入侵</w:t>
            </w:r>
            <w:r w:rsidRPr="003716FC">
              <w:rPr>
                <w:rFonts w:ascii="標楷體" w:eastAsia="標楷體" w:hAnsi="標楷體" w:hint="eastAsia"/>
              </w:rPr>
              <w:t>(請回傳P1-P3、P7-P9)</w:t>
            </w:r>
          </w:p>
        </w:tc>
      </w:tr>
      <w:tr w:rsidR="003716FC" w:rsidRPr="003716FC" w14:paraId="4120CAA6" w14:textId="77777777" w:rsidTr="00512FC4">
        <w:tc>
          <w:tcPr>
            <w:tcW w:w="9918" w:type="dxa"/>
            <w:shd w:val="clear" w:color="auto" w:fill="auto"/>
          </w:tcPr>
          <w:p w14:paraId="42929C46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szCs w:val="24"/>
              </w:rPr>
            </w:pPr>
            <w:r w:rsidRPr="003716FC">
              <w:rPr>
                <w:rFonts w:ascii="標楷體" w:eastAsia="標楷體" w:hAnsi="標楷體" w:hint="eastAsia"/>
              </w:rPr>
              <w:t>四、期望支援項目：</w:t>
            </w:r>
            <w:r w:rsidRPr="003716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D821315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需要支援：</w:t>
            </w:r>
          </w:p>
          <w:p w14:paraId="5222C473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□是（請續填期望支援內容）    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□否（免填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期望支援內容）</w:t>
            </w:r>
          </w:p>
          <w:p w14:paraId="1AD755FB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期望支援內容：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請勿超過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字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520A4EBB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  <w:p w14:paraId="707B3FE3" w14:textId="77777777" w:rsidR="003716FC" w:rsidRPr="003716FC" w:rsidRDefault="003716FC" w:rsidP="00A90C30">
            <w:pPr>
              <w:ind w:left="60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  _____________________________________________________________</w:t>
            </w:r>
          </w:p>
          <w:p w14:paraId="434ECD25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</w:p>
        </w:tc>
      </w:tr>
    </w:tbl>
    <w:p w14:paraId="220B23B7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716FC" w:rsidRPr="003716FC" w14:paraId="7EB7BDE1" w14:textId="77777777" w:rsidTr="00512FC4">
        <w:tc>
          <w:tcPr>
            <w:tcW w:w="9918" w:type="dxa"/>
            <w:shd w:val="clear" w:color="auto" w:fill="auto"/>
          </w:tcPr>
          <w:p w14:paraId="2065DC0E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6.</w:t>
            </w:r>
            <w:proofErr w:type="gramStart"/>
            <w:r w:rsidRPr="003716FC">
              <w:rPr>
                <w:rFonts w:ascii="標楷體" w:eastAsia="標楷體" w:hAnsi="標楷體"/>
                <w:b/>
              </w:rPr>
              <w:t>資安事故</w:t>
            </w:r>
            <w:proofErr w:type="gramEnd"/>
            <w:r w:rsidRPr="003716FC">
              <w:rPr>
                <w:rFonts w:ascii="標楷體" w:eastAsia="標楷體" w:hAnsi="標楷體"/>
                <w:b/>
              </w:rPr>
              <w:t>結案作業</w:t>
            </w:r>
            <w:r w:rsidRPr="003716FC">
              <w:rPr>
                <w:rFonts w:ascii="標楷體" w:eastAsia="標楷體" w:hAnsi="標楷體" w:hint="eastAsia"/>
                <w:b/>
              </w:rPr>
              <w:t>-非法入侵</w:t>
            </w:r>
            <w:r w:rsidRPr="003716FC">
              <w:rPr>
                <w:rFonts w:ascii="標楷體" w:eastAsia="標楷體" w:hAnsi="標楷體" w:hint="eastAsia"/>
              </w:rPr>
              <w:t>(請回傳P1-P3、P7-P9)</w:t>
            </w:r>
          </w:p>
        </w:tc>
      </w:tr>
      <w:tr w:rsidR="003716FC" w:rsidRPr="003716FC" w14:paraId="22356297" w14:textId="77777777" w:rsidTr="00512FC4">
        <w:tc>
          <w:tcPr>
            <w:tcW w:w="9918" w:type="dxa"/>
            <w:shd w:val="clear" w:color="auto" w:fill="auto"/>
          </w:tcPr>
          <w:p w14:paraId="69FC54CD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發生原因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104E2440" w14:textId="77777777" w:rsidR="003716FC" w:rsidRPr="003716FC" w:rsidRDefault="003716FC" w:rsidP="00A90C30">
            <w:pPr>
              <w:ind w:leftChars="250" w:left="720" w:hangingChars="50" w:hanging="1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社交工程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作業系統漏洞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弱密碼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應用程式漏洞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網站設計不當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_______</w:t>
            </w:r>
            <w:r w:rsidRPr="003716FC">
              <w:rPr>
                <w:rFonts w:ascii="標楷體" w:eastAsia="標楷體" w:hAnsi="標楷體" w:hint="eastAsia"/>
              </w:rPr>
              <w:t>〉</w:t>
            </w:r>
            <w:r w:rsidRPr="003716FC">
              <w:rPr>
                <w:rFonts w:ascii="標楷體" w:eastAsia="標楷體" w:hAnsi="標楷體"/>
              </w:rPr>
              <w:t>【請說明</w:t>
            </w:r>
            <w:r w:rsidRPr="003716FC">
              <w:rPr>
                <w:rFonts w:ascii="標楷體" w:eastAsia="標楷體" w:hAnsi="標楷體" w:hint="eastAsia"/>
              </w:rPr>
              <w:t>事故調查情況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20D174AF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E76115A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DEB30A5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補強措施〈複選〉</w:t>
            </w:r>
          </w:p>
          <w:p w14:paraId="62B5F9AA" w14:textId="77777777" w:rsidR="003716FC" w:rsidRPr="003716FC" w:rsidRDefault="003716FC" w:rsidP="00A90C30">
            <w:pPr>
              <w:pStyle w:val="ab"/>
              <w:numPr>
                <w:ilvl w:val="0"/>
                <w:numId w:val="8"/>
              </w:numPr>
              <w:ind w:leftChars="0" w:left="1134" w:hanging="28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補強系統/程式安全設定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7A37D2C9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更新受害主機系統與所有應用程式至最新版本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主要更新</w:t>
            </w:r>
          </w:p>
          <w:p w14:paraId="4A9E55AA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之程式名稱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37494349" w14:textId="77777777" w:rsidR="003716FC" w:rsidRPr="003716FC" w:rsidRDefault="003716FC" w:rsidP="00A90C30">
            <w:pPr>
              <w:widowControl/>
              <w:ind w:leftChars="550" w:left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 ________________________________________________</w:t>
            </w:r>
          </w:p>
          <w:p w14:paraId="10A709E9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變更透過受害主機登入應用系統之密碼(如：使用受害主機登入之</w:t>
            </w:r>
          </w:p>
          <w:p w14:paraId="7333E092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網域帳號密碼、公務系統帳號密碼、郵件帳號密碼等)</w:t>
            </w:r>
          </w:p>
          <w:p w14:paraId="283B3255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變更受害主機中所有帳號之密碼(</w:t>
            </w:r>
            <w:proofErr w:type="gramStart"/>
            <w:r w:rsidRPr="003716FC">
              <w:rPr>
                <w:rFonts w:ascii="標楷體" w:eastAsia="標楷體" w:hAnsi="標楷體"/>
              </w:rPr>
              <w:t>含本機</w:t>
            </w:r>
            <w:proofErr w:type="gramEnd"/>
            <w:r w:rsidRPr="003716FC">
              <w:rPr>
                <w:rFonts w:ascii="標楷體" w:eastAsia="標楷體" w:hAnsi="標楷體"/>
              </w:rPr>
              <w:t>管理者)</w:t>
            </w:r>
          </w:p>
          <w:p w14:paraId="0206B2E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關閉郵件伺服器Open Relay功能</w:t>
            </w:r>
          </w:p>
          <w:p w14:paraId="560B3C4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關閉網路芳鄰功能</w:t>
            </w:r>
          </w:p>
          <w:p w14:paraId="08159977" w14:textId="77777777" w:rsidR="003716FC" w:rsidRPr="003716FC" w:rsidRDefault="003716FC" w:rsidP="00A90C30">
            <w:pPr>
              <w:pStyle w:val="ab"/>
              <w:numPr>
                <w:ilvl w:val="0"/>
                <w:numId w:val="8"/>
              </w:numPr>
              <w:ind w:leftChars="0" w:left="1134" w:hanging="283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/>
              </w:rPr>
              <w:lastRenderedPageBreak/>
              <w:t>資安管理</w:t>
            </w:r>
            <w:proofErr w:type="gramEnd"/>
            <w:r w:rsidRPr="003716FC">
              <w:rPr>
                <w:rFonts w:ascii="標楷體" w:eastAsia="標楷體" w:hAnsi="標楷體"/>
              </w:rPr>
              <w:t>與教育訓練</w:t>
            </w:r>
            <w:r w:rsidRPr="003716FC">
              <w:rPr>
                <w:rFonts w:ascii="標楷體" w:eastAsia="標楷體" w:hAnsi="標楷體" w:hint="eastAsia"/>
              </w:rPr>
              <w:t>(複選)</w:t>
            </w:r>
          </w:p>
          <w:p w14:paraId="3FAD30E3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重新檢視機關網路架構適切性</w:t>
            </w:r>
          </w:p>
          <w:p w14:paraId="72395951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機關內部全面性安全檢測</w:t>
            </w:r>
          </w:p>
          <w:p w14:paraId="1D246500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加強內部</w:t>
            </w:r>
            <w:proofErr w:type="gramStart"/>
            <w:r w:rsidRPr="003716FC">
              <w:rPr>
                <w:rFonts w:ascii="標楷體" w:eastAsia="標楷體" w:hAnsi="標楷體"/>
              </w:rPr>
              <w:t>同仁資安教育</w:t>
            </w:r>
            <w:proofErr w:type="gramEnd"/>
            <w:r w:rsidRPr="003716FC">
              <w:rPr>
                <w:rFonts w:ascii="標楷體" w:eastAsia="標楷體" w:hAnsi="標楷體"/>
              </w:rPr>
              <w:t>訓練</w:t>
            </w:r>
          </w:p>
          <w:p w14:paraId="18436C1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修正</w:t>
            </w:r>
            <w:proofErr w:type="gramStart"/>
            <w:r w:rsidRPr="003716FC">
              <w:rPr>
                <w:rFonts w:ascii="標楷體" w:eastAsia="標楷體" w:hAnsi="標楷體"/>
              </w:rPr>
              <w:t>內部資安防護</w:t>
            </w:r>
            <w:proofErr w:type="gramEnd"/>
            <w:r w:rsidRPr="003716FC">
              <w:rPr>
                <w:rFonts w:ascii="標楷體" w:eastAsia="標楷體" w:hAnsi="標楷體"/>
              </w:rPr>
              <w:t>計畫</w:t>
            </w:r>
          </w:p>
          <w:p w14:paraId="6D97A0CC" w14:textId="77777777" w:rsidR="003716FC" w:rsidRPr="003716FC" w:rsidRDefault="003716FC" w:rsidP="00A90C30">
            <w:pPr>
              <w:pStyle w:val="ab"/>
              <w:ind w:leftChars="0" w:left="1276"/>
              <w:rPr>
                <w:rFonts w:ascii="標楷體" w:eastAsia="標楷體" w:hAnsi="標楷體"/>
              </w:rPr>
            </w:pPr>
          </w:p>
          <w:p w14:paraId="6D00B382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</w:t>
            </w:r>
            <w:r w:rsidRPr="003716FC">
              <w:rPr>
                <w:rFonts w:ascii="標楷體" w:eastAsia="標楷體" w:hAnsi="標楷體"/>
              </w:rPr>
              <w:t>其他相關安全處置【</w:t>
            </w:r>
            <w:r w:rsidRPr="003716FC">
              <w:rPr>
                <w:rFonts w:ascii="標楷體" w:eastAsia="標楷體" w:hAnsi="標楷體" w:hint="eastAsia"/>
              </w:rPr>
              <w:t>請填寫其他安全處置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4EF376BD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D1F1BE1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D7D842B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</w:p>
          <w:p w14:paraId="33444229" w14:textId="77777777" w:rsidR="003716FC" w:rsidRPr="003716FC" w:rsidRDefault="003716FC" w:rsidP="00A90C30">
            <w:pPr>
              <w:widowControl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五、已解決時間：_____年_____月____日____時____分</w:t>
            </w:r>
          </w:p>
          <w:p w14:paraId="5CAADEE2" w14:textId="77777777" w:rsidR="003716FC" w:rsidRPr="003716FC" w:rsidRDefault="003716FC" w:rsidP="00A90C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16FC" w:rsidRPr="003716FC" w14:paraId="0BE4DEA3" w14:textId="77777777" w:rsidTr="00512FC4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3F034" w14:textId="77777777" w:rsidR="003716FC" w:rsidRPr="003716FC" w:rsidRDefault="003716FC" w:rsidP="00A90C30">
            <w:pPr>
              <w:pStyle w:val="Default"/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3716FC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簽核作業：</w:t>
            </w:r>
            <w:r w:rsidRPr="003716FC">
              <w:rPr>
                <w:rFonts w:ascii="標楷體" w:eastAsia="標楷體" w:hAnsi="標楷體" w:hint="eastAsia"/>
                <w:b/>
              </w:rPr>
              <w:t>(1/2級資訊主管決行；3/4級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訊安全長核章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>)</w:t>
            </w:r>
          </w:p>
          <w:p w14:paraId="18F2E15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通報機關(單位)</w:t>
            </w:r>
          </w:p>
          <w:p w14:paraId="38BAC5F4" w14:textId="28A9F458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 　 　</w:t>
            </w:r>
            <w:r w:rsidR="00ED32DF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ED32DF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  <w:p w14:paraId="70490033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3B998735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  <w:tr w:rsidR="003716FC" w:rsidRPr="003716FC" w14:paraId="474F544D" w14:textId="77777777" w:rsidTr="00512FC4"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663DD9A5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審核機關(單位): (3/4級陳報資訊安全長)</w:t>
            </w:r>
          </w:p>
          <w:p w14:paraId="6DD38540" w14:textId="40178834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    </w:t>
            </w:r>
            <w:r w:rsidR="00ED32DF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ED32DF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  <w:p w14:paraId="66ABE12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6AEAA881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</w:tbl>
    <w:p w14:paraId="4961D621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496086C1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171E80FE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084752D0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3340B46E" w14:textId="1C3CA7E8" w:rsidR="00B7743D" w:rsidRDefault="00B774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716FC" w:rsidRPr="003716FC" w14:paraId="1AAA871C" w14:textId="77777777" w:rsidTr="00512FC4">
        <w:tc>
          <w:tcPr>
            <w:tcW w:w="9918" w:type="dxa"/>
            <w:shd w:val="clear" w:color="auto" w:fill="auto"/>
          </w:tcPr>
          <w:p w14:paraId="5456A2A5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lastRenderedPageBreak/>
              <w:t>Step4.請填寫機關緊急應變措施</w:t>
            </w:r>
            <w:r w:rsidRPr="003716FC">
              <w:rPr>
                <w:rFonts w:ascii="標楷體" w:eastAsia="標楷體" w:hAnsi="標楷體" w:hint="eastAsia"/>
                <w:b/>
              </w:rPr>
              <w:t>-阻斷服務(DoS/DDoS)</w:t>
            </w:r>
            <w:r w:rsidRPr="003716FC">
              <w:rPr>
                <w:rFonts w:ascii="標楷體" w:eastAsia="標楷體" w:hAnsi="標楷體" w:hint="eastAsia"/>
              </w:rPr>
              <w:t>(請回傳P1-P3、P10-P11)</w:t>
            </w:r>
          </w:p>
        </w:tc>
      </w:tr>
      <w:tr w:rsidR="003716FC" w:rsidRPr="003716FC" w14:paraId="2BB57FE8" w14:textId="77777777" w:rsidTr="00512FC4">
        <w:tc>
          <w:tcPr>
            <w:tcW w:w="9918" w:type="dxa"/>
            <w:shd w:val="clear" w:color="auto" w:fill="auto"/>
          </w:tcPr>
          <w:p w14:paraId="1B0DF79E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保留資料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01E135F4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遭受害主機事件紀錄</w:t>
            </w:r>
            <w:proofErr w:type="gramStart"/>
            <w:r w:rsidRPr="003716FC">
              <w:rPr>
                <w:rFonts w:ascii="標楷體" w:eastAsia="標楷體" w:hAnsi="標楷體"/>
              </w:rPr>
              <w:t>檔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37DF850B" w14:textId="77777777" w:rsidR="003716FC" w:rsidRPr="003716FC" w:rsidRDefault="003716FC" w:rsidP="00A90C30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14FFC1B4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防火牆紀錄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32B6E48B" w14:textId="77777777" w:rsidR="003716FC" w:rsidRPr="003716FC" w:rsidRDefault="003716FC" w:rsidP="00A90C30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2D6A6D48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惡意程式樣本，共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66EF3341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其他保留資料或資料處</w:t>
            </w:r>
            <w:proofErr w:type="gramStart"/>
            <w:r w:rsidRPr="003716FC">
              <w:rPr>
                <w:rFonts w:ascii="標楷體" w:eastAsia="標楷體" w:hAnsi="標楷體"/>
              </w:rPr>
              <w:t>罝</w:t>
            </w:r>
            <w:proofErr w:type="gramEnd"/>
            <w:r w:rsidRPr="003716FC">
              <w:rPr>
                <w:rFonts w:ascii="標楷體" w:eastAsia="標楷體" w:hAnsi="標楷體"/>
              </w:rPr>
              <w:t>說明【如未保存資料亦請說明】</w:t>
            </w:r>
          </w:p>
          <w:p w14:paraId="018E2520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532EE4D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DECEA39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</w:p>
          <w:p w14:paraId="14E26161" w14:textId="77777777" w:rsidR="003716FC" w:rsidRPr="003716FC" w:rsidRDefault="003716FC" w:rsidP="00A90C30">
            <w:pPr>
              <w:pStyle w:val="ab"/>
              <w:widowControl/>
              <w:ind w:leftChars="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分析與影響評估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4BBE8374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攻擊來源IP數量_____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66C5E257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確認遭攻擊主機用途</w:t>
            </w:r>
            <w:r w:rsidRPr="003716FC">
              <w:rPr>
                <w:rFonts w:ascii="標楷體" w:eastAsia="標楷體" w:hAnsi="標楷體" w:hint="eastAsia"/>
              </w:rPr>
              <w:t>【請說明主機用途】</w:t>
            </w:r>
          </w:p>
          <w:p w14:paraId="5088FE58" w14:textId="77777777" w:rsidR="003716FC" w:rsidRPr="003716FC" w:rsidRDefault="003716FC" w:rsidP="00A90C30">
            <w:pPr>
              <w:widowControl/>
              <w:ind w:firstLineChars="450" w:firstLine="10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__________________________________________________</w:t>
            </w:r>
          </w:p>
          <w:p w14:paraId="32924E89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1DBAC12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影響評估補充說明</w:t>
            </w:r>
          </w:p>
          <w:p w14:paraId="53650142" w14:textId="77777777" w:rsidR="003716FC" w:rsidRPr="003716FC" w:rsidRDefault="003716FC" w:rsidP="00A90C30">
            <w:pPr>
              <w:widowControl/>
              <w:ind w:firstLineChars="450" w:firstLine="10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__________________________________________________</w:t>
            </w:r>
          </w:p>
          <w:p w14:paraId="64EE2F32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095726C" w14:textId="77777777" w:rsidR="003716FC" w:rsidRPr="003716FC" w:rsidRDefault="003716FC" w:rsidP="00A90C30">
            <w:pPr>
              <w:pStyle w:val="ab"/>
              <w:widowControl/>
              <w:ind w:leftChars="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封鎖、根除及復原〈複選〉</w:t>
            </w:r>
          </w:p>
          <w:p w14:paraId="20536A3C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阻擋攻擊來源IP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設定阻擋之資訊設備與阻擋之IP範圍</w:t>
            </w:r>
          </w:p>
          <w:p w14:paraId="3B1F40D6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/Domain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39071EB2" w14:textId="77777777" w:rsidR="003716FC" w:rsidRPr="003716FC" w:rsidRDefault="003716FC" w:rsidP="00A90C30">
            <w:pPr>
              <w:widowControl/>
              <w:ind w:firstLineChars="450" w:firstLine="10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__________________________________________________</w:t>
            </w:r>
          </w:p>
          <w:p w14:paraId="61315B0B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D7EA0AB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調整網路頻寬</w:t>
            </w:r>
          </w:p>
          <w:p w14:paraId="3DE69AA3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聯繫網路服務提供業者(ISP)_____(請提供ISP業者名稱)，請其協助</w:t>
            </w:r>
          </w:p>
          <w:p w14:paraId="52C722E0" w14:textId="77777777" w:rsidR="003716FC" w:rsidRPr="003716FC" w:rsidRDefault="003716FC" w:rsidP="00A90C30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進行阻擋</w:t>
            </w:r>
          </w:p>
          <w:p w14:paraId="3C91C60A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應變措施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3F673F3B" w14:textId="77777777" w:rsidR="003716FC" w:rsidRPr="003716FC" w:rsidRDefault="003716FC" w:rsidP="00A90C30">
            <w:pPr>
              <w:widowControl/>
              <w:ind w:firstLineChars="650" w:firstLine="156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6F18CDA" w14:textId="77777777" w:rsidR="003716FC" w:rsidRPr="003716FC" w:rsidRDefault="003716FC" w:rsidP="00A90C30">
            <w:pPr>
              <w:widowControl/>
              <w:ind w:firstLineChars="650" w:firstLine="156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</w:tc>
      </w:tr>
    </w:tbl>
    <w:p w14:paraId="6CF8B2BB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0809A65C" w14:textId="77777777" w:rsidTr="00512FC4">
        <w:tc>
          <w:tcPr>
            <w:tcW w:w="9828" w:type="dxa"/>
            <w:shd w:val="clear" w:color="auto" w:fill="auto"/>
          </w:tcPr>
          <w:p w14:paraId="1BEDACC4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5.評估是否需要外部支援</w:t>
            </w:r>
            <w:r w:rsidRPr="003716FC">
              <w:rPr>
                <w:rFonts w:ascii="標楷體" w:eastAsia="標楷體" w:hAnsi="標楷體" w:hint="eastAsia"/>
                <w:b/>
              </w:rPr>
              <w:t>-阻斷服務(DoS/DDoS)</w:t>
            </w:r>
            <w:r w:rsidRPr="003716FC">
              <w:rPr>
                <w:rFonts w:ascii="標楷體" w:eastAsia="標楷體" w:hAnsi="標楷體" w:hint="eastAsia"/>
              </w:rPr>
              <w:t>(請回傳P1-P3、P10-P11)</w:t>
            </w:r>
          </w:p>
        </w:tc>
      </w:tr>
      <w:tr w:rsidR="003716FC" w:rsidRPr="003716FC" w14:paraId="14003AF4" w14:textId="77777777" w:rsidTr="00512FC4">
        <w:tc>
          <w:tcPr>
            <w:tcW w:w="9828" w:type="dxa"/>
            <w:shd w:val="clear" w:color="auto" w:fill="auto"/>
          </w:tcPr>
          <w:p w14:paraId="753FD203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szCs w:val="24"/>
              </w:rPr>
            </w:pPr>
            <w:r w:rsidRPr="003716FC">
              <w:rPr>
                <w:rFonts w:ascii="標楷體" w:eastAsia="標楷體" w:hAnsi="標楷體" w:hint="eastAsia"/>
              </w:rPr>
              <w:t>四、期望支援項目：</w:t>
            </w:r>
            <w:r w:rsidRPr="003716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C68BEF1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需要支援：</w:t>
            </w:r>
          </w:p>
          <w:p w14:paraId="4971F526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□是（請續填期望支援內容）    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□否（免填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期望支援內容）</w:t>
            </w:r>
          </w:p>
          <w:p w14:paraId="33D6853A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期望支援內容：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請勿超過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字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47C1D46B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  <w:p w14:paraId="58BADEBF" w14:textId="5C8BD02C" w:rsidR="003716FC" w:rsidRPr="003716FC" w:rsidRDefault="003716FC" w:rsidP="00ED32DF">
            <w:pPr>
              <w:ind w:left="60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</w:tc>
      </w:tr>
      <w:tr w:rsidR="003716FC" w:rsidRPr="003716FC" w14:paraId="7105EEF5" w14:textId="77777777" w:rsidTr="00512FC4">
        <w:tc>
          <w:tcPr>
            <w:tcW w:w="9828" w:type="dxa"/>
            <w:shd w:val="clear" w:color="auto" w:fill="auto"/>
          </w:tcPr>
          <w:p w14:paraId="67E255E4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  <w:b/>
              </w:rPr>
              <w:lastRenderedPageBreak/>
              <w:t>Step6.</w:t>
            </w:r>
            <w:proofErr w:type="gramStart"/>
            <w:r w:rsidRPr="003716FC">
              <w:rPr>
                <w:rFonts w:ascii="標楷體" w:eastAsia="標楷體" w:hAnsi="標楷體"/>
                <w:b/>
              </w:rPr>
              <w:t>資安事故</w:t>
            </w:r>
            <w:proofErr w:type="gramEnd"/>
            <w:r w:rsidRPr="003716FC">
              <w:rPr>
                <w:rFonts w:ascii="標楷體" w:eastAsia="標楷體" w:hAnsi="標楷體"/>
                <w:b/>
              </w:rPr>
              <w:t>結案作業</w:t>
            </w:r>
            <w:r w:rsidRPr="003716FC">
              <w:rPr>
                <w:rFonts w:ascii="標楷體" w:eastAsia="標楷體" w:hAnsi="標楷體" w:hint="eastAsia"/>
                <w:b/>
              </w:rPr>
              <w:t>-阻斷服務(DoS/DDoS)</w:t>
            </w:r>
            <w:r w:rsidRPr="003716FC">
              <w:rPr>
                <w:rFonts w:ascii="標楷體" w:eastAsia="標楷體" w:hAnsi="標楷體" w:hint="eastAsia"/>
              </w:rPr>
              <w:t>(請回傳P1-P3、P10-P11)</w:t>
            </w:r>
          </w:p>
        </w:tc>
      </w:tr>
      <w:tr w:rsidR="003716FC" w:rsidRPr="003716FC" w14:paraId="0B6DCDF3" w14:textId="77777777" w:rsidTr="00512FC4">
        <w:tc>
          <w:tcPr>
            <w:tcW w:w="9828" w:type="dxa"/>
            <w:shd w:val="clear" w:color="auto" w:fill="auto"/>
          </w:tcPr>
          <w:p w14:paraId="0BAD12C3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補強措施〈複選〉</w:t>
            </w:r>
          </w:p>
          <w:p w14:paraId="09B569BB" w14:textId="77777777" w:rsidR="003716FC" w:rsidRPr="003716FC" w:rsidRDefault="003716FC" w:rsidP="00A90C30">
            <w:pPr>
              <w:pStyle w:val="ab"/>
              <w:widowControl/>
              <w:numPr>
                <w:ilvl w:val="0"/>
                <w:numId w:val="11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補強系統/程式安全設定</w:t>
            </w:r>
            <w:r w:rsidRPr="003716FC">
              <w:rPr>
                <w:rFonts w:ascii="標楷體" w:eastAsia="標楷體" w:hAnsi="標楷體" w:hint="eastAsia"/>
                <w:szCs w:val="20"/>
              </w:rPr>
              <w:t>〈複選〉</w:t>
            </w:r>
          </w:p>
          <w:p w14:paraId="0FA5E8D4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限制同時間單一IP連線</w:t>
            </w:r>
          </w:p>
          <w:p w14:paraId="6AE1C1D6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DNS主機停用外部遞迴查詢</w:t>
            </w:r>
          </w:p>
          <w:p w14:paraId="71D6311D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移除主機/伺服器不必要服務功能【請說明服務功能名稱】</w:t>
            </w:r>
          </w:p>
          <w:p w14:paraId="412727D6" w14:textId="77777777" w:rsidR="003716FC" w:rsidRPr="003716FC" w:rsidRDefault="003716FC" w:rsidP="00A90C30">
            <w:pPr>
              <w:widowControl/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63011CA" w14:textId="77777777" w:rsidR="003716FC" w:rsidRPr="003716FC" w:rsidRDefault="003716FC" w:rsidP="00A90C30">
            <w:pPr>
              <w:widowControl/>
              <w:ind w:firstLineChars="550" w:firstLine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D272C14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更新受害主機系統與所有應用程式至最新版本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請說明主要更新之</w:t>
            </w:r>
          </w:p>
          <w:p w14:paraId="72D2CFDB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程式名稱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】</w:t>
            </w:r>
            <w:proofErr w:type="gramEnd"/>
          </w:p>
          <w:p w14:paraId="1C7D0789" w14:textId="77777777" w:rsidR="003716FC" w:rsidRPr="003716FC" w:rsidRDefault="003716FC" w:rsidP="00A90C30">
            <w:pPr>
              <w:widowControl/>
              <w:ind w:leftChars="550" w:left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 __________________________________________________</w:t>
            </w:r>
          </w:p>
          <w:p w14:paraId="0396D9BB" w14:textId="77777777" w:rsidR="003716FC" w:rsidRPr="003716FC" w:rsidRDefault="003716FC" w:rsidP="00A90C30">
            <w:pPr>
              <w:pStyle w:val="ab"/>
              <w:widowControl/>
              <w:numPr>
                <w:ilvl w:val="0"/>
                <w:numId w:val="11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proofErr w:type="gramStart"/>
            <w:r w:rsidRPr="003716FC">
              <w:rPr>
                <w:rFonts w:ascii="標楷體" w:eastAsia="標楷體" w:hAnsi="標楷體"/>
                <w:szCs w:val="20"/>
              </w:rPr>
              <w:t>資安管理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與教育訓練</w:t>
            </w:r>
            <w:r w:rsidRPr="003716FC">
              <w:rPr>
                <w:rFonts w:ascii="標楷體" w:eastAsia="標楷體" w:hAnsi="標楷體" w:hint="eastAsia"/>
                <w:szCs w:val="20"/>
              </w:rPr>
              <w:t>〈複選〉</w:t>
            </w:r>
          </w:p>
          <w:p w14:paraId="4D2B8EE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重新檢視機關網路架構適切性</w:t>
            </w:r>
          </w:p>
          <w:p w14:paraId="1B1742EA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修正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內部資安防護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計畫</w:t>
            </w:r>
          </w:p>
          <w:p w14:paraId="666EC78C" w14:textId="77777777" w:rsidR="003716FC" w:rsidRPr="003716FC" w:rsidRDefault="003716FC" w:rsidP="00A90C30">
            <w:pPr>
              <w:pStyle w:val="ab"/>
              <w:ind w:leftChars="0" w:left="1276"/>
              <w:rPr>
                <w:rFonts w:ascii="標楷體" w:eastAsia="標楷體" w:hAnsi="標楷體"/>
                <w:szCs w:val="20"/>
              </w:rPr>
            </w:pPr>
          </w:p>
          <w:p w14:paraId="42EA3D12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</w:t>
            </w:r>
            <w:r w:rsidRPr="003716FC">
              <w:rPr>
                <w:rFonts w:ascii="標楷體" w:eastAsia="標楷體" w:hAnsi="標楷體"/>
              </w:rPr>
              <w:t>其他相關安全處置【</w:t>
            </w:r>
            <w:r w:rsidRPr="003716FC">
              <w:rPr>
                <w:rFonts w:ascii="標楷體" w:eastAsia="標楷體" w:hAnsi="標楷體" w:hint="eastAsia"/>
              </w:rPr>
              <w:t>請填寫其他安全處置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2F35B501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A6DBC8F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EE78195" w14:textId="77777777" w:rsidR="003716FC" w:rsidRPr="003716FC" w:rsidRDefault="003716FC" w:rsidP="00A90C30">
            <w:pPr>
              <w:widowControl/>
              <w:ind w:firstLineChars="250" w:firstLine="6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262FD7B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</w:p>
          <w:p w14:paraId="1AA3350C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五、已解決時間：_____年_____月____日____時____分</w:t>
            </w:r>
          </w:p>
          <w:p w14:paraId="0236CD47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</w:p>
        </w:tc>
      </w:tr>
      <w:tr w:rsidR="003716FC" w:rsidRPr="003716FC" w14:paraId="64B51486" w14:textId="77777777" w:rsidTr="00512FC4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29CC1" w14:textId="77777777" w:rsidR="003716FC" w:rsidRPr="003716FC" w:rsidRDefault="003716FC" w:rsidP="00A90C30">
            <w:pPr>
              <w:pStyle w:val="Default"/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3716FC">
              <w:rPr>
                <w:rFonts w:ascii="標楷體" w:eastAsia="標楷體" w:hAnsi="標楷體" w:hint="eastAsia"/>
                <w:b/>
                <w:color w:val="FF0000"/>
              </w:rPr>
              <w:t>簽核作業：</w:t>
            </w:r>
            <w:r w:rsidRPr="003716FC">
              <w:rPr>
                <w:rFonts w:ascii="標楷體" w:eastAsia="標楷體" w:hAnsi="標楷體" w:hint="eastAsia"/>
                <w:b/>
              </w:rPr>
              <w:t>(1/2級資訊主管決行；3/4級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訊安全長核章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>)</w:t>
            </w:r>
          </w:p>
          <w:p w14:paraId="43C4486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通報機關(單位)</w:t>
            </w:r>
          </w:p>
          <w:p w14:paraId="5C1B9AFC" w14:textId="4D83D0F6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 　 　</w:t>
            </w:r>
            <w:r w:rsidR="00FB43A0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</w:t>
            </w:r>
            <w:r w:rsidR="00FB43A0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　資訊安全長或授權人：　　　　　　</w:t>
            </w:r>
          </w:p>
          <w:p w14:paraId="2A1590D0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1861382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  <w:tr w:rsidR="003716FC" w:rsidRPr="003716FC" w14:paraId="139E5312" w14:textId="77777777" w:rsidTr="00512FC4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14:paraId="11E15464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審核機關(單位): (3/4級陳報資訊安全長)</w:t>
            </w:r>
          </w:p>
          <w:p w14:paraId="0C6F2F89" w14:textId="3B5F4249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    </w:t>
            </w:r>
            <w:r w:rsidR="00FB43A0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FB43A0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  <w:p w14:paraId="207F5EE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5167BBD9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</w:tbl>
    <w:p w14:paraId="3BE587D8" w14:textId="77777777" w:rsidR="003716FC" w:rsidRDefault="003716FC" w:rsidP="003716FC">
      <w:pPr>
        <w:rPr>
          <w:rFonts w:ascii="標楷體" w:eastAsia="標楷體" w:hAnsi="標楷體"/>
        </w:rPr>
      </w:pPr>
    </w:p>
    <w:p w14:paraId="5ED20C65" w14:textId="77777777" w:rsidR="00FB43A0" w:rsidRDefault="00FB43A0" w:rsidP="003716FC">
      <w:pPr>
        <w:rPr>
          <w:rFonts w:ascii="標楷體" w:eastAsia="標楷體" w:hAnsi="標楷體"/>
        </w:rPr>
      </w:pPr>
    </w:p>
    <w:p w14:paraId="192A00A9" w14:textId="77777777" w:rsidR="00FB43A0" w:rsidRDefault="00FB43A0" w:rsidP="003716FC">
      <w:pPr>
        <w:rPr>
          <w:rFonts w:ascii="標楷體" w:eastAsia="標楷體" w:hAnsi="標楷體"/>
        </w:rPr>
      </w:pPr>
    </w:p>
    <w:p w14:paraId="6A6C3E60" w14:textId="77777777" w:rsidR="00ED32DF" w:rsidRDefault="00ED32DF" w:rsidP="003716FC">
      <w:pPr>
        <w:rPr>
          <w:rFonts w:ascii="標楷體" w:eastAsia="標楷體" w:hAnsi="標楷體"/>
        </w:rPr>
      </w:pPr>
    </w:p>
    <w:p w14:paraId="6531F8C3" w14:textId="77777777" w:rsidR="00FB43A0" w:rsidRDefault="00FB43A0" w:rsidP="003716FC">
      <w:pPr>
        <w:rPr>
          <w:rFonts w:ascii="標楷體" w:eastAsia="標楷體" w:hAnsi="標楷體"/>
        </w:rPr>
      </w:pPr>
    </w:p>
    <w:p w14:paraId="1B71843A" w14:textId="77777777" w:rsidR="00FB43A0" w:rsidRPr="003716FC" w:rsidRDefault="00FB43A0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672DAE8E" w14:textId="77777777" w:rsidTr="00512FC4">
        <w:tc>
          <w:tcPr>
            <w:tcW w:w="9828" w:type="dxa"/>
            <w:shd w:val="clear" w:color="auto" w:fill="auto"/>
          </w:tcPr>
          <w:p w14:paraId="6F994D0C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lastRenderedPageBreak/>
              <w:t>Step4.請填寫機關緊急應變措施</w:t>
            </w:r>
            <w:r w:rsidRPr="003716FC">
              <w:rPr>
                <w:rFonts w:ascii="標楷體" w:eastAsia="標楷體" w:hAnsi="標楷體" w:hint="eastAsia"/>
                <w:b/>
              </w:rPr>
              <w:t>-設備異常</w:t>
            </w:r>
            <w:r w:rsidRPr="003716FC">
              <w:rPr>
                <w:rFonts w:ascii="標楷體" w:eastAsia="標楷體" w:hAnsi="標楷體" w:hint="eastAsia"/>
              </w:rPr>
              <w:t>(P1-P3、P12-P13)</w:t>
            </w:r>
          </w:p>
        </w:tc>
      </w:tr>
      <w:tr w:rsidR="003716FC" w:rsidRPr="003716FC" w14:paraId="2F6131CD" w14:textId="77777777" w:rsidTr="00512FC4">
        <w:tc>
          <w:tcPr>
            <w:tcW w:w="9828" w:type="dxa"/>
            <w:shd w:val="clear" w:color="auto" w:fill="auto"/>
          </w:tcPr>
          <w:p w14:paraId="5E8E7EB0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保留資料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1B9EFE81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其他保留資料或資料處</w:t>
            </w:r>
            <w:proofErr w:type="gramStart"/>
            <w:r w:rsidRPr="003716FC">
              <w:rPr>
                <w:rFonts w:ascii="標楷體" w:eastAsia="標楷體" w:hAnsi="標楷體"/>
              </w:rPr>
              <w:t>罝</w:t>
            </w:r>
            <w:proofErr w:type="gramEnd"/>
            <w:r w:rsidRPr="003716FC">
              <w:rPr>
                <w:rFonts w:ascii="標楷體" w:eastAsia="標楷體" w:hAnsi="標楷體"/>
              </w:rPr>
              <w:t>說明【如未保存資料亦請說明】</w:t>
            </w:r>
          </w:p>
          <w:p w14:paraId="3D96692A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E4D42FA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50F5F0B" w14:textId="77777777" w:rsidR="003716FC" w:rsidRPr="003716FC" w:rsidRDefault="003716FC" w:rsidP="00A90C30">
            <w:pPr>
              <w:pStyle w:val="ab"/>
              <w:widowControl/>
              <w:ind w:leftChars="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分析與影響評估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39BDE3E4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評估設備影響情況</w:t>
            </w:r>
          </w:p>
          <w:p w14:paraId="44DC72D3" w14:textId="77777777" w:rsidR="003716FC" w:rsidRPr="003716FC" w:rsidRDefault="003716FC" w:rsidP="00A90C30">
            <w:pPr>
              <w:pStyle w:val="ab"/>
              <w:widowControl/>
              <w:ind w:firstLineChars="300" w:firstLine="720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 w:hint="eastAsia"/>
              </w:rPr>
              <w:t>〈</w:t>
            </w:r>
            <w:proofErr w:type="gramEnd"/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無資料遭損毀</w:t>
            </w:r>
          </w:p>
          <w:p w14:paraId="582DF00D" w14:textId="77777777" w:rsidR="003716FC" w:rsidRPr="003716FC" w:rsidRDefault="003716FC" w:rsidP="00A90C30">
            <w:pPr>
              <w:pStyle w:val="ab"/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資料損毀，但可由備份檔案還原</w:t>
            </w:r>
          </w:p>
          <w:p w14:paraId="755F1609" w14:textId="77777777" w:rsidR="003716FC" w:rsidRPr="003716FC" w:rsidRDefault="003716FC" w:rsidP="00A90C30">
            <w:pPr>
              <w:pStyle w:val="ab"/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資料損毀，且資料無法復原</w:t>
            </w:r>
          </w:p>
          <w:p w14:paraId="5BDD4603" w14:textId="77777777" w:rsidR="003716FC" w:rsidRPr="003716FC" w:rsidRDefault="003716FC" w:rsidP="00A90C30">
            <w:pPr>
              <w:pStyle w:val="ab"/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資料損毀，僅可復原部分資料____%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〉</w:t>
            </w:r>
            <w:proofErr w:type="gramEnd"/>
          </w:p>
          <w:p w14:paraId="52D3CCE9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影響評估補充說明</w:t>
            </w:r>
          </w:p>
          <w:p w14:paraId="2268EF19" w14:textId="77777777" w:rsidR="003716FC" w:rsidRPr="003716FC" w:rsidRDefault="003716FC" w:rsidP="00A90C30">
            <w:pPr>
              <w:widowControl/>
              <w:ind w:firstLineChars="450" w:firstLine="10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 xml:space="preserve">   __________________________________________________</w:t>
            </w:r>
          </w:p>
          <w:p w14:paraId="2EA94D80" w14:textId="77777777" w:rsidR="003716FC" w:rsidRPr="003716FC" w:rsidRDefault="003716FC" w:rsidP="00A90C30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00F02EA" w14:textId="77777777" w:rsidR="003716FC" w:rsidRPr="003716FC" w:rsidRDefault="003716FC" w:rsidP="00A90C30">
            <w:pPr>
              <w:pStyle w:val="ab"/>
              <w:widowControl/>
              <w:ind w:leftChars="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封鎖、根除及復原〈複選〉</w:t>
            </w:r>
          </w:p>
          <w:p w14:paraId="4AEF9590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毀損資料/系統已恢復正常運作</w:t>
            </w:r>
          </w:p>
          <w:p w14:paraId="644984E2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完成系統復原測試</w:t>
            </w:r>
          </w:p>
          <w:p w14:paraId="737BCE8E" w14:textId="77777777" w:rsidR="003716FC" w:rsidRPr="003716FC" w:rsidRDefault="003716FC" w:rsidP="00A90C30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應變措施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6FB01279" w14:textId="77777777" w:rsidR="003716FC" w:rsidRPr="003716FC" w:rsidRDefault="003716FC" w:rsidP="00A90C30">
            <w:pPr>
              <w:widowControl/>
              <w:ind w:firstLineChars="590" w:firstLine="1416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0C19395" w14:textId="77777777" w:rsidR="003716FC" w:rsidRPr="003716FC" w:rsidRDefault="003716FC" w:rsidP="00A90C30">
            <w:pPr>
              <w:widowControl/>
              <w:ind w:firstLineChars="590" w:firstLine="1416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D479D10" w14:textId="77777777" w:rsidR="003716FC" w:rsidRPr="003716FC" w:rsidRDefault="003716FC" w:rsidP="00A90C30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3EC047C9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716FC" w:rsidRPr="003716FC" w14:paraId="0B8F9106" w14:textId="77777777" w:rsidTr="00512FC4">
        <w:tc>
          <w:tcPr>
            <w:tcW w:w="9918" w:type="dxa"/>
            <w:shd w:val="clear" w:color="auto" w:fill="auto"/>
          </w:tcPr>
          <w:p w14:paraId="718EBA57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5.評估是否需要外部支援</w:t>
            </w:r>
            <w:r w:rsidRPr="003716FC">
              <w:rPr>
                <w:rFonts w:ascii="標楷體" w:eastAsia="標楷體" w:hAnsi="標楷體" w:hint="eastAsia"/>
                <w:b/>
              </w:rPr>
              <w:t>-設備異常</w:t>
            </w:r>
            <w:r w:rsidRPr="003716FC">
              <w:rPr>
                <w:rFonts w:ascii="標楷體" w:eastAsia="標楷體" w:hAnsi="標楷體" w:hint="eastAsia"/>
              </w:rPr>
              <w:t>(P1-P3、P12-P13)</w:t>
            </w:r>
          </w:p>
        </w:tc>
      </w:tr>
      <w:tr w:rsidR="003716FC" w:rsidRPr="003716FC" w14:paraId="3197D3B8" w14:textId="77777777" w:rsidTr="00512FC4">
        <w:tc>
          <w:tcPr>
            <w:tcW w:w="9918" w:type="dxa"/>
            <w:shd w:val="clear" w:color="auto" w:fill="auto"/>
          </w:tcPr>
          <w:p w14:paraId="1DBB389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szCs w:val="24"/>
              </w:rPr>
            </w:pPr>
            <w:r w:rsidRPr="003716FC">
              <w:rPr>
                <w:rFonts w:ascii="標楷體" w:eastAsia="標楷體" w:hAnsi="標楷體" w:hint="eastAsia"/>
              </w:rPr>
              <w:t>四、期望支援項目：</w:t>
            </w:r>
            <w:r w:rsidRPr="003716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2760504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需要支援：</w:t>
            </w:r>
          </w:p>
          <w:p w14:paraId="74AB4B55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□是（請續填期望支援內容）    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□否（免填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期望支援內容）</w:t>
            </w:r>
          </w:p>
          <w:p w14:paraId="6A75F6C2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期望支援內容：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請勿超過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字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4A886C7C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  <w:p w14:paraId="6EB69C1F" w14:textId="77777777" w:rsidR="003716FC" w:rsidRPr="003716FC" w:rsidRDefault="003716FC" w:rsidP="00A90C30">
            <w:pPr>
              <w:ind w:left="60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  _____________________________________________________________</w:t>
            </w:r>
          </w:p>
          <w:p w14:paraId="6E90519D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</w:p>
        </w:tc>
      </w:tr>
    </w:tbl>
    <w:p w14:paraId="6C9AB517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716FC" w:rsidRPr="003716FC" w14:paraId="656671A1" w14:textId="77777777" w:rsidTr="00512FC4">
        <w:tc>
          <w:tcPr>
            <w:tcW w:w="9828" w:type="dxa"/>
            <w:shd w:val="clear" w:color="auto" w:fill="auto"/>
          </w:tcPr>
          <w:p w14:paraId="06221AA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  <w:b/>
              </w:rPr>
              <w:t>Step6.</w:t>
            </w:r>
            <w:proofErr w:type="gramStart"/>
            <w:r w:rsidRPr="003716FC">
              <w:rPr>
                <w:rFonts w:ascii="標楷體" w:eastAsia="標楷體" w:hAnsi="標楷體"/>
                <w:b/>
              </w:rPr>
              <w:t>資安事故</w:t>
            </w:r>
            <w:proofErr w:type="gramEnd"/>
            <w:r w:rsidRPr="003716FC">
              <w:rPr>
                <w:rFonts w:ascii="標楷體" w:eastAsia="標楷體" w:hAnsi="標楷體"/>
                <w:b/>
              </w:rPr>
              <w:t>結案作業</w:t>
            </w:r>
            <w:r w:rsidRPr="003716FC">
              <w:rPr>
                <w:rFonts w:ascii="標楷體" w:eastAsia="標楷體" w:hAnsi="標楷體" w:hint="eastAsia"/>
                <w:b/>
              </w:rPr>
              <w:t>-設備異常</w:t>
            </w:r>
            <w:r w:rsidRPr="003716FC">
              <w:rPr>
                <w:rFonts w:ascii="標楷體" w:eastAsia="標楷體" w:hAnsi="標楷體" w:hint="eastAsia"/>
              </w:rPr>
              <w:t>(P1-P3、P12-P13)</w:t>
            </w:r>
          </w:p>
        </w:tc>
      </w:tr>
      <w:tr w:rsidR="003716FC" w:rsidRPr="003716FC" w14:paraId="3D30A2F8" w14:textId="77777777" w:rsidTr="00512FC4">
        <w:tc>
          <w:tcPr>
            <w:tcW w:w="9828" w:type="dxa"/>
            <w:shd w:val="clear" w:color="auto" w:fill="auto"/>
          </w:tcPr>
          <w:p w14:paraId="26222753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發生原因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074B5BF8" w14:textId="77777777" w:rsidR="003716FC" w:rsidRPr="003716FC" w:rsidRDefault="003716FC" w:rsidP="00A90C30">
            <w:pPr>
              <w:ind w:leftChars="250" w:left="720" w:hangingChars="50" w:hanging="120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 w:hint="eastAsia"/>
              </w:rPr>
              <w:t>〈</w:t>
            </w:r>
            <w:proofErr w:type="gramEnd"/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設定錯誤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設備毀損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系統遭入侵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電力供應異常</w:t>
            </w:r>
            <w:r w:rsidRPr="003716FC">
              <w:rPr>
                <w:rFonts w:ascii="標楷體" w:eastAsia="標楷體" w:hAnsi="標楷體"/>
              </w:rPr>
              <w:t></w:t>
            </w:r>
          </w:p>
          <w:p w14:paraId="7113F123" w14:textId="77777777" w:rsidR="003716FC" w:rsidRPr="003716FC" w:rsidRDefault="003716FC" w:rsidP="00A90C30">
            <w:pPr>
              <w:ind w:leftChars="300" w:left="720" w:firstLineChars="50" w:firstLine="1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_______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〉</w:t>
            </w:r>
            <w:proofErr w:type="gramEnd"/>
            <w:r w:rsidRPr="003716FC">
              <w:rPr>
                <w:rFonts w:ascii="標楷體" w:eastAsia="標楷體" w:hAnsi="標楷體"/>
              </w:rPr>
              <w:t>【請說明</w:t>
            </w:r>
            <w:r w:rsidRPr="003716FC">
              <w:rPr>
                <w:rFonts w:ascii="標楷體" w:eastAsia="標楷體" w:hAnsi="標楷體" w:hint="eastAsia"/>
              </w:rPr>
              <w:t>事故調查情況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2516C6D3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5D650E9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9EAE6B1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lastRenderedPageBreak/>
              <w:t>◎</w:t>
            </w:r>
            <w:r w:rsidRPr="003716FC">
              <w:rPr>
                <w:rFonts w:ascii="標楷體" w:eastAsia="標楷體" w:hAnsi="標楷體" w:hint="eastAsia"/>
              </w:rPr>
              <w:t>補強措施〈複選〉</w:t>
            </w:r>
          </w:p>
          <w:p w14:paraId="03A0EB72" w14:textId="77777777" w:rsidR="003716FC" w:rsidRPr="003716FC" w:rsidRDefault="003716FC" w:rsidP="00A90C30">
            <w:pPr>
              <w:pStyle w:val="ab"/>
              <w:widowControl/>
              <w:numPr>
                <w:ilvl w:val="0"/>
                <w:numId w:val="13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/>
                <w:szCs w:val="20"/>
              </w:rPr>
              <w:t>補強系統/程式安全設定</w:t>
            </w:r>
          </w:p>
          <w:p w14:paraId="4F753168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檢視資訊設備使用年限</w:t>
            </w:r>
          </w:p>
          <w:p w14:paraId="5DF53713" w14:textId="77777777" w:rsidR="003716FC" w:rsidRPr="003716FC" w:rsidRDefault="003716FC" w:rsidP="00A90C30">
            <w:pPr>
              <w:pStyle w:val="ab"/>
              <w:widowControl/>
              <w:numPr>
                <w:ilvl w:val="0"/>
                <w:numId w:val="13"/>
              </w:numPr>
              <w:ind w:leftChars="0" w:left="1134" w:hanging="283"/>
              <w:rPr>
                <w:rFonts w:ascii="標楷體" w:eastAsia="標楷體" w:hAnsi="標楷體"/>
                <w:szCs w:val="20"/>
              </w:rPr>
            </w:pPr>
            <w:proofErr w:type="gramStart"/>
            <w:r w:rsidRPr="003716FC">
              <w:rPr>
                <w:rFonts w:ascii="標楷體" w:eastAsia="標楷體" w:hAnsi="標楷體"/>
                <w:szCs w:val="20"/>
              </w:rPr>
              <w:t>資安管理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與教育訓練</w:t>
            </w:r>
            <w:r w:rsidRPr="003716FC">
              <w:rPr>
                <w:rFonts w:ascii="標楷體" w:eastAsia="標楷體" w:hAnsi="標楷體" w:hint="eastAsia"/>
                <w:szCs w:val="20"/>
              </w:rPr>
              <w:t>〈複選〉</w:t>
            </w:r>
          </w:p>
          <w:p w14:paraId="234EBB01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重新檢視機關網路架構適切性</w:t>
            </w:r>
          </w:p>
          <w:p w14:paraId="1E68ECC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 w:hint="eastAsia"/>
              </w:rPr>
              <w:t>機關內部全面性安全檢測</w:t>
            </w:r>
          </w:p>
          <w:p w14:paraId="3A5173B4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 w:hint="eastAsia"/>
                <w:szCs w:val="20"/>
              </w:rPr>
              <w:t>加強內部</w:t>
            </w:r>
            <w:proofErr w:type="gramStart"/>
            <w:r w:rsidRPr="003716FC">
              <w:rPr>
                <w:rFonts w:ascii="標楷體" w:eastAsia="標楷體" w:hAnsi="標楷體" w:hint="eastAsia"/>
                <w:szCs w:val="20"/>
              </w:rPr>
              <w:t>同仁資安教育</w:t>
            </w:r>
            <w:proofErr w:type="gramEnd"/>
            <w:r w:rsidRPr="003716FC">
              <w:rPr>
                <w:rFonts w:ascii="標楷體" w:eastAsia="標楷體" w:hAnsi="標楷體" w:hint="eastAsia"/>
                <w:szCs w:val="20"/>
              </w:rPr>
              <w:t>訓練</w:t>
            </w:r>
          </w:p>
          <w:p w14:paraId="61D08433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  <w:szCs w:val="2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  <w:szCs w:val="20"/>
              </w:rPr>
              <w:t>修正</w:t>
            </w:r>
            <w:proofErr w:type="gramStart"/>
            <w:r w:rsidRPr="003716FC">
              <w:rPr>
                <w:rFonts w:ascii="標楷體" w:eastAsia="標楷體" w:hAnsi="標楷體"/>
                <w:szCs w:val="20"/>
              </w:rPr>
              <w:t>內部資安防護</w:t>
            </w:r>
            <w:proofErr w:type="gramEnd"/>
            <w:r w:rsidRPr="003716FC">
              <w:rPr>
                <w:rFonts w:ascii="標楷體" w:eastAsia="標楷體" w:hAnsi="標楷體"/>
                <w:szCs w:val="20"/>
              </w:rPr>
              <w:t>計畫</w:t>
            </w:r>
          </w:p>
          <w:p w14:paraId="176C8121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</w:t>
            </w:r>
            <w:r w:rsidRPr="003716FC">
              <w:rPr>
                <w:rFonts w:ascii="標楷體" w:eastAsia="標楷體" w:hAnsi="標楷體"/>
              </w:rPr>
              <w:t>其他相關安全處置【</w:t>
            </w:r>
            <w:r w:rsidRPr="003716FC">
              <w:rPr>
                <w:rFonts w:ascii="標楷體" w:eastAsia="標楷體" w:hAnsi="標楷體" w:hint="eastAsia"/>
              </w:rPr>
              <w:t>請填寫其他安全處置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38A29858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0BB3B23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9D89F62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6673B2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</w:p>
          <w:p w14:paraId="01545A9A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五、已解決時間：_____年_____月____日____時____分</w:t>
            </w:r>
          </w:p>
          <w:p w14:paraId="1C2471DB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</w:rPr>
            </w:pPr>
          </w:p>
        </w:tc>
      </w:tr>
      <w:tr w:rsidR="003716FC" w:rsidRPr="003716FC" w14:paraId="3537F07D" w14:textId="77777777" w:rsidTr="00FA68FA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8E338" w14:textId="77777777" w:rsidR="003716FC" w:rsidRPr="003716FC" w:rsidRDefault="003716FC" w:rsidP="00A90C30">
            <w:pPr>
              <w:pStyle w:val="Default"/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3716FC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簽核作業：</w:t>
            </w:r>
            <w:r w:rsidRPr="003716FC">
              <w:rPr>
                <w:rFonts w:ascii="標楷體" w:eastAsia="標楷體" w:hAnsi="標楷體" w:hint="eastAsia"/>
                <w:b/>
              </w:rPr>
              <w:t>(1/2級資訊主管決行；3/4級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訊安全長核章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>)</w:t>
            </w:r>
          </w:p>
          <w:p w14:paraId="3A619257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通報機關(單位)</w:t>
            </w:r>
          </w:p>
          <w:p w14:paraId="4C37F9E2" w14:textId="76F747C1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 　 　</w:t>
            </w:r>
            <w:r w:rsidR="00670551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</w:t>
            </w:r>
            <w:r w:rsidR="00670551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　資訊安全長或授權人：　　　　　　</w:t>
            </w:r>
          </w:p>
          <w:p w14:paraId="1A7A2A9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5BC1CF3B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  <w:tr w:rsidR="003716FC" w:rsidRPr="003716FC" w14:paraId="346E4B8F" w14:textId="77777777" w:rsidTr="00FA68FA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1AE06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審核機關(單位): (3/4級陳報資訊安全長)</w:t>
            </w:r>
          </w:p>
          <w:p w14:paraId="474DE203" w14:textId="21DC5C63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    </w:t>
            </w:r>
            <w:r w:rsidR="00670551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</w:t>
            </w:r>
            <w:r w:rsidR="00670551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　資訊安全長或授權人：　　　　　　</w:t>
            </w:r>
          </w:p>
          <w:p w14:paraId="11E47205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03F6F6F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</w:tbl>
    <w:p w14:paraId="6A04E15C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584680B4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23C46404" w14:textId="77777777" w:rsidR="003716FC" w:rsidRPr="003716FC" w:rsidRDefault="003716FC" w:rsidP="003716FC">
      <w:pPr>
        <w:rPr>
          <w:rFonts w:ascii="標楷體" w:eastAsia="標楷體" w:hAnsi="標楷體"/>
        </w:rPr>
      </w:pPr>
    </w:p>
    <w:p w14:paraId="403DB323" w14:textId="77777777" w:rsidR="003716FC" w:rsidRDefault="003716FC" w:rsidP="003716FC">
      <w:pPr>
        <w:rPr>
          <w:rFonts w:ascii="標楷體" w:eastAsia="標楷體" w:hAnsi="標楷體"/>
        </w:rPr>
      </w:pPr>
    </w:p>
    <w:p w14:paraId="758154EB" w14:textId="77777777" w:rsidR="00670551" w:rsidRDefault="00670551" w:rsidP="003716FC">
      <w:pPr>
        <w:rPr>
          <w:rFonts w:ascii="標楷體" w:eastAsia="標楷體" w:hAnsi="標楷體"/>
        </w:rPr>
      </w:pPr>
    </w:p>
    <w:p w14:paraId="09A852E2" w14:textId="77777777" w:rsidR="00670551" w:rsidRDefault="00670551" w:rsidP="003716FC">
      <w:pPr>
        <w:rPr>
          <w:rFonts w:ascii="標楷體" w:eastAsia="標楷體" w:hAnsi="標楷體"/>
        </w:rPr>
      </w:pPr>
    </w:p>
    <w:p w14:paraId="6F6AEA39" w14:textId="77777777" w:rsidR="00670551" w:rsidRDefault="00670551" w:rsidP="003716FC">
      <w:pPr>
        <w:rPr>
          <w:rFonts w:ascii="標楷體" w:eastAsia="標楷體" w:hAnsi="標楷體"/>
        </w:rPr>
      </w:pPr>
    </w:p>
    <w:p w14:paraId="23AE5E58" w14:textId="77777777" w:rsidR="00670551" w:rsidRDefault="00670551" w:rsidP="003716FC">
      <w:pPr>
        <w:rPr>
          <w:rFonts w:ascii="標楷體" w:eastAsia="標楷體" w:hAnsi="標楷體"/>
        </w:rPr>
      </w:pPr>
    </w:p>
    <w:p w14:paraId="2D2BE496" w14:textId="77777777" w:rsidR="00670551" w:rsidRDefault="00670551" w:rsidP="003716FC">
      <w:pPr>
        <w:rPr>
          <w:rFonts w:ascii="標楷體" w:eastAsia="標楷體" w:hAnsi="標楷體"/>
        </w:rPr>
      </w:pPr>
    </w:p>
    <w:p w14:paraId="2ECCA697" w14:textId="77777777" w:rsidR="00670551" w:rsidRDefault="00670551" w:rsidP="003716FC">
      <w:pPr>
        <w:rPr>
          <w:rFonts w:ascii="標楷體" w:eastAsia="標楷體" w:hAnsi="標楷體"/>
        </w:rPr>
      </w:pPr>
    </w:p>
    <w:p w14:paraId="6669941E" w14:textId="77777777" w:rsidR="00670551" w:rsidRDefault="00670551" w:rsidP="003716FC">
      <w:pPr>
        <w:rPr>
          <w:rFonts w:ascii="標楷體" w:eastAsia="標楷體" w:hAnsi="標楷體"/>
        </w:rPr>
      </w:pPr>
    </w:p>
    <w:p w14:paraId="4AC64F4C" w14:textId="77777777" w:rsidR="00670551" w:rsidRDefault="00670551" w:rsidP="003716FC">
      <w:pPr>
        <w:rPr>
          <w:rFonts w:ascii="標楷體" w:eastAsia="標楷體" w:hAnsi="標楷體"/>
        </w:rPr>
      </w:pPr>
    </w:p>
    <w:p w14:paraId="1BC4B4A8" w14:textId="77777777" w:rsidR="00670551" w:rsidRDefault="00670551" w:rsidP="003716FC">
      <w:pPr>
        <w:rPr>
          <w:rFonts w:ascii="標楷體" w:eastAsia="標楷體" w:hAnsi="標楷體"/>
        </w:rPr>
      </w:pPr>
    </w:p>
    <w:p w14:paraId="6D6613A2" w14:textId="77777777" w:rsidR="00670551" w:rsidRPr="003716FC" w:rsidRDefault="00670551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716FC" w:rsidRPr="00CF1D9E" w14:paraId="2A70212C" w14:textId="77777777" w:rsidTr="00512FC4"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E1CB6" w14:textId="1C6CD06B" w:rsidR="003716FC" w:rsidRPr="00CF1D9E" w:rsidRDefault="003716FC" w:rsidP="00CF1D9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70551" w:rsidRPr="003716FC" w14:paraId="4DAA9FA3" w14:textId="77777777" w:rsidTr="00512FC4"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944868" w14:textId="62F5F431" w:rsidR="00670551" w:rsidRPr="003716FC" w:rsidRDefault="00670551" w:rsidP="00670551">
            <w:pPr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/>
                <w:b/>
              </w:rPr>
              <w:t>Step4.請填寫機關緊急應變措施</w:t>
            </w:r>
            <w:r w:rsidRPr="003716FC">
              <w:rPr>
                <w:rFonts w:ascii="標楷體" w:eastAsia="標楷體" w:hAnsi="標楷體" w:hint="eastAsia"/>
                <w:b/>
              </w:rPr>
              <w:t>-其他</w:t>
            </w:r>
            <w:r w:rsidRPr="003716FC">
              <w:rPr>
                <w:rFonts w:ascii="標楷體" w:eastAsia="標楷體" w:hAnsi="標楷體" w:hint="eastAsia"/>
              </w:rPr>
              <w:t>(P1-P3 、P14-P16)</w:t>
            </w:r>
          </w:p>
        </w:tc>
      </w:tr>
      <w:tr w:rsidR="00670551" w:rsidRPr="003716FC" w14:paraId="1150B686" w14:textId="77777777" w:rsidTr="00512FC4"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2AB57186" w14:textId="77777777" w:rsidR="00670551" w:rsidRPr="003716FC" w:rsidRDefault="00670551" w:rsidP="00670551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保留資料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0DD0E1AC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遭受害主機事件紀錄</w:t>
            </w:r>
            <w:proofErr w:type="gramStart"/>
            <w:r w:rsidRPr="003716FC">
              <w:rPr>
                <w:rFonts w:ascii="標楷體" w:eastAsia="標楷體" w:hAnsi="標楷體"/>
              </w:rPr>
              <w:t>檔</w:t>
            </w:r>
            <w:proofErr w:type="gramEnd"/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216E3B9C" w14:textId="77777777" w:rsidR="00670551" w:rsidRPr="003716FC" w:rsidRDefault="00670551" w:rsidP="00670551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1CF18506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防火牆紀錄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7888F73E" w14:textId="77777777" w:rsidR="00670551" w:rsidRPr="003716FC" w:rsidRDefault="00670551" w:rsidP="00670551">
            <w:pPr>
              <w:widowControl/>
              <w:ind w:firstLineChars="500" w:firstLine="120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〈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1-6個月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6個月以上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</w:t>
            </w:r>
            <w:r w:rsidRPr="003716FC">
              <w:rPr>
                <w:rFonts w:ascii="標楷體" w:eastAsia="標楷體" w:hAnsi="標楷體" w:hint="eastAsia"/>
              </w:rPr>
              <w:t>_____〉</w:t>
            </w:r>
          </w:p>
          <w:p w14:paraId="3981EAFA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保存惡意程式樣本，共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48205090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其他保留資料或資料處</w:t>
            </w:r>
            <w:proofErr w:type="gramStart"/>
            <w:r w:rsidRPr="003716FC">
              <w:rPr>
                <w:rFonts w:ascii="標楷體" w:eastAsia="標楷體" w:hAnsi="標楷體"/>
              </w:rPr>
              <w:t>罝</w:t>
            </w:r>
            <w:proofErr w:type="gramEnd"/>
            <w:r w:rsidRPr="003716FC">
              <w:rPr>
                <w:rFonts w:ascii="標楷體" w:eastAsia="標楷體" w:hAnsi="標楷體"/>
              </w:rPr>
              <w:t>說明【如未保存資料亦請說明】</w:t>
            </w:r>
          </w:p>
          <w:p w14:paraId="1ABF72B1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D9FA3A1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0551B3A" w14:textId="77777777" w:rsidR="00670551" w:rsidRPr="003716FC" w:rsidRDefault="00670551" w:rsidP="00670551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分析與影響評估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4C023B57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設備連線至可疑IP/Domain Name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連線資訊設備用途與</w:t>
            </w:r>
          </w:p>
          <w:p w14:paraId="0CAB4616" w14:textId="77777777" w:rsidR="00670551" w:rsidRPr="003716FC" w:rsidRDefault="00670551" w:rsidP="00670551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目的IP/Domain Name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21AC666D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DE2326B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19B5365F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受害主機帳號異常登入/登出紀錄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提供異常帳號與判別</w:t>
            </w:r>
            <w:proofErr w:type="gramStart"/>
            <w:r w:rsidRPr="003716FC">
              <w:rPr>
                <w:rFonts w:ascii="標楷體" w:eastAsia="標楷體" w:hAnsi="標楷體"/>
              </w:rPr>
              <w:t>準</w:t>
            </w:r>
            <w:proofErr w:type="gramEnd"/>
          </w:p>
          <w:p w14:paraId="57F3ABF5" w14:textId="77777777" w:rsidR="00670551" w:rsidRPr="003716FC" w:rsidRDefault="00670551" w:rsidP="00670551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則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3A18C0DA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2AB45C8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FA0FAA6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異常帳號【請列出帳號並說明帳號權限】</w:t>
            </w:r>
          </w:p>
          <w:p w14:paraId="3DBC88D9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04DABECF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6D6B3BC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發現資料外</w:t>
            </w:r>
            <w:proofErr w:type="gramStart"/>
            <w:r w:rsidRPr="003716FC">
              <w:rPr>
                <w:rFonts w:ascii="標楷體" w:eastAsia="標楷體" w:hAnsi="標楷體"/>
              </w:rPr>
              <w:t>洩</w:t>
            </w:r>
            <w:proofErr w:type="gramEnd"/>
            <w:r w:rsidRPr="003716FC">
              <w:rPr>
                <w:rFonts w:ascii="標楷體" w:eastAsia="標楷體" w:hAnsi="標楷體"/>
              </w:rPr>
              <w:t>情況(如：異常打包資料)【請說明外洩資料內容】</w:t>
            </w:r>
          </w:p>
          <w:p w14:paraId="05BA1768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4F2097AB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0675F60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影響評估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08C2C111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2755ED3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BC3A097" w14:textId="77777777" w:rsidR="00670551" w:rsidRPr="003716FC" w:rsidRDefault="00670551" w:rsidP="00670551">
            <w:pPr>
              <w:widowControl/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封鎖、根除及復原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7AF495D2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移除惡意程式【請說明程式名稱或路徑、檔名】</w:t>
            </w:r>
          </w:p>
          <w:p w14:paraId="142498BF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B0489D0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827D3C4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將可疑IP/Domain Name列入阻擋清單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設定阻擋之資訊設備</w:t>
            </w:r>
          </w:p>
          <w:p w14:paraId="0AF3F2ED" w14:textId="77777777" w:rsidR="00670551" w:rsidRPr="003716FC" w:rsidRDefault="00670551" w:rsidP="00670551">
            <w:pPr>
              <w:pStyle w:val="ab"/>
              <w:widowControl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與阻擋之IP/Domain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4BBB3714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83CD0F5" w14:textId="7E2DBC09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  <w:r w:rsidR="00E57A77">
              <w:rPr>
                <w:rFonts w:ascii="標楷體" w:eastAsia="標楷體" w:hAnsi="標楷體"/>
              </w:rPr>
              <w:br/>
            </w:r>
          </w:p>
          <w:p w14:paraId="002926EB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lastRenderedPageBreak/>
              <w:t>□</w:t>
            </w:r>
            <w:r w:rsidRPr="003716FC">
              <w:rPr>
                <w:rFonts w:ascii="標楷體" w:eastAsia="標楷體" w:hAnsi="標楷體"/>
              </w:rPr>
              <w:t>停用/刪除異常帳號【請說明停用/刪除之帳號】</w:t>
            </w:r>
          </w:p>
          <w:p w14:paraId="45C6A5AA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0CE4F9C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5D10EA1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中斷受害主機網路連線行為至主機無安全性疑慮</w:t>
            </w:r>
          </w:p>
          <w:p w14:paraId="302B132D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重新建置作業系統與作業環境</w:t>
            </w:r>
            <w:r w:rsidRPr="003716FC">
              <w:rPr>
                <w:rFonts w:ascii="標楷體" w:eastAsia="標楷體" w:hAnsi="標楷體" w:hint="eastAsia"/>
              </w:rPr>
              <w:t>，完成日期_____________</w:t>
            </w:r>
          </w:p>
          <w:p w14:paraId="7F8B7345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惡意程式樣本送交防毒軟體廠商，共__</w:t>
            </w:r>
            <w:proofErr w:type="gramStart"/>
            <w:r w:rsidRPr="003716FC">
              <w:rPr>
                <w:rFonts w:ascii="標楷體" w:eastAsia="標楷體" w:hAnsi="標楷體"/>
              </w:rPr>
              <w:t>個</w:t>
            </w:r>
            <w:proofErr w:type="gramEnd"/>
          </w:p>
          <w:p w14:paraId="23D21AAD" w14:textId="77777777" w:rsidR="00670551" w:rsidRPr="003716FC" w:rsidRDefault="00670551" w:rsidP="00670551">
            <w:pPr>
              <w:pStyle w:val="ab"/>
              <w:widowControl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應變措施補充說明【</w:t>
            </w:r>
            <w:r w:rsidRPr="003716FC">
              <w:rPr>
                <w:rFonts w:ascii="標楷體" w:eastAsia="標楷體" w:hAnsi="標楷體" w:hint="eastAsia"/>
              </w:rPr>
              <w:t>請填寫補充說明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4E561505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5771472B" w14:textId="77777777" w:rsidR="00670551" w:rsidRPr="003716FC" w:rsidRDefault="00670551" w:rsidP="00670551">
            <w:pPr>
              <w:widowControl/>
              <w:ind w:firstLineChars="600" w:firstLine="14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2FC41B1B" w14:textId="77777777" w:rsidR="00670551" w:rsidRPr="003716FC" w:rsidRDefault="00670551" w:rsidP="00670551">
            <w:pPr>
              <w:rPr>
                <w:rFonts w:ascii="標楷體" w:eastAsia="標楷體" w:hAnsi="標楷體"/>
              </w:rPr>
            </w:pPr>
          </w:p>
        </w:tc>
      </w:tr>
    </w:tbl>
    <w:p w14:paraId="6076F2BE" w14:textId="77777777" w:rsidR="003716FC" w:rsidRPr="003716FC" w:rsidRDefault="003716FC" w:rsidP="003716F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  <w:gridCol w:w="90"/>
      </w:tblGrid>
      <w:tr w:rsidR="003716FC" w:rsidRPr="003716FC" w14:paraId="392847EA" w14:textId="77777777" w:rsidTr="00FA68FA">
        <w:trPr>
          <w:gridAfter w:val="1"/>
          <w:wAfter w:w="90" w:type="dxa"/>
        </w:trPr>
        <w:tc>
          <w:tcPr>
            <w:tcW w:w="9828" w:type="dxa"/>
            <w:shd w:val="clear" w:color="auto" w:fill="auto"/>
          </w:tcPr>
          <w:p w14:paraId="4E4B487A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5.評估是否需要外部支援</w:t>
            </w:r>
            <w:r w:rsidRPr="003716FC">
              <w:rPr>
                <w:rFonts w:ascii="標楷體" w:eastAsia="標楷體" w:hAnsi="標楷體" w:hint="eastAsia"/>
                <w:b/>
              </w:rPr>
              <w:t>-其他</w:t>
            </w:r>
            <w:r w:rsidRPr="003716FC">
              <w:rPr>
                <w:rFonts w:ascii="標楷體" w:eastAsia="標楷體" w:hAnsi="標楷體" w:hint="eastAsia"/>
              </w:rPr>
              <w:t>(P1-P3 、P14-P16)</w:t>
            </w:r>
          </w:p>
        </w:tc>
      </w:tr>
      <w:tr w:rsidR="003716FC" w:rsidRPr="003716FC" w14:paraId="43521246" w14:textId="77777777" w:rsidTr="00FA68FA">
        <w:trPr>
          <w:gridAfter w:val="1"/>
          <w:wAfter w:w="90" w:type="dxa"/>
        </w:trPr>
        <w:tc>
          <w:tcPr>
            <w:tcW w:w="9828" w:type="dxa"/>
            <w:shd w:val="clear" w:color="auto" w:fill="auto"/>
          </w:tcPr>
          <w:p w14:paraId="595B9C7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szCs w:val="24"/>
              </w:rPr>
            </w:pPr>
            <w:r w:rsidRPr="003716FC">
              <w:rPr>
                <w:rFonts w:ascii="標楷體" w:eastAsia="標楷體" w:hAnsi="標楷體" w:hint="eastAsia"/>
              </w:rPr>
              <w:t>四、期望支援項目：</w:t>
            </w:r>
            <w:r w:rsidRPr="003716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A8DA359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  <w:color w:val="000000"/>
              </w:rPr>
              <w:t>是否需要支援：</w:t>
            </w:r>
          </w:p>
          <w:p w14:paraId="16C05052" w14:textId="77777777" w:rsidR="003716FC" w:rsidRPr="003716FC" w:rsidRDefault="003716FC" w:rsidP="00A90C30">
            <w:pPr>
              <w:tabs>
                <w:tab w:val="left" w:pos="8040"/>
              </w:tabs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□是（請續填期望支援內容）    </w:t>
            </w:r>
            <w:proofErr w:type="gramStart"/>
            <w:r w:rsidRPr="003716FC">
              <w:rPr>
                <w:rFonts w:ascii="標楷體" w:eastAsia="標楷體" w:hAnsi="標楷體" w:hint="eastAsia"/>
                <w:color w:val="000000"/>
              </w:rPr>
              <w:t>□否（免填</w:t>
            </w:r>
            <w:proofErr w:type="gramEnd"/>
            <w:r w:rsidRPr="003716FC">
              <w:rPr>
                <w:rFonts w:ascii="標楷體" w:eastAsia="標楷體" w:hAnsi="標楷體" w:hint="eastAsia"/>
                <w:color w:val="000000"/>
              </w:rPr>
              <w:t>期望支援內容）</w:t>
            </w:r>
          </w:p>
          <w:p w14:paraId="6AD61C19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 xml:space="preserve">     期望支援內容：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請勿超過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716FC">
              <w:rPr>
                <w:rFonts w:ascii="標楷體" w:eastAsia="標楷體" w:hAnsi="標楷體" w:cs="新細明體" w:hint="eastAsia"/>
                <w:color w:val="000000"/>
                <w:szCs w:val="24"/>
              </w:rPr>
              <w:t>字</w:t>
            </w: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14:paraId="3300E1C5" w14:textId="77777777" w:rsidR="003716FC" w:rsidRPr="003716FC" w:rsidRDefault="003716FC" w:rsidP="00A90C3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</w:t>
            </w:r>
          </w:p>
          <w:p w14:paraId="43E2119E" w14:textId="77777777" w:rsidR="003716FC" w:rsidRPr="003716FC" w:rsidRDefault="003716FC" w:rsidP="00A90C30">
            <w:pPr>
              <w:ind w:left="600" w:hangingChars="250" w:hanging="600"/>
              <w:rPr>
                <w:rFonts w:ascii="標楷體" w:eastAsia="標楷體" w:hAnsi="標楷體"/>
                <w:color w:val="000000"/>
                <w:szCs w:val="24"/>
              </w:rPr>
            </w:pPr>
            <w:r w:rsidRPr="003716FC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_____________________________________________________________  _____________________________________________________________</w:t>
            </w:r>
          </w:p>
          <w:p w14:paraId="52CAA613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</w:p>
        </w:tc>
      </w:tr>
      <w:tr w:rsidR="003716FC" w:rsidRPr="003716FC" w14:paraId="3FB6FEC2" w14:textId="77777777" w:rsidTr="00FA68FA">
        <w:tc>
          <w:tcPr>
            <w:tcW w:w="9918" w:type="dxa"/>
            <w:gridSpan w:val="2"/>
            <w:shd w:val="clear" w:color="auto" w:fill="auto"/>
          </w:tcPr>
          <w:p w14:paraId="4BE23278" w14:textId="77777777" w:rsidR="003716FC" w:rsidRPr="003716FC" w:rsidRDefault="003716FC" w:rsidP="00A90C30">
            <w:pPr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  <w:b/>
              </w:rPr>
              <w:t>Step6.</w:t>
            </w:r>
            <w:proofErr w:type="gramStart"/>
            <w:r w:rsidRPr="003716FC">
              <w:rPr>
                <w:rFonts w:ascii="標楷體" w:eastAsia="標楷體" w:hAnsi="標楷體"/>
                <w:b/>
              </w:rPr>
              <w:t>資安事故</w:t>
            </w:r>
            <w:proofErr w:type="gramEnd"/>
            <w:r w:rsidRPr="003716FC">
              <w:rPr>
                <w:rFonts w:ascii="標楷體" w:eastAsia="標楷體" w:hAnsi="標楷體"/>
                <w:b/>
              </w:rPr>
              <w:t>結案作業</w:t>
            </w:r>
            <w:r w:rsidRPr="003716FC">
              <w:rPr>
                <w:rFonts w:ascii="標楷體" w:eastAsia="標楷體" w:hAnsi="標楷體" w:hint="eastAsia"/>
                <w:b/>
              </w:rPr>
              <w:t>-其他</w:t>
            </w:r>
            <w:r w:rsidRPr="003716FC">
              <w:rPr>
                <w:rFonts w:ascii="標楷體" w:eastAsia="標楷體" w:hAnsi="標楷體" w:hint="eastAsia"/>
              </w:rPr>
              <w:t>(P1-P3 、P14-P16)</w:t>
            </w:r>
          </w:p>
        </w:tc>
      </w:tr>
      <w:tr w:rsidR="003716FC" w:rsidRPr="003716FC" w14:paraId="49C7EADC" w14:textId="77777777" w:rsidTr="00FA68FA">
        <w:tc>
          <w:tcPr>
            <w:tcW w:w="9918" w:type="dxa"/>
            <w:gridSpan w:val="2"/>
            <w:shd w:val="clear" w:color="auto" w:fill="auto"/>
          </w:tcPr>
          <w:p w14:paraId="6A583828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/>
              </w:rPr>
              <w:t>事故發生原因</w:t>
            </w:r>
            <w:r w:rsidRPr="003716FC">
              <w:rPr>
                <w:rFonts w:ascii="標楷體" w:eastAsia="標楷體" w:hAnsi="標楷體" w:hint="eastAsia"/>
              </w:rPr>
              <w:t>〈單選〉</w:t>
            </w:r>
          </w:p>
          <w:p w14:paraId="556F5502" w14:textId="77777777" w:rsidR="003716FC" w:rsidRPr="003716FC" w:rsidRDefault="003716FC" w:rsidP="00A90C30">
            <w:pPr>
              <w:pStyle w:val="ab"/>
              <w:widowControl/>
              <w:ind w:firstLineChars="50" w:firstLine="120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 w:hint="eastAsia"/>
              </w:rPr>
              <w:t>〈</w:t>
            </w:r>
            <w:proofErr w:type="gramEnd"/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社交工程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作業系統漏洞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弱密碼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應用程式漏洞</w:t>
            </w:r>
          </w:p>
          <w:p w14:paraId="2B1D1EF2" w14:textId="77777777" w:rsidR="003716FC" w:rsidRPr="003716FC" w:rsidRDefault="003716FC" w:rsidP="00A90C30">
            <w:pPr>
              <w:pStyle w:val="ab"/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網站設計不當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人為疏失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設定錯誤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設備毀損</w:t>
            </w:r>
          </w:p>
          <w:p w14:paraId="1738EF00" w14:textId="77777777" w:rsidR="003716FC" w:rsidRPr="003716FC" w:rsidRDefault="003716FC" w:rsidP="00A90C30">
            <w:pPr>
              <w:ind w:leftChars="250" w:left="840" w:hangingChars="100" w:hanging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系統遭入侵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電力供應異常</w:t>
            </w:r>
            <w:r w:rsidRPr="003716FC">
              <w:rPr>
                <w:rFonts w:ascii="標楷體" w:eastAsia="標楷體" w:hAnsi="標楷體"/>
              </w:rPr>
              <w:t></w:t>
            </w:r>
            <w:r w:rsidRPr="003716FC">
              <w:rPr>
                <w:rFonts w:ascii="標楷體" w:eastAsia="標楷體" w:hAnsi="標楷體"/>
              </w:rPr>
              <w:sym w:font="Wingdings 2" w:char="F0A3"/>
            </w:r>
            <w:r w:rsidRPr="003716FC">
              <w:rPr>
                <w:rFonts w:ascii="標楷體" w:eastAsia="標楷體" w:hAnsi="標楷體"/>
              </w:rPr>
              <w:t>其他_______</w:t>
            </w:r>
            <w:proofErr w:type="gramStart"/>
            <w:r w:rsidRPr="003716FC">
              <w:rPr>
                <w:rFonts w:ascii="標楷體" w:eastAsia="標楷體" w:hAnsi="標楷體" w:hint="eastAsia"/>
              </w:rPr>
              <w:t>〉</w:t>
            </w:r>
            <w:proofErr w:type="gramEnd"/>
            <w:r w:rsidRPr="003716FC">
              <w:rPr>
                <w:rFonts w:ascii="標楷體" w:eastAsia="標楷體" w:hAnsi="標楷體"/>
              </w:rPr>
              <w:t>【請說明</w:t>
            </w:r>
            <w:r w:rsidRPr="003716FC">
              <w:rPr>
                <w:rFonts w:ascii="標楷體" w:eastAsia="標楷體" w:hAnsi="標楷體" w:hint="eastAsia"/>
              </w:rPr>
              <w:t>事故調查情況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7E35989B" w14:textId="77777777" w:rsidR="003716FC" w:rsidRPr="003716FC" w:rsidRDefault="003716FC" w:rsidP="00A90C30">
            <w:pPr>
              <w:widowControl/>
              <w:ind w:firstLineChars="350" w:firstLine="8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92C68B1" w14:textId="77777777" w:rsidR="003716FC" w:rsidRPr="003716FC" w:rsidRDefault="003716FC" w:rsidP="00A90C30">
            <w:pPr>
              <w:widowControl/>
              <w:ind w:firstLineChars="350" w:firstLine="8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67B94E34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</w:p>
          <w:p w14:paraId="4AF9FD0D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FF0000"/>
              </w:rPr>
              <w:t>◎</w:t>
            </w:r>
            <w:r w:rsidRPr="003716FC">
              <w:rPr>
                <w:rFonts w:ascii="標楷體" w:eastAsia="標楷體" w:hAnsi="標楷體" w:hint="eastAsia"/>
              </w:rPr>
              <w:t>補強措施〈複選〉</w:t>
            </w:r>
          </w:p>
          <w:p w14:paraId="736DC598" w14:textId="77777777" w:rsidR="003716FC" w:rsidRPr="003716FC" w:rsidRDefault="003716FC" w:rsidP="00A90C30">
            <w:pPr>
              <w:pStyle w:val="ab"/>
              <w:numPr>
                <w:ilvl w:val="0"/>
                <w:numId w:val="14"/>
              </w:numPr>
              <w:ind w:leftChars="0" w:left="1134" w:hanging="28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補強系統/程式安全設定</w:t>
            </w:r>
            <w:r w:rsidRPr="003716FC">
              <w:rPr>
                <w:rFonts w:ascii="標楷體" w:eastAsia="標楷體" w:hAnsi="標楷體" w:hint="eastAsia"/>
              </w:rPr>
              <w:t>〈複選〉</w:t>
            </w:r>
          </w:p>
          <w:p w14:paraId="55424B4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已更新受害主機系統與所有應用程式至最新版本</w:t>
            </w:r>
            <w:proofErr w:type="gramStart"/>
            <w:r w:rsidRPr="003716FC">
              <w:rPr>
                <w:rFonts w:ascii="標楷體" w:eastAsia="標楷體" w:hAnsi="標楷體"/>
              </w:rPr>
              <w:t>【</w:t>
            </w:r>
            <w:proofErr w:type="gramEnd"/>
            <w:r w:rsidRPr="003716FC">
              <w:rPr>
                <w:rFonts w:ascii="標楷體" w:eastAsia="標楷體" w:hAnsi="標楷體"/>
              </w:rPr>
              <w:t>請說明主要更新</w:t>
            </w:r>
          </w:p>
          <w:p w14:paraId="6B4FEF89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之程式名稱</w:t>
            </w:r>
            <w:proofErr w:type="gramStart"/>
            <w:r w:rsidRPr="003716FC">
              <w:rPr>
                <w:rFonts w:ascii="標楷體" w:eastAsia="標楷體" w:hAnsi="標楷體"/>
              </w:rPr>
              <w:t>】</w:t>
            </w:r>
            <w:proofErr w:type="gramEnd"/>
          </w:p>
          <w:p w14:paraId="74A552CD" w14:textId="77777777" w:rsidR="003716FC" w:rsidRPr="003716FC" w:rsidRDefault="003716FC" w:rsidP="00A90C30">
            <w:pPr>
              <w:widowControl/>
              <w:ind w:leftChars="550" w:left="13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 ________________________________________________</w:t>
            </w:r>
          </w:p>
          <w:p w14:paraId="05668261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變更透過受害主機登入應用系統之密碼(如：使用受害主機登入之</w:t>
            </w:r>
          </w:p>
          <w:p w14:paraId="48A4791D" w14:textId="77777777" w:rsidR="003716FC" w:rsidRPr="003716FC" w:rsidRDefault="003716FC" w:rsidP="00A90C30">
            <w:pPr>
              <w:pStyle w:val="ab"/>
              <w:ind w:leftChars="0" w:left="993" w:firstLineChars="100" w:firstLine="24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/>
              </w:rPr>
              <w:t>網域帳號密碼、公務系統帳號密碼、郵件帳號密碼等)</w:t>
            </w:r>
          </w:p>
          <w:p w14:paraId="68C71803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變更受害主機中所有帳號之密碼(</w:t>
            </w:r>
            <w:proofErr w:type="gramStart"/>
            <w:r w:rsidRPr="003716FC">
              <w:rPr>
                <w:rFonts w:ascii="標楷體" w:eastAsia="標楷體" w:hAnsi="標楷體"/>
              </w:rPr>
              <w:t>含本機</w:t>
            </w:r>
            <w:proofErr w:type="gramEnd"/>
            <w:r w:rsidRPr="003716FC">
              <w:rPr>
                <w:rFonts w:ascii="標楷體" w:eastAsia="標楷體" w:hAnsi="標楷體"/>
              </w:rPr>
              <w:t>管理者)</w:t>
            </w:r>
          </w:p>
          <w:p w14:paraId="38F11A0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關閉網路芳鄰功能</w:t>
            </w:r>
          </w:p>
          <w:p w14:paraId="14818BAA" w14:textId="77777777" w:rsidR="003716FC" w:rsidRPr="003716FC" w:rsidRDefault="003716FC" w:rsidP="00A90C30">
            <w:pPr>
              <w:pStyle w:val="ab"/>
              <w:numPr>
                <w:ilvl w:val="0"/>
                <w:numId w:val="14"/>
              </w:numPr>
              <w:ind w:leftChars="0" w:left="1134" w:hanging="283"/>
              <w:rPr>
                <w:rFonts w:ascii="標楷體" w:eastAsia="標楷體" w:hAnsi="標楷體"/>
              </w:rPr>
            </w:pPr>
            <w:proofErr w:type="gramStart"/>
            <w:r w:rsidRPr="003716FC">
              <w:rPr>
                <w:rFonts w:ascii="標楷體" w:eastAsia="標楷體" w:hAnsi="標楷體"/>
              </w:rPr>
              <w:lastRenderedPageBreak/>
              <w:t>資安管理</w:t>
            </w:r>
            <w:proofErr w:type="gramEnd"/>
            <w:r w:rsidRPr="003716FC">
              <w:rPr>
                <w:rFonts w:ascii="標楷體" w:eastAsia="標楷體" w:hAnsi="標楷體"/>
              </w:rPr>
              <w:t>與教育訓練</w:t>
            </w:r>
            <w:r w:rsidRPr="003716FC">
              <w:rPr>
                <w:rFonts w:ascii="標楷體" w:eastAsia="標楷體" w:hAnsi="標楷體" w:hint="eastAsia"/>
              </w:rPr>
              <w:t>(複選)</w:t>
            </w:r>
          </w:p>
          <w:p w14:paraId="48D7C6E8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重新檢視機關網路架構適切性</w:t>
            </w:r>
          </w:p>
          <w:p w14:paraId="18F69D6E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機關內部全面性安全檢測</w:t>
            </w:r>
          </w:p>
          <w:p w14:paraId="4802550F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加強內部</w:t>
            </w:r>
            <w:proofErr w:type="gramStart"/>
            <w:r w:rsidRPr="003716FC">
              <w:rPr>
                <w:rFonts w:ascii="標楷體" w:eastAsia="標楷體" w:hAnsi="標楷體"/>
              </w:rPr>
              <w:t>同仁資安教育</w:t>
            </w:r>
            <w:proofErr w:type="gramEnd"/>
            <w:r w:rsidRPr="003716FC">
              <w:rPr>
                <w:rFonts w:ascii="標楷體" w:eastAsia="標楷體" w:hAnsi="標楷體"/>
              </w:rPr>
              <w:t>訓練</w:t>
            </w:r>
          </w:p>
          <w:p w14:paraId="1C8600F6" w14:textId="77777777" w:rsidR="003716FC" w:rsidRPr="003716FC" w:rsidRDefault="003716FC" w:rsidP="00A90C30">
            <w:pPr>
              <w:pStyle w:val="ab"/>
              <w:ind w:leftChars="0" w:left="993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  <w:color w:val="000000"/>
              </w:rPr>
              <w:t>□</w:t>
            </w:r>
            <w:r w:rsidRPr="003716FC">
              <w:rPr>
                <w:rFonts w:ascii="標楷體" w:eastAsia="標楷體" w:hAnsi="標楷體"/>
              </w:rPr>
              <w:t>修正</w:t>
            </w:r>
            <w:proofErr w:type="gramStart"/>
            <w:r w:rsidRPr="003716FC">
              <w:rPr>
                <w:rFonts w:ascii="標楷體" w:eastAsia="標楷體" w:hAnsi="標楷體"/>
              </w:rPr>
              <w:t>內部資安防護</w:t>
            </w:r>
            <w:proofErr w:type="gramEnd"/>
            <w:r w:rsidRPr="003716FC">
              <w:rPr>
                <w:rFonts w:ascii="標楷體" w:eastAsia="標楷體" w:hAnsi="標楷體"/>
              </w:rPr>
              <w:t>計畫</w:t>
            </w:r>
          </w:p>
          <w:p w14:paraId="5BDF8F0B" w14:textId="77777777" w:rsidR="003716FC" w:rsidRPr="003716FC" w:rsidRDefault="003716FC" w:rsidP="00A90C30">
            <w:pPr>
              <w:pStyle w:val="ab"/>
              <w:ind w:leftChars="0" w:left="1276"/>
              <w:rPr>
                <w:rFonts w:ascii="標楷體" w:eastAsia="標楷體" w:hAnsi="標楷體"/>
              </w:rPr>
            </w:pPr>
          </w:p>
          <w:p w14:paraId="2A7F833F" w14:textId="77777777" w:rsidR="003716FC" w:rsidRPr="003716FC" w:rsidRDefault="003716FC" w:rsidP="00A90C30">
            <w:pPr>
              <w:ind w:firstLineChars="200" w:firstLine="48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◎</w:t>
            </w:r>
            <w:r w:rsidRPr="003716FC">
              <w:rPr>
                <w:rFonts w:ascii="標楷體" w:eastAsia="標楷體" w:hAnsi="標楷體"/>
              </w:rPr>
              <w:t>其他相關安全處置【</w:t>
            </w:r>
            <w:r w:rsidRPr="003716FC">
              <w:rPr>
                <w:rFonts w:ascii="標楷體" w:eastAsia="標楷體" w:hAnsi="標楷體" w:hint="eastAsia"/>
              </w:rPr>
              <w:t>請填寫其他安全處置</w:t>
            </w:r>
            <w:r w:rsidRPr="003716FC">
              <w:rPr>
                <w:rFonts w:ascii="標楷體" w:eastAsia="標楷體" w:hAnsi="標楷體"/>
              </w:rPr>
              <w:t>】</w:t>
            </w:r>
          </w:p>
          <w:p w14:paraId="78DAD117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7D944AF3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__________________________________________________</w:t>
            </w:r>
          </w:p>
          <w:p w14:paraId="3D0C4630" w14:textId="77777777" w:rsidR="003716FC" w:rsidRPr="003716FC" w:rsidRDefault="003716FC" w:rsidP="00A90C30">
            <w:pPr>
              <w:widowControl/>
              <w:ind w:firstLineChars="300" w:firstLine="720"/>
              <w:rPr>
                <w:rFonts w:ascii="標楷體" w:eastAsia="標楷體" w:hAnsi="標楷體"/>
              </w:rPr>
            </w:pPr>
          </w:p>
          <w:p w14:paraId="1AED674C" w14:textId="77777777" w:rsidR="003716FC" w:rsidRPr="003716FC" w:rsidRDefault="003716FC" w:rsidP="00A90C30">
            <w:pPr>
              <w:widowControl/>
              <w:rPr>
                <w:rFonts w:ascii="標楷體" w:eastAsia="標楷體" w:hAnsi="標楷體"/>
              </w:rPr>
            </w:pPr>
            <w:r w:rsidRPr="003716FC">
              <w:rPr>
                <w:rFonts w:ascii="標楷體" w:eastAsia="標楷體" w:hAnsi="標楷體" w:hint="eastAsia"/>
              </w:rPr>
              <w:t>五、已解決時間：_____年_____月____日____時____分</w:t>
            </w:r>
          </w:p>
          <w:p w14:paraId="20A08981" w14:textId="77777777" w:rsidR="003716FC" w:rsidRPr="003716FC" w:rsidRDefault="003716FC" w:rsidP="00A90C3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16FC" w:rsidRPr="003716FC" w14:paraId="274F8299" w14:textId="77777777" w:rsidTr="00FA68FA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9E153" w14:textId="77777777" w:rsidR="003716FC" w:rsidRPr="003716FC" w:rsidRDefault="003716FC" w:rsidP="00A90C30">
            <w:pPr>
              <w:pStyle w:val="Default"/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3716FC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簽核作業：</w:t>
            </w:r>
            <w:r w:rsidRPr="003716FC">
              <w:rPr>
                <w:rFonts w:ascii="標楷體" w:eastAsia="標楷體" w:hAnsi="標楷體" w:hint="eastAsia"/>
                <w:b/>
              </w:rPr>
              <w:t>(1/2級資訊主管決行；3/4級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訊安全長核章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>)</w:t>
            </w:r>
          </w:p>
          <w:p w14:paraId="6595FA1A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通報機關(單位)</w:t>
            </w:r>
          </w:p>
          <w:p w14:paraId="45A8A630" w14:textId="4C63901A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 　 　</w:t>
            </w:r>
            <w:r w:rsidR="00E57A77">
              <w:rPr>
                <w:rFonts w:ascii="標楷體" w:eastAsia="標楷體" w:hAnsi="標楷體" w:hint="eastAsia"/>
                <w:b/>
              </w:rPr>
              <w:t xml:space="preserve">   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　　</w:t>
            </w:r>
            <w:r w:rsidR="00E57A7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資訊安全長或授權人：　　　　　　</w:t>
            </w:r>
          </w:p>
          <w:p w14:paraId="71FC6B1B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7BA5EBAF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  <w:tr w:rsidR="003716FC" w:rsidRPr="003716FC" w14:paraId="64E4044C" w14:textId="77777777" w:rsidTr="00FA68FA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520252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r w:rsidRPr="003716FC">
              <w:rPr>
                <w:rFonts w:ascii="標楷體" w:eastAsia="標楷體" w:hAnsi="標楷體" w:hint="eastAsia"/>
                <w:b/>
              </w:rPr>
              <w:t>審核機關(單位): (3/4級陳報資訊安全長)</w:t>
            </w:r>
          </w:p>
          <w:p w14:paraId="552FDC5A" w14:textId="598D0379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聯絡人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　   </w:t>
            </w:r>
            <w:r w:rsidR="00EA3474">
              <w:rPr>
                <w:rFonts w:ascii="標楷體" w:eastAsia="標楷體" w:hAnsi="標楷體" w:hint="eastAsia"/>
                <w:b/>
              </w:rPr>
              <w:t xml:space="preserve">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 </w:t>
            </w:r>
            <w:r w:rsidR="00E57A77">
              <w:rPr>
                <w:rFonts w:ascii="標楷體" w:eastAsia="標楷體" w:hAnsi="標楷體" w:hint="eastAsia"/>
                <w:b/>
              </w:rPr>
              <w:t xml:space="preserve">  </w:t>
            </w:r>
            <w:r w:rsidR="00EA3474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 w:rsidRPr="003716FC">
              <w:rPr>
                <w:rFonts w:ascii="標楷體" w:eastAsia="標楷體" w:hAnsi="標楷體" w:hint="eastAsia"/>
                <w:b/>
              </w:rPr>
              <w:t>資安主管</w:t>
            </w:r>
            <w:proofErr w:type="gramEnd"/>
            <w:r w:rsidRPr="003716FC">
              <w:rPr>
                <w:rFonts w:ascii="標楷體" w:eastAsia="標楷體" w:hAnsi="標楷體" w:hint="eastAsia"/>
                <w:b/>
              </w:rPr>
              <w:t xml:space="preserve">：　　</w:t>
            </w:r>
            <w:r w:rsidR="00EA3474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3716FC">
              <w:rPr>
                <w:rFonts w:ascii="標楷體" w:eastAsia="標楷體" w:hAnsi="標楷體" w:hint="eastAsia"/>
                <w:b/>
              </w:rPr>
              <w:t xml:space="preserve">　　　資訊安全長或授權人：　　　　　　</w:t>
            </w:r>
          </w:p>
          <w:p w14:paraId="28255D5C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  <w:p w14:paraId="3C7B6525" w14:textId="77777777" w:rsidR="003716FC" w:rsidRPr="003716FC" w:rsidRDefault="003716FC" w:rsidP="00A90C30">
            <w:pPr>
              <w:tabs>
                <w:tab w:val="left" w:pos="8040"/>
              </w:tabs>
              <w:rPr>
                <w:rFonts w:ascii="標楷體" w:eastAsia="標楷體" w:hAnsi="標楷體"/>
                <w:b/>
              </w:rPr>
            </w:pPr>
          </w:p>
        </w:tc>
      </w:tr>
    </w:tbl>
    <w:p w14:paraId="1984BE6E" w14:textId="148A495F" w:rsidR="00BC5F83" w:rsidRPr="00BC5F83" w:rsidRDefault="00BC5F83" w:rsidP="00BC5F83">
      <w:pPr>
        <w:tabs>
          <w:tab w:val="left" w:pos="568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BC5F83" w:rsidRPr="00BC5F83" w:rsidSect="00A042D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81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C314" w14:textId="77777777" w:rsidR="002933D8" w:rsidRDefault="002933D8" w:rsidP="00F21C99">
      <w:r>
        <w:separator/>
      </w:r>
    </w:p>
  </w:endnote>
  <w:endnote w:type="continuationSeparator" w:id="0">
    <w:p w14:paraId="4780B498" w14:textId="77777777" w:rsidR="002933D8" w:rsidRDefault="002933D8" w:rsidP="00F2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6ABE" w14:textId="78E388A9" w:rsidR="00701282" w:rsidRPr="0038025D" w:rsidRDefault="00856458" w:rsidP="0038025D">
    <w:pPr>
      <w:pStyle w:val="a5"/>
      <w:jc w:val="right"/>
      <w:rPr>
        <w:rFonts w:eastAsia="標楷體"/>
        <w:sz w:val="18"/>
        <w:szCs w:val="18"/>
      </w:rPr>
    </w:pPr>
    <w:r w:rsidRPr="00DB1FBB">
      <w:rPr>
        <w:rFonts w:ascii="標楷體" w:eastAsia="標楷體" w:hAnsi="標楷體" w:hint="eastAsia"/>
      </w:rPr>
      <w:t>表單編號：4-43-1</w:t>
    </w:r>
    <w:r w:rsidRPr="00DB1FBB">
      <w:rPr>
        <w:rFonts w:ascii="標楷體" w:eastAsia="標楷體" w:hAnsi="標楷體"/>
      </w:rPr>
      <w:t>2</w:t>
    </w:r>
    <w:r w:rsidRPr="00DB1FBB">
      <w:rPr>
        <w:rFonts w:ascii="標楷體" w:eastAsia="標楷體" w:hAnsi="標楷體" w:hint="eastAsia"/>
      </w:rPr>
      <w:t>0</w:t>
    </w:r>
    <w:r w:rsidR="00E444F1">
      <w:rPr>
        <w:rFonts w:ascii="標楷體" w:eastAsia="標楷體" w:hAnsi="標楷體"/>
      </w:rPr>
      <w:t>1</w:t>
    </w:r>
    <w:r w:rsidR="00601D29" w:rsidRPr="00DB1FBB">
      <w:rPr>
        <w:rFonts w:ascii="標楷體" w:eastAsia="標楷體" w:hAnsi="標楷體"/>
      </w:rPr>
      <w:t>-01</w:t>
    </w:r>
    <w:r w:rsidR="00787654" w:rsidRPr="00787654">
      <w:rPr>
        <w:rFonts w:eastAsia="標楷體"/>
        <w:sz w:val="18"/>
        <w:szCs w:val="18"/>
      </w:rPr>
      <w:ptab w:relativeTo="margin" w:alignment="center" w:leader="none"/>
    </w:r>
    <w:r w:rsidR="00787654" w:rsidRPr="00787654">
      <w:rPr>
        <w:rFonts w:eastAsia="標楷體"/>
        <w:sz w:val="18"/>
        <w:szCs w:val="18"/>
      </w:rPr>
      <w:ptab w:relativeTo="margin" w:alignment="right" w:leader="none"/>
    </w:r>
    <w:sdt>
      <w:sdtPr>
        <w:id w:val="-1669238322"/>
        <w:docPartObj>
          <w:docPartGallery w:val="Page Numbers (Top of Page)"/>
          <w:docPartUnique/>
        </w:docPartObj>
      </w:sdtPr>
      <w:sdtEndPr>
        <w:rPr>
          <w:rFonts w:ascii="標楷體" w:eastAsia="標楷體" w:hAnsi="標楷體"/>
        </w:rPr>
      </w:sdtEndPr>
      <w:sdtContent>
        <w:r w:rsidR="00787654" w:rsidRPr="00BA5805">
          <w:rPr>
            <w:rFonts w:ascii="標楷體" w:eastAsia="標楷體" w:hAnsi="標楷體"/>
            <w:kern w:val="0"/>
          </w:rPr>
          <w:t>第</w:t>
        </w:r>
        <w:r w:rsidR="00787654" w:rsidRPr="00BA5805">
          <w:rPr>
            <w:rFonts w:ascii="標楷體" w:eastAsia="標楷體" w:hAnsi="標楷體"/>
            <w:kern w:val="0"/>
          </w:rPr>
          <w:fldChar w:fldCharType="begin"/>
        </w:r>
        <w:r w:rsidR="00787654" w:rsidRPr="00BA5805">
          <w:rPr>
            <w:rFonts w:ascii="標楷體" w:eastAsia="標楷體" w:hAnsi="標楷體"/>
            <w:kern w:val="0"/>
          </w:rPr>
          <w:instrText xml:space="preserve"> PAGE </w:instrText>
        </w:r>
        <w:r w:rsidR="00787654" w:rsidRPr="00BA5805">
          <w:rPr>
            <w:rFonts w:ascii="標楷體" w:eastAsia="標楷體" w:hAnsi="標楷體"/>
            <w:kern w:val="0"/>
          </w:rPr>
          <w:fldChar w:fldCharType="separate"/>
        </w:r>
        <w:r w:rsidR="00787654" w:rsidRPr="00BA5805">
          <w:rPr>
            <w:rFonts w:ascii="標楷體" w:eastAsia="標楷體" w:hAnsi="標楷體"/>
            <w:kern w:val="0"/>
          </w:rPr>
          <w:t>1</w:t>
        </w:r>
        <w:r w:rsidR="00787654" w:rsidRPr="00BA5805">
          <w:rPr>
            <w:rFonts w:ascii="標楷體" w:eastAsia="標楷體" w:hAnsi="標楷體"/>
            <w:kern w:val="0"/>
          </w:rPr>
          <w:fldChar w:fldCharType="end"/>
        </w:r>
        <w:r w:rsidR="00787654" w:rsidRPr="00BA5805">
          <w:rPr>
            <w:rFonts w:ascii="標楷體" w:eastAsia="標楷體" w:hAnsi="標楷體"/>
            <w:kern w:val="0"/>
          </w:rPr>
          <w:t>頁</w:t>
        </w:r>
        <w:r w:rsidR="00787654" w:rsidRPr="00BA5805">
          <w:rPr>
            <w:rFonts w:ascii="標楷體" w:eastAsia="標楷體" w:hAnsi="標楷體" w:hint="eastAsia"/>
            <w:kern w:val="0"/>
          </w:rPr>
          <w:t>／</w:t>
        </w:r>
        <w:r w:rsidR="00787654" w:rsidRPr="00BA5805">
          <w:rPr>
            <w:rFonts w:ascii="標楷體" w:eastAsia="標楷體" w:hAnsi="標楷體"/>
            <w:kern w:val="0"/>
          </w:rPr>
          <w:t>共</w:t>
        </w:r>
        <w:r w:rsidR="00787654" w:rsidRPr="00BA5805">
          <w:rPr>
            <w:rFonts w:ascii="標楷體" w:eastAsia="標楷體" w:hAnsi="標楷體"/>
            <w:kern w:val="0"/>
          </w:rPr>
          <w:fldChar w:fldCharType="begin"/>
        </w:r>
        <w:r w:rsidR="00787654" w:rsidRPr="00BA5805">
          <w:rPr>
            <w:rFonts w:ascii="標楷體" w:eastAsia="標楷體" w:hAnsi="標楷體"/>
            <w:kern w:val="0"/>
          </w:rPr>
          <w:instrText xml:space="preserve"> NUMPAGES </w:instrText>
        </w:r>
        <w:r w:rsidR="00787654" w:rsidRPr="00BA5805">
          <w:rPr>
            <w:rFonts w:ascii="標楷體" w:eastAsia="標楷體" w:hAnsi="標楷體"/>
            <w:kern w:val="0"/>
          </w:rPr>
          <w:fldChar w:fldCharType="separate"/>
        </w:r>
        <w:r w:rsidR="00787654" w:rsidRPr="00BA5805">
          <w:rPr>
            <w:rFonts w:ascii="標楷體" w:eastAsia="標楷體" w:hAnsi="標楷體"/>
            <w:kern w:val="0"/>
          </w:rPr>
          <w:t>16</w:t>
        </w:r>
        <w:r w:rsidR="00787654" w:rsidRPr="00BA5805">
          <w:rPr>
            <w:rFonts w:ascii="標楷體" w:eastAsia="標楷體" w:hAnsi="標楷體"/>
            <w:kern w:val="0"/>
          </w:rPr>
          <w:fldChar w:fldCharType="end"/>
        </w:r>
        <w:r w:rsidR="00787654" w:rsidRPr="00BA5805">
          <w:rPr>
            <w:rFonts w:ascii="標楷體" w:eastAsia="標楷體" w:hAnsi="標楷體"/>
            <w:kern w:val="0"/>
          </w:rPr>
          <w:t>頁</w:t>
        </w:r>
      </w:sdtContent>
    </w:sdt>
    <w:r w:rsidR="00787654" w:rsidRPr="00BA5805">
      <w:rPr>
        <w:rFonts w:ascii="標楷體" w:eastAsia="標楷體" w:hAnsi="標楷體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5A1B" w14:textId="77777777" w:rsidR="002933D8" w:rsidRDefault="002933D8" w:rsidP="00F21C99">
      <w:r>
        <w:separator/>
      </w:r>
    </w:p>
  </w:footnote>
  <w:footnote w:type="continuationSeparator" w:id="0">
    <w:p w14:paraId="7184DFD4" w14:textId="77777777" w:rsidR="002933D8" w:rsidRDefault="002933D8" w:rsidP="00F2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B860" w14:textId="70712B63" w:rsidR="009E0756" w:rsidRDefault="00E444F1">
    <w:pPr>
      <w:pStyle w:val="a3"/>
    </w:pPr>
    <w:r>
      <w:rPr>
        <w:noProof/>
      </w:rPr>
      <w:pict w14:anchorId="409A7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8797" o:spid="_x0000_s1031" type="#_x0000_t75" style="position:absolute;margin-left:0;margin-top:0;width:487.25pt;height:102.55pt;z-index:-251641344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4CB3" w14:textId="77777777" w:rsidR="00A042D7" w:rsidRPr="00A042D7" w:rsidRDefault="00A042D7" w:rsidP="00A042D7">
    <w:pPr>
      <w:pStyle w:val="a3"/>
      <w:jc w:val="center"/>
      <w:rPr>
        <w:rFonts w:ascii="標楷體" w:eastAsia="標楷體" w:hAnsi="標楷體"/>
        <w:sz w:val="40"/>
        <w:szCs w:val="40"/>
      </w:rPr>
    </w:pPr>
    <w:r w:rsidRPr="00A042D7">
      <w:rPr>
        <w:rFonts w:ascii="標楷體" w:eastAsia="標楷體" w:hAnsi="標楷體" w:hint="eastAsia"/>
        <w:sz w:val="40"/>
        <w:szCs w:val="40"/>
      </w:rPr>
      <w:t>達和環保服務股份有限公司</w:t>
    </w:r>
  </w:p>
  <w:p w14:paraId="257B0BCF" w14:textId="31342474" w:rsidR="00A042D7" w:rsidRPr="00A042D7" w:rsidRDefault="00A042D7" w:rsidP="00A042D7">
    <w:pPr>
      <w:pStyle w:val="a3"/>
      <w:jc w:val="center"/>
      <w:rPr>
        <w:rFonts w:ascii="標楷體" w:eastAsia="標楷體" w:hAnsi="標楷體"/>
        <w:sz w:val="36"/>
        <w:szCs w:val="36"/>
      </w:rPr>
    </w:pPr>
    <w:r w:rsidRPr="00A042D7">
      <w:rPr>
        <w:rFonts w:ascii="標楷體" w:eastAsia="標楷體" w:hAnsi="標楷體" w:hint="eastAsia"/>
        <w:sz w:val="36"/>
        <w:szCs w:val="36"/>
      </w:rPr>
      <w:t>資通安全事件通報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30F1" w14:textId="3E9057F5" w:rsidR="009E0756" w:rsidRDefault="00E444F1">
    <w:pPr>
      <w:pStyle w:val="a3"/>
    </w:pPr>
    <w:r>
      <w:rPr>
        <w:noProof/>
      </w:rPr>
      <w:pict w14:anchorId="428B2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68796" o:spid="_x0000_s1030" type="#_x0000_t75" style="position:absolute;margin-left:0;margin-top:0;width:487.25pt;height:102.55pt;z-index:-251642368;mso-position-horizontal:center;mso-position-horizontal-relative:margin;mso-position-vertical:center;mso-position-vertical-relative:margin" o:allowincell="f">
          <v:imagedata r:id="rId1" o:title="TaH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2C27"/>
    <w:multiLevelType w:val="hybridMultilevel"/>
    <w:tmpl w:val="063CAFD8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B17B90"/>
    <w:multiLevelType w:val="hybridMultilevel"/>
    <w:tmpl w:val="2D881C8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D823EC3"/>
    <w:multiLevelType w:val="hybridMultilevel"/>
    <w:tmpl w:val="1A78D5FC"/>
    <w:lvl w:ilvl="0" w:tplc="86F84318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231351CA"/>
    <w:multiLevelType w:val="hybridMultilevel"/>
    <w:tmpl w:val="4A4004FE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61106E9"/>
    <w:multiLevelType w:val="hybridMultilevel"/>
    <w:tmpl w:val="AFC810AA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71219BB"/>
    <w:multiLevelType w:val="hybridMultilevel"/>
    <w:tmpl w:val="BE821E8A"/>
    <w:lvl w:ilvl="0" w:tplc="86F84318">
      <w:start w:val="1"/>
      <w:numFmt w:val="bullet"/>
      <w:lvlText w:val="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2FD40912"/>
    <w:multiLevelType w:val="hybridMultilevel"/>
    <w:tmpl w:val="16727960"/>
    <w:lvl w:ilvl="0" w:tplc="04090013">
      <w:start w:val="1"/>
      <w:numFmt w:val="upperRoman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3098057F"/>
    <w:multiLevelType w:val="hybridMultilevel"/>
    <w:tmpl w:val="16727960"/>
    <w:lvl w:ilvl="0" w:tplc="04090013">
      <w:start w:val="1"/>
      <w:numFmt w:val="upperRoman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 w15:restartNumberingAfterBreak="0">
    <w:nsid w:val="35B071C3"/>
    <w:multiLevelType w:val="hybridMultilevel"/>
    <w:tmpl w:val="4A4004FE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3AD75C5"/>
    <w:multiLevelType w:val="hybridMultilevel"/>
    <w:tmpl w:val="2A2A16E4"/>
    <w:lvl w:ilvl="0" w:tplc="BCF0D4BA">
      <w:start w:val="1"/>
      <w:numFmt w:val="decimal"/>
      <w:lvlText w:val="2-%1"/>
      <w:lvlJc w:val="left"/>
      <w:pPr>
        <w:ind w:left="1331" w:hanging="480"/>
      </w:pPr>
      <w:rPr>
        <w:rFonts w:hint="eastAsia"/>
      </w:rPr>
    </w:lvl>
    <w:lvl w:ilvl="1" w:tplc="BCF0D4BA">
      <w:start w:val="1"/>
      <w:numFmt w:val="decimal"/>
      <w:lvlText w:val="2-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474A9E"/>
    <w:multiLevelType w:val="hybridMultilevel"/>
    <w:tmpl w:val="0F6A99C6"/>
    <w:lvl w:ilvl="0" w:tplc="F4E6A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86F84318">
      <w:start w:val="1"/>
      <w:numFmt w:val="bullet"/>
      <w:lvlText w:val=""/>
      <w:lvlJc w:val="left"/>
      <w:pPr>
        <w:ind w:left="2465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887C6C"/>
    <w:multiLevelType w:val="hybridMultilevel"/>
    <w:tmpl w:val="A33A5E42"/>
    <w:lvl w:ilvl="0" w:tplc="86F84318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4E4751C5"/>
    <w:multiLevelType w:val="multilevel"/>
    <w:tmpl w:val="C8A2A48A"/>
    <w:lvl w:ilvl="0">
      <w:start w:val="2"/>
      <w:numFmt w:val="chineseLegalSimplified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1-%3"/>
      <w:lvlJc w:val="left"/>
      <w:pPr>
        <w:ind w:left="851" w:hanging="567"/>
      </w:pPr>
      <w:rPr>
        <w:rFonts w:hint="eastAsia"/>
      </w:rPr>
    </w:lvl>
    <w:lvl w:ilvl="3">
      <w:start w:val="1"/>
      <w:numFmt w:val="bullet"/>
      <w:lvlText w:val=""/>
      <w:lvlJc w:val="left"/>
      <w:pPr>
        <w:ind w:left="1701" w:hanging="850"/>
      </w:pPr>
      <w:rPr>
        <w:rFonts w:ascii="Wingdings" w:hAnsi="Wingdings" w:hint="default"/>
      </w:rPr>
    </w:lvl>
    <w:lvl w:ilvl="4">
      <w:start w:val="1"/>
      <w:numFmt w:val="decimal"/>
      <w:lvlText w:val="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0222769"/>
    <w:multiLevelType w:val="multilevel"/>
    <w:tmpl w:val="B92C79C8"/>
    <w:lvl w:ilvl="0">
      <w:start w:val="2"/>
      <w:numFmt w:val="chineseLegalSimplified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3-%3"/>
      <w:lvlJc w:val="left"/>
      <w:pPr>
        <w:ind w:left="851" w:hanging="567"/>
      </w:pPr>
      <w:rPr>
        <w:rFonts w:hint="eastAsia"/>
      </w:rPr>
    </w:lvl>
    <w:lvl w:ilvl="3">
      <w:start w:val="1"/>
      <w:numFmt w:val="bullet"/>
      <w:lvlText w:val=""/>
      <w:lvlJc w:val="left"/>
      <w:pPr>
        <w:ind w:left="1701" w:hanging="850"/>
      </w:pPr>
      <w:rPr>
        <w:rFonts w:ascii="Wingdings" w:hAnsi="Wingdings" w:hint="default"/>
      </w:rPr>
    </w:lvl>
    <w:lvl w:ilvl="4">
      <w:start w:val="1"/>
      <w:numFmt w:val="decimal"/>
      <w:lvlText w:val="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93906385">
    <w:abstractNumId w:val="12"/>
  </w:num>
  <w:num w:numId="2" w16cid:durableId="1932663910">
    <w:abstractNumId w:val="2"/>
  </w:num>
  <w:num w:numId="3" w16cid:durableId="1505703857">
    <w:abstractNumId w:val="5"/>
  </w:num>
  <w:num w:numId="4" w16cid:durableId="859970311">
    <w:abstractNumId w:val="10"/>
  </w:num>
  <w:num w:numId="5" w16cid:durableId="1083063654">
    <w:abstractNumId w:val="9"/>
  </w:num>
  <w:num w:numId="6" w16cid:durableId="1427650671">
    <w:abstractNumId w:val="1"/>
  </w:num>
  <w:num w:numId="7" w16cid:durableId="1941181690">
    <w:abstractNumId w:val="4"/>
  </w:num>
  <w:num w:numId="8" w16cid:durableId="1230767351">
    <w:abstractNumId w:val="8"/>
  </w:num>
  <w:num w:numId="9" w16cid:durableId="455803669">
    <w:abstractNumId w:val="13"/>
  </w:num>
  <w:num w:numId="10" w16cid:durableId="72972265">
    <w:abstractNumId w:val="0"/>
  </w:num>
  <w:num w:numId="11" w16cid:durableId="375391705">
    <w:abstractNumId w:val="7"/>
  </w:num>
  <w:num w:numId="12" w16cid:durableId="2107729972">
    <w:abstractNumId w:val="11"/>
  </w:num>
  <w:num w:numId="13" w16cid:durableId="303243967">
    <w:abstractNumId w:val="6"/>
  </w:num>
  <w:num w:numId="14" w16cid:durableId="61047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F4"/>
    <w:rsid w:val="0000654B"/>
    <w:rsid w:val="00016258"/>
    <w:rsid w:val="000D7B81"/>
    <w:rsid w:val="000F0674"/>
    <w:rsid w:val="00130361"/>
    <w:rsid w:val="0013507F"/>
    <w:rsid w:val="00167AEB"/>
    <w:rsid w:val="001C0908"/>
    <w:rsid w:val="001E1280"/>
    <w:rsid w:val="001E7D58"/>
    <w:rsid w:val="001F2410"/>
    <w:rsid w:val="00204894"/>
    <w:rsid w:val="002933D8"/>
    <w:rsid w:val="002A5905"/>
    <w:rsid w:val="00364DA3"/>
    <w:rsid w:val="003716FC"/>
    <w:rsid w:val="0038025D"/>
    <w:rsid w:val="003A34E4"/>
    <w:rsid w:val="003C0D26"/>
    <w:rsid w:val="003D68E1"/>
    <w:rsid w:val="00405B74"/>
    <w:rsid w:val="004A72D1"/>
    <w:rsid w:val="004B04A1"/>
    <w:rsid w:val="004C6E6E"/>
    <w:rsid w:val="004D074D"/>
    <w:rsid w:val="00512FC4"/>
    <w:rsid w:val="005928F2"/>
    <w:rsid w:val="005B57E9"/>
    <w:rsid w:val="005F582C"/>
    <w:rsid w:val="00601D29"/>
    <w:rsid w:val="00623C21"/>
    <w:rsid w:val="00670551"/>
    <w:rsid w:val="00701282"/>
    <w:rsid w:val="0070412E"/>
    <w:rsid w:val="00714C43"/>
    <w:rsid w:val="007217D9"/>
    <w:rsid w:val="00787654"/>
    <w:rsid w:val="007A193C"/>
    <w:rsid w:val="007C2A5B"/>
    <w:rsid w:val="007C551C"/>
    <w:rsid w:val="008035A2"/>
    <w:rsid w:val="008428C4"/>
    <w:rsid w:val="00856458"/>
    <w:rsid w:val="008933E3"/>
    <w:rsid w:val="00943D58"/>
    <w:rsid w:val="009B4161"/>
    <w:rsid w:val="009D01BE"/>
    <w:rsid w:val="009E0756"/>
    <w:rsid w:val="009E4E61"/>
    <w:rsid w:val="00A042D7"/>
    <w:rsid w:val="00A1421C"/>
    <w:rsid w:val="00A223CB"/>
    <w:rsid w:val="00A4236C"/>
    <w:rsid w:val="00A702E9"/>
    <w:rsid w:val="00A85018"/>
    <w:rsid w:val="00A85E64"/>
    <w:rsid w:val="00AA64A4"/>
    <w:rsid w:val="00AA6509"/>
    <w:rsid w:val="00AD78D6"/>
    <w:rsid w:val="00AE5016"/>
    <w:rsid w:val="00B0165F"/>
    <w:rsid w:val="00B32511"/>
    <w:rsid w:val="00B331AC"/>
    <w:rsid w:val="00B34A52"/>
    <w:rsid w:val="00B4571F"/>
    <w:rsid w:val="00B66636"/>
    <w:rsid w:val="00B7743D"/>
    <w:rsid w:val="00B9264E"/>
    <w:rsid w:val="00BA5805"/>
    <w:rsid w:val="00BC5F83"/>
    <w:rsid w:val="00BD69C8"/>
    <w:rsid w:val="00BE7575"/>
    <w:rsid w:val="00BE7CAB"/>
    <w:rsid w:val="00BF1002"/>
    <w:rsid w:val="00C0405B"/>
    <w:rsid w:val="00C91DC0"/>
    <w:rsid w:val="00CF1D9E"/>
    <w:rsid w:val="00DB1FBB"/>
    <w:rsid w:val="00E444F1"/>
    <w:rsid w:val="00E57A77"/>
    <w:rsid w:val="00EA3474"/>
    <w:rsid w:val="00EC6E9F"/>
    <w:rsid w:val="00ED32DF"/>
    <w:rsid w:val="00EE1982"/>
    <w:rsid w:val="00EE21F2"/>
    <w:rsid w:val="00EE5EF4"/>
    <w:rsid w:val="00EE7D56"/>
    <w:rsid w:val="00F21C99"/>
    <w:rsid w:val="00F92678"/>
    <w:rsid w:val="00FA68FA"/>
    <w:rsid w:val="00FA6C6B"/>
    <w:rsid w:val="00FB43A0"/>
    <w:rsid w:val="00FC590F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4DE8"/>
  <w15:docId w15:val="{C9DB9878-E9A7-4F92-92FA-E15AE2C1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6F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5EF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1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21C99"/>
    <w:rPr>
      <w:sz w:val="20"/>
      <w:szCs w:val="20"/>
    </w:rPr>
  </w:style>
  <w:style w:type="paragraph" w:styleId="a5">
    <w:name w:val="footer"/>
    <w:basedOn w:val="a"/>
    <w:link w:val="a6"/>
    <w:unhideWhenUsed/>
    <w:rsid w:val="00F21C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21C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78D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B331AC"/>
  </w:style>
  <w:style w:type="table" w:styleId="aa">
    <w:name w:val="Table Grid"/>
    <w:basedOn w:val="a1"/>
    <w:uiPriority w:val="59"/>
    <w:rsid w:val="003716F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">
    <w:name w:val="title2"/>
    <w:rsid w:val="003716FC"/>
  </w:style>
  <w:style w:type="character" w:customStyle="1" w:styleId="item2">
    <w:name w:val="item2"/>
    <w:rsid w:val="003716FC"/>
  </w:style>
  <w:style w:type="character" w:customStyle="1" w:styleId="item1">
    <w:name w:val="item1"/>
    <w:rsid w:val="003716FC"/>
  </w:style>
  <w:style w:type="paragraph" w:styleId="ab">
    <w:name w:val="List Paragraph"/>
    <w:basedOn w:val="a"/>
    <w:uiPriority w:val="99"/>
    <w:qFormat/>
    <w:rsid w:val="003716F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rt.nat.gov.t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3EB4ABEDDAC1A47823B1AE0A61388B7" ma:contentTypeVersion="2" ma:contentTypeDescription="建立新的文件。" ma:contentTypeScope="" ma:versionID="571bcaf51c9501eca645a00c4fbd40ec">
  <xsd:schema xmlns:xsd="http://www.w3.org/2001/XMLSchema" xmlns:xs="http://www.w3.org/2001/XMLSchema" xmlns:p="http://schemas.microsoft.com/office/2006/metadata/properties" xmlns:ns2="e5480a2d-6d1e-416c-a714-d22c271222fa" targetNamespace="http://schemas.microsoft.com/office/2006/metadata/properties" ma:root="true" ma:fieldsID="34183b223285dd2ca1660f1154d71297" ns2:_="">
    <xsd:import namespace="e5480a2d-6d1e-416c-a714-d22c27122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0a2d-6d1e-416c-a714-d22c2712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17E-D6CB-4128-B433-CCFBC5CA2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7317B-04CD-4E89-9832-40ED69477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CD475-4324-448D-8ECD-76C50DBB6326}"/>
</file>

<file path=customXml/itemProps4.xml><?xml version="1.0" encoding="utf-8"?>
<ds:datastoreItem xmlns:ds="http://schemas.openxmlformats.org/officeDocument/2006/customXml" ds:itemID="{B75063A9-EBAB-41D3-A58D-5FE932D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252</Words>
  <Characters>12838</Characters>
  <Application>Microsoft Office Word</Application>
  <DocSecurity>0</DocSecurity>
  <Lines>106</Lines>
  <Paragraphs>30</Paragraphs>
  <ScaleCrop>false</ScaleCrop>
  <Company>交通部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420</dc:creator>
  <cp:lastModifiedBy>總公司 駱正達</cp:lastModifiedBy>
  <cp:revision>44</cp:revision>
  <cp:lastPrinted>2014-11-20T02:06:00Z</cp:lastPrinted>
  <dcterms:created xsi:type="dcterms:W3CDTF">2018-10-22T06:31:00Z</dcterms:created>
  <dcterms:modified xsi:type="dcterms:W3CDTF">2023-08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4ABEDDAC1A47823B1AE0A61388B7</vt:lpwstr>
  </property>
  <property fmtid="{D5CDD505-2E9C-101B-9397-08002B2CF9AE}" pid="3" name="GrammarlyDocumentId">
    <vt:lpwstr>8ad58983df398b3c0587769277a727600d3f0e39c957039170688b1564ee07b8</vt:lpwstr>
  </property>
</Properties>
</file>